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D397" w14:textId="41963BF8" w:rsidR="00B67BBF" w:rsidRDefault="002758CF" w:rsidP="002758CF">
      <w:pPr>
        <w:spacing w:line="276" w:lineRule="auto"/>
        <w:rPr>
          <w:rFonts w:ascii="ＭＳ 明朝" w:eastAsia="ＭＳ 明朝" w:hAnsi="ＭＳ 明朝"/>
          <w:szCs w:val="22"/>
        </w:rPr>
      </w:pPr>
      <w:r w:rsidRPr="009C48CA">
        <w:rPr>
          <w:rFonts w:ascii="ＭＳ 明朝" w:eastAsia="ＭＳ 明朝" w:hAnsi="ＭＳ 明朝" w:hint="eastAsia"/>
          <w:szCs w:val="22"/>
        </w:rPr>
        <w:t>別表</w:t>
      </w:r>
      <w:r w:rsidR="00F4111F">
        <w:rPr>
          <w:rFonts w:ascii="ＭＳ 明朝" w:eastAsia="ＭＳ 明朝" w:hAnsi="ＭＳ 明朝" w:hint="eastAsia"/>
          <w:szCs w:val="22"/>
        </w:rPr>
        <w:t>第</w:t>
      </w:r>
      <w:r w:rsidR="00A3751C">
        <w:rPr>
          <w:rFonts w:ascii="ＭＳ 明朝" w:eastAsia="ＭＳ 明朝" w:hAnsi="ＭＳ 明朝" w:hint="eastAsia"/>
          <w:szCs w:val="22"/>
        </w:rPr>
        <w:t>1</w:t>
      </w:r>
      <w:r w:rsidR="006F4B70">
        <w:rPr>
          <w:rFonts w:ascii="ＭＳ 明朝" w:eastAsia="ＭＳ 明朝" w:hAnsi="ＭＳ 明朝" w:hint="eastAsia"/>
          <w:szCs w:val="22"/>
        </w:rPr>
        <w:t>（第</w:t>
      </w:r>
      <w:r w:rsidR="00E50A64">
        <w:rPr>
          <w:rFonts w:ascii="ＭＳ 明朝" w:eastAsia="ＭＳ 明朝" w:hAnsi="ＭＳ 明朝" w:hint="eastAsia"/>
          <w:szCs w:val="22"/>
        </w:rPr>
        <w:t>3</w:t>
      </w:r>
      <w:r w:rsidR="006F4B70">
        <w:rPr>
          <w:rFonts w:ascii="ＭＳ 明朝" w:eastAsia="ＭＳ 明朝" w:hAnsi="ＭＳ 明朝" w:hint="eastAsia"/>
          <w:szCs w:val="22"/>
        </w:rPr>
        <w:t>条</w:t>
      </w:r>
      <w:r w:rsidR="00E50A64">
        <w:rPr>
          <w:rFonts w:ascii="ＭＳ 明朝" w:eastAsia="ＭＳ 明朝" w:hAnsi="ＭＳ 明朝" w:hint="eastAsia"/>
          <w:szCs w:val="22"/>
        </w:rPr>
        <w:t>、第4条</w:t>
      </w:r>
      <w:r w:rsidR="006F4B70">
        <w:rPr>
          <w:rFonts w:ascii="ＭＳ 明朝" w:eastAsia="ＭＳ 明朝" w:hAnsi="ＭＳ 明朝" w:hint="eastAsia"/>
          <w:szCs w:val="22"/>
        </w:rPr>
        <w:t>関係）</w:t>
      </w:r>
    </w:p>
    <w:p w14:paraId="6193097E" w14:textId="77777777" w:rsidR="002758CF" w:rsidRDefault="00F4111F" w:rsidP="002758CF">
      <w:pPr>
        <w:spacing w:line="276" w:lineRule="auto"/>
        <w:rPr>
          <w:rFonts w:ascii="ＭＳ 明朝" w:eastAsia="ＭＳ 明朝" w:hAnsi="ＭＳ 明朝"/>
          <w:szCs w:val="22"/>
        </w:rPr>
      </w:pPr>
      <w:r>
        <w:rPr>
          <w:rFonts w:ascii="ＭＳ 明朝" w:eastAsia="ＭＳ 明朝" w:hAnsi="ＭＳ 明朝" w:hint="eastAsia"/>
          <w:szCs w:val="22"/>
        </w:rPr>
        <w:t>（１）</w:t>
      </w:r>
      <w:r w:rsidR="00B67BBF" w:rsidRPr="00B67BBF">
        <w:rPr>
          <w:rFonts w:ascii="ＭＳ 明朝" w:eastAsia="ＭＳ 明朝" w:hAnsi="ＭＳ 明朝" w:hint="eastAsia"/>
          <w:szCs w:val="22"/>
        </w:rPr>
        <w:t>購入及び更新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76"/>
        <w:gridCol w:w="1984"/>
        <w:gridCol w:w="2268"/>
        <w:gridCol w:w="1127"/>
      </w:tblGrid>
      <w:tr w:rsidR="00A51A5A" w:rsidRPr="00A51A5A" w14:paraId="4CDD80BD" w14:textId="77777777" w:rsidTr="006F5450">
        <w:tc>
          <w:tcPr>
            <w:tcW w:w="2013" w:type="dxa"/>
            <w:tcBorders>
              <w:top w:val="single" w:sz="4" w:space="0" w:color="auto"/>
              <w:left w:val="single" w:sz="4" w:space="0" w:color="auto"/>
              <w:bottom w:val="single" w:sz="4" w:space="0" w:color="auto"/>
              <w:right w:val="single" w:sz="4" w:space="0" w:color="auto"/>
            </w:tcBorders>
            <w:vAlign w:val="center"/>
            <w:hideMark/>
          </w:tcPr>
          <w:p w14:paraId="60E0051B" w14:textId="77777777" w:rsidR="001301C9" w:rsidRPr="00A51A5A" w:rsidRDefault="001301C9" w:rsidP="00B67BBF">
            <w:pPr>
              <w:spacing w:line="340" w:lineRule="exact"/>
              <w:jc w:val="center"/>
              <w:rPr>
                <w:rFonts w:ascii="ＭＳ 明朝" w:eastAsia="ＭＳ 明朝" w:hAnsi="ＭＳ 明朝"/>
                <w:szCs w:val="22"/>
              </w:rPr>
            </w:pPr>
            <w:r w:rsidRPr="00A51A5A">
              <w:rPr>
                <w:rFonts w:ascii="ＭＳ 明朝" w:eastAsia="ＭＳ 明朝" w:hAnsi="ＭＳ 明朝" w:hint="eastAsia"/>
                <w:szCs w:val="22"/>
              </w:rPr>
              <w:t>補聴器の種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0D0F3" w14:textId="77777777" w:rsidR="001301C9" w:rsidRPr="00A51A5A" w:rsidRDefault="001301C9" w:rsidP="00B67BBF">
            <w:pPr>
              <w:spacing w:line="340" w:lineRule="exact"/>
              <w:jc w:val="center"/>
              <w:rPr>
                <w:rFonts w:ascii="ＭＳ 明朝" w:eastAsia="ＭＳ 明朝" w:hAnsi="ＭＳ 明朝"/>
                <w:szCs w:val="22"/>
              </w:rPr>
            </w:pPr>
            <w:r w:rsidRPr="00A51A5A">
              <w:rPr>
                <w:rFonts w:ascii="ＭＳ 明朝" w:eastAsia="ＭＳ 明朝" w:hAnsi="ＭＳ 明朝" w:hint="eastAsia"/>
                <w:szCs w:val="22"/>
              </w:rPr>
              <w:t>１台当たりの基準価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CCC296" w14:textId="77777777" w:rsidR="001301C9" w:rsidRPr="00A51A5A" w:rsidRDefault="001301C9" w:rsidP="00B67BBF">
            <w:pPr>
              <w:spacing w:line="340" w:lineRule="exact"/>
              <w:jc w:val="center"/>
              <w:rPr>
                <w:rFonts w:ascii="ＭＳ 明朝" w:eastAsia="ＭＳ 明朝" w:hAnsi="ＭＳ 明朝"/>
                <w:szCs w:val="22"/>
              </w:rPr>
            </w:pPr>
            <w:r w:rsidRPr="00A51A5A">
              <w:rPr>
                <w:rFonts w:ascii="ＭＳ 明朝" w:eastAsia="ＭＳ 明朝" w:hAnsi="ＭＳ 明朝" w:hint="eastAsia"/>
                <w:szCs w:val="22"/>
              </w:rPr>
              <w:t>附属品</w:t>
            </w:r>
          </w:p>
        </w:tc>
        <w:tc>
          <w:tcPr>
            <w:tcW w:w="2268" w:type="dxa"/>
            <w:tcBorders>
              <w:top w:val="single" w:sz="4" w:space="0" w:color="auto"/>
              <w:left w:val="single" w:sz="4" w:space="0" w:color="auto"/>
              <w:bottom w:val="single" w:sz="4" w:space="0" w:color="auto"/>
              <w:right w:val="single" w:sz="4" w:space="0" w:color="auto"/>
            </w:tcBorders>
            <w:vAlign w:val="center"/>
          </w:tcPr>
          <w:p w14:paraId="5E51B2D5" w14:textId="77777777" w:rsidR="001301C9" w:rsidRPr="00A51A5A" w:rsidRDefault="001301C9" w:rsidP="00281ADA">
            <w:pPr>
              <w:spacing w:line="340" w:lineRule="exact"/>
              <w:jc w:val="center"/>
              <w:rPr>
                <w:rFonts w:ascii="ＭＳ 明朝" w:eastAsia="ＭＳ 明朝" w:hAnsi="ＭＳ 明朝"/>
                <w:szCs w:val="22"/>
              </w:rPr>
            </w:pPr>
            <w:r w:rsidRPr="00A51A5A">
              <w:rPr>
                <w:rFonts w:ascii="ＭＳ 明朝" w:eastAsia="ＭＳ 明朝" w:hAnsi="ＭＳ 明朝" w:hint="eastAsia"/>
                <w:szCs w:val="22"/>
              </w:rPr>
              <w:t>備考</w:t>
            </w:r>
          </w:p>
        </w:tc>
        <w:tc>
          <w:tcPr>
            <w:tcW w:w="1127" w:type="dxa"/>
            <w:tcBorders>
              <w:top w:val="single" w:sz="4" w:space="0" w:color="auto"/>
              <w:left w:val="single" w:sz="4" w:space="0" w:color="auto"/>
              <w:bottom w:val="single" w:sz="4" w:space="0" w:color="auto"/>
              <w:right w:val="single" w:sz="4" w:space="0" w:color="auto"/>
            </w:tcBorders>
          </w:tcPr>
          <w:p w14:paraId="7F467403" w14:textId="77777777" w:rsidR="001301C9" w:rsidRPr="00A51A5A" w:rsidRDefault="001301C9" w:rsidP="00157629">
            <w:pPr>
              <w:spacing w:line="480" w:lineRule="auto"/>
              <w:jc w:val="center"/>
              <w:rPr>
                <w:rFonts w:ascii="ＭＳ 明朝" w:eastAsia="ＭＳ 明朝" w:hAnsi="ＭＳ 明朝"/>
                <w:szCs w:val="22"/>
              </w:rPr>
            </w:pPr>
            <w:r w:rsidRPr="00A51A5A">
              <w:rPr>
                <w:rFonts w:ascii="ＭＳ 明朝" w:eastAsia="ＭＳ 明朝" w:hAnsi="ＭＳ 明朝" w:hint="eastAsia"/>
                <w:szCs w:val="22"/>
              </w:rPr>
              <w:t>耐用年数</w:t>
            </w:r>
          </w:p>
        </w:tc>
      </w:tr>
      <w:tr w:rsidR="00A51A5A" w:rsidRPr="00A51A5A" w14:paraId="60CDA279" w14:textId="77777777" w:rsidTr="006F5450">
        <w:trPr>
          <w:trHeight w:val="5087"/>
        </w:trPr>
        <w:tc>
          <w:tcPr>
            <w:tcW w:w="2013" w:type="dxa"/>
            <w:tcBorders>
              <w:top w:val="single" w:sz="4" w:space="0" w:color="auto"/>
              <w:left w:val="single" w:sz="4" w:space="0" w:color="auto"/>
              <w:bottom w:val="single" w:sz="4" w:space="0" w:color="auto"/>
              <w:right w:val="single" w:sz="4" w:space="0" w:color="auto"/>
            </w:tcBorders>
            <w:vAlign w:val="center"/>
            <w:hideMark/>
          </w:tcPr>
          <w:p w14:paraId="68A0B0FE"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軽度・中等度難聴用ポケット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B2F469" w14:textId="548AF9F6" w:rsidR="000E61FE" w:rsidRPr="00A51A5A" w:rsidRDefault="00250829" w:rsidP="00504E76">
            <w:pPr>
              <w:wordWrap w:val="0"/>
              <w:spacing w:line="340" w:lineRule="exact"/>
              <w:jc w:val="right"/>
              <w:rPr>
                <w:rFonts w:ascii="ＭＳ 明朝" w:eastAsia="ＭＳ 明朝" w:hAnsi="ＭＳ 明朝"/>
                <w:szCs w:val="22"/>
              </w:rPr>
            </w:pPr>
            <w:r w:rsidRPr="00A51A5A">
              <w:rPr>
                <w:rFonts w:ascii="ＭＳ 明朝" w:eastAsia="ＭＳ 明朝" w:hAnsi="ＭＳ 明朝" w:hint="eastAsia"/>
                <w:szCs w:val="22"/>
              </w:rPr>
              <w:t>44,000</w:t>
            </w:r>
            <w:r w:rsidR="000E61FE" w:rsidRPr="00A51A5A">
              <w:rPr>
                <w:rFonts w:ascii="ＭＳ 明朝" w:eastAsia="ＭＳ 明朝" w:hAnsi="ＭＳ 明朝" w:hint="eastAsia"/>
                <w:szCs w:val="22"/>
              </w:rPr>
              <w:t>円</w:t>
            </w:r>
          </w:p>
        </w:tc>
        <w:tc>
          <w:tcPr>
            <w:tcW w:w="1984" w:type="dxa"/>
            <w:vMerge w:val="restart"/>
            <w:tcBorders>
              <w:top w:val="single" w:sz="4" w:space="0" w:color="auto"/>
              <w:left w:val="single" w:sz="4" w:space="0" w:color="auto"/>
              <w:bottom w:val="single" w:sz="4" w:space="0" w:color="auto"/>
              <w:right w:val="single" w:sz="4" w:space="0" w:color="auto"/>
            </w:tcBorders>
          </w:tcPr>
          <w:p w14:paraId="27574ED1"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電池</w:t>
            </w:r>
          </w:p>
          <w:p w14:paraId="5B776657"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イヤモールド</w:t>
            </w:r>
          </w:p>
        </w:tc>
        <w:tc>
          <w:tcPr>
            <w:tcW w:w="2268" w:type="dxa"/>
            <w:vMerge w:val="restart"/>
            <w:tcBorders>
              <w:top w:val="single" w:sz="4" w:space="0" w:color="auto"/>
              <w:left w:val="single" w:sz="4" w:space="0" w:color="auto"/>
              <w:right w:val="single" w:sz="4" w:space="0" w:color="auto"/>
            </w:tcBorders>
          </w:tcPr>
          <w:p w14:paraId="0E9DFD36" w14:textId="2CF03BE4"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価格は電池、骨導レシーバー又はヘッドバンドを含むものであること。</w:t>
            </w:r>
            <w:r w:rsidR="00035A8B" w:rsidRPr="00A51A5A">
              <w:rPr>
                <w:rFonts w:ascii="ＭＳ 明朝" w:eastAsia="ＭＳ 明朝" w:hAnsi="ＭＳ 明朝" w:hint="eastAsia"/>
                <w:szCs w:val="22"/>
              </w:rPr>
              <w:t>ただし、電池については、補聴器購入時のみの付属品であり、修理による支給は認められないこと。</w:t>
            </w:r>
          </w:p>
          <w:p w14:paraId="5E07BFC8" w14:textId="77777777" w:rsidR="000E61FE" w:rsidRPr="00A51A5A" w:rsidRDefault="000E61FE" w:rsidP="00B67BBF">
            <w:pPr>
              <w:spacing w:line="340" w:lineRule="exact"/>
              <w:rPr>
                <w:rFonts w:ascii="ＭＳ 明朝" w:eastAsia="ＭＳ 明朝" w:hAnsi="ＭＳ 明朝"/>
                <w:szCs w:val="22"/>
              </w:rPr>
            </w:pPr>
          </w:p>
          <w:p w14:paraId="6A553A37"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身体の障害の状況により、イヤモールドを必要とする場合は、修理基準の表に掲げる交換の額の範囲内で必要な額を加算すること。</w:t>
            </w:r>
          </w:p>
          <w:p w14:paraId="62A732A9" w14:textId="77777777" w:rsidR="000E61FE" w:rsidRPr="00A51A5A" w:rsidRDefault="000E61FE" w:rsidP="00B67BBF">
            <w:pPr>
              <w:spacing w:line="340" w:lineRule="exact"/>
              <w:rPr>
                <w:rFonts w:ascii="ＭＳ 明朝" w:eastAsia="ＭＳ 明朝" w:hAnsi="ＭＳ 明朝"/>
                <w:szCs w:val="22"/>
              </w:rPr>
            </w:pPr>
          </w:p>
          <w:p w14:paraId="57173BDB" w14:textId="62B57911"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ダンパー入りフックとした場合は、2</w:t>
            </w:r>
            <w:r w:rsidR="00035A8B" w:rsidRPr="00A51A5A">
              <w:rPr>
                <w:rFonts w:ascii="ＭＳ 明朝" w:eastAsia="ＭＳ 明朝" w:hAnsi="ＭＳ 明朝" w:hint="eastAsia"/>
                <w:szCs w:val="22"/>
              </w:rPr>
              <w:t>5</w:t>
            </w:r>
            <w:r w:rsidRPr="00A51A5A">
              <w:rPr>
                <w:rFonts w:ascii="ＭＳ 明朝" w:eastAsia="ＭＳ 明朝" w:hAnsi="ＭＳ 明朝" w:hint="eastAsia"/>
                <w:szCs w:val="22"/>
              </w:rPr>
              <w:t>0円増しとすること。</w:t>
            </w:r>
          </w:p>
          <w:p w14:paraId="316014A1" w14:textId="77777777" w:rsidR="000E61FE" w:rsidRPr="00A51A5A" w:rsidRDefault="000E61FE" w:rsidP="00504E76">
            <w:pPr>
              <w:spacing w:line="340" w:lineRule="exact"/>
              <w:rPr>
                <w:rFonts w:ascii="ＭＳ 明朝" w:eastAsia="ＭＳ 明朝" w:hAnsi="ＭＳ 明朝"/>
                <w:szCs w:val="22"/>
              </w:rPr>
            </w:pPr>
          </w:p>
          <w:p w14:paraId="4E0436AF" w14:textId="66F27829"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平面レンズを必要とする場合、</w:t>
            </w:r>
            <w:r w:rsidR="00035A8B" w:rsidRPr="00A51A5A">
              <w:rPr>
                <w:rFonts w:ascii="ＭＳ 明朝" w:eastAsia="ＭＳ 明朝" w:hAnsi="ＭＳ 明朝" w:hint="eastAsia"/>
                <w:szCs w:val="22"/>
              </w:rPr>
              <w:t>矯正用レンズ又は遮光矯正用レンズを必要とする場合は、</w:t>
            </w:r>
            <w:r w:rsidRPr="00A51A5A">
              <w:rPr>
                <w:rFonts w:ascii="ＭＳ 明朝" w:eastAsia="ＭＳ 明朝" w:hAnsi="ＭＳ 明朝" w:hint="eastAsia"/>
                <w:szCs w:val="22"/>
              </w:rPr>
              <w:t>修理基準の表に掲げる交換の額の範囲内で必要な額を加算すること。</w:t>
            </w:r>
          </w:p>
          <w:p w14:paraId="12B2BB62" w14:textId="77777777" w:rsidR="000E61FE" w:rsidRPr="00A51A5A" w:rsidRDefault="000E61FE" w:rsidP="00504E76">
            <w:pPr>
              <w:spacing w:line="340" w:lineRule="exact"/>
              <w:rPr>
                <w:rFonts w:ascii="ＭＳ 明朝" w:eastAsia="ＭＳ 明朝" w:hAnsi="ＭＳ 明朝"/>
                <w:szCs w:val="22"/>
              </w:rPr>
            </w:pPr>
          </w:p>
          <w:p w14:paraId="6DCB4FFA" w14:textId="72FDC23E" w:rsidR="000E61FE" w:rsidRPr="00A51A5A" w:rsidRDefault="000E61FE" w:rsidP="00A15030">
            <w:pPr>
              <w:rPr>
                <w:rFonts w:ascii="ＭＳ 明朝" w:eastAsia="ＭＳ 明朝" w:hAnsi="ＭＳ 明朝"/>
                <w:szCs w:val="22"/>
              </w:rPr>
            </w:pPr>
            <w:r w:rsidRPr="00A51A5A">
              <w:rPr>
                <w:rFonts w:ascii="ＭＳ 明朝" w:eastAsia="ＭＳ 明朝" w:hAnsi="ＭＳ 明朝" w:hint="eastAsia"/>
                <w:szCs w:val="22"/>
              </w:rPr>
              <w:t>重度難聴用耳かけ型で受信機、オーディオシュー、ワイヤレスマイクを必要とする場合は、修理基準の表に掲げる交換の額の範</w:t>
            </w:r>
            <w:r w:rsidRPr="00A51A5A">
              <w:rPr>
                <w:rFonts w:ascii="ＭＳ 明朝" w:eastAsia="ＭＳ 明朝" w:hAnsi="ＭＳ 明朝" w:hint="eastAsia"/>
                <w:szCs w:val="22"/>
              </w:rPr>
              <w:lastRenderedPageBreak/>
              <w:t>囲内で必要な額を加算すること。</w:t>
            </w:r>
          </w:p>
          <w:p w14:paraId="2BC81E8F" w14:textId="77777777" w:rsidR="000E61FE" w:rsidRPr="00A51A5A" w:rsidRDefault="000E61FE" w:rsidP="00504E76">
            <w:pPr>
              <w:spacing w:line="340" w:lineRule="exact"/>
              <w:rPr>
                <w:rFonts w:ascii="ＭＳ 明朝" w:eastAsia="ＭＳ 明朝" w:hAnsi="ＭＳ 明朝"/>
                <w:szCs w:val="22"/>
              </w:rPr>
            </w:pPr>
          </w:p>
          <w:p w14:paraId="37492DCA"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デジタル式補聴器で、補聴器の装用に関し、専門的な知識・技能を有する者による調整が必要な場合は2,000円を加算すること。</w:t>
            </w:r>
          </w:p>
        </w:tc>
        <w:tc>
          <w:tcPr>
            <w:tcW w:w="1127" w:type="dxa"/>
            <w:vMerge w:val="restart"/>
            <w:tcBorders>
              <w:top w:val="single" w:sz="4" w:space="0" w:color="auto"/>
              <w:left w:val="single" w:sz="4" w:space="0" w:color="auto"/>
              <w:right w:val="single" w:sz="4" w:space="0" w:color="auto"/>
            </w:tcBorders>
          </w:tcPr>
          <w:p w14:paraId="6ECF4A3E" w14:textId="77777777" w:rsidR="000E61FE" w:rsidRPr="00A51A5A" w:rsidRDefault="000E61FE" w:rsidP="00157629">
            <w:pPr>
              <w:spacing w:line="340" w:lineRule="exact"/>
              <w:jc w:val="center"/>
              <w:rPr>
                <w:rFonts w:ascii="ＭＳ 明朝" w:eastAsia="ＭＳ 明朝" w:hAnsi="ＭＳ 明朝"/>
                <w:szCs w:val="22"/>
              </w:rPr>
            </w:pPr>
            <w:r w:rsidRPr="00A51A5A">
              <w:rPr>
                <w:rFonts w:ascii="ＭＳ 明朝" w:eastAsia="ＭＳ 明朝" w:hAnsi="ＭＳ 明朝" w:hint="eastAsia"/>
                <w:szCs w:val="22"/>
              </w:rPr>
              <w:lastRenderedPageBreak/>
              <w:t>5年</w:t>
            </w:r>
          </w:p>
          <w:p w14:paraId="0072DAFA" w14:textId="77777777" w:rsidR="000E61FE" w:rsidRPr="00A51A5A" w:rsidRDefault="000E61FE" w:rsidP="00157629">
            <w:pPr>
              <w:spacing w:line="340" w:lineRule="exact"/>
              <w:jc w:val="center"/>
              <w:rPr>
                <w:rFonts w:ascii="ＭＳ 明朝" w:eastAsia="ＭＳ 明朝" w:hAnsi="ＭＳ 明朝"/>
                <w:szCs w:val="22"/>
              </w:rPr>
            </w:pPr>
          </w:p>
          <w:p w14:paraId="378D59BA" w14:textId="77777777" w:rsidR="000E61FE" w:rsidRPr="00A51A5A" w:rsidRDefault="000E61FE" w:rsidP="00157629">
            <w:pPr>
              <w:spacing w:line="340" w:lineRule="exact"/>
              <w:jc w:val="center"/>
              <w:rPr>
                <w:rFonts w:ascii="ＭＳ 明朝" w:eastAsia="ＭＳ 明朝" w:hAnsi="ＭＳ 明朝"/>
                <w:szCs w:val="22"/>
              </w:rPr>
            </w:pPr>
          </w:p>
          <w:p w14:paraId="61B1FEF9" w14:textId="77777777" w:rsidR="000E61FE" w:rsidRPr="00A51A5A" w:rsidRDefault="000E61FE" w:rsidP="00157629">
            <w:pPr>
              <w:spacing w:line="340" w:lineRule="exact"/>
              <w:jc w:val="center"/>
              <w:rPr>
                <w:rFonts w:ascii="ＭＳ 明朝" w:eastAsia="ＭＳ 明朝" w:hAnsi="ＭＳ 明朝"/>
                <w:szCs w:val="22"/>
              </w:rPr>
            </w:pPr>
          </w:p>
          <w:p w14:paraId="10F8C113" w14:textId="77777777" w:rsidR="000E61FE" w:rsidRPr="00A51A5A" w:rsidRDefault="000E61FE" w:rsidP="00157629">
            <w:pPr>
              <w:spacing w:line="340" w:lineRule="exact"/>
              <w:jc w:val="center"/>
              <w:rPr>
                <w:rFonts w:ascii="ＭＳ 明朝" w:eastAsia="ＭＳ 明朝" w:hAnsi="ＭＳ 明朝"/>
                <w:szCs w:val="22"/>
              </w:rPr>
            </w:pPr>
          </w:p>
          <w:p w14:paraId="36D185DC" w14:textId="77777777" w:rsidR="000E61FE" w:rsidRPr="00A51A5A" w:rsidRDefault="000E61FE" w:rsidP="00157629">
            <w:pPr>
              <w:spacing w:line="340" w:lineRule="exact"/>
              <w:jc w:val="center"/>
              <w:rPr>
                <w:rFonts w:ascii="ＭＳ 明朝" w:eastAsia="ＭＳ 明朝" w:hAnsi="ＭＳ 明朝"/>
                <w:szCs w:val="22"/>
              </w:rPr>
            </w:pPr>
          </w:p>
          <w:p w14:paraId="3C1FE92B" w14:textId="77777777" w:rsidR="000E61FE" w:rsidRPr="00A51A5A" w:rsidRDefault="000E61FE" w:rsidP="00157629">
            <w:pPr>
              <w:spacing w:line="340" w:lineRule="exact"/>
              <w:jc w:val="center"/>
              <w:rPr>
                <w:rFonts w:ascii="ＭＳ 明朝" w:eastAsia="ＭＳ 明朝" w:hAnsi="ＭＳ 明朝"/>
                <w:szCs w:val="22"/>
              </w:rPr>
            </w:pPr>
          </w:p>
          <w:p w14:paraId="6880FA1B" w14:textId="77777777" w:rsidR="000E61FE" w:rsidRPr="00A51A5A" w:rsidRDefault="000E61FE" w:rsidP="00157629">
            <w:pPr>
              <w:spacing w:line="340" w:lineRule="exact"/>
              <w:jc w:val="center"/>
              <w:rPr>
                <w:rFonts w:ascii="ＭＳ 明朝" w:eastAsia="ＭＳ 明朝" w:hAnsi="ＭＳ 明朝"/>
                <w:szCs w:val="22"/>
              </w:rPr>
            </w:pPr>
          </w:p>
          <w:p w14:paraId="4380EEE6" w14:textId="77777777" w:rsidR="000E61FE" w:rsidRPr="00A51A5A" w:rsidRDefault="000E61FE" w:rsidP="00157629">
            <w:pPr>
              <w:spacing w:line="340" w:lineRule="exact"/>
              <w:jc w:val="center"/>
              <w:rPr>
                <w:rFonts w:ascii="ＭＳ 明朝" w:eastAsia="ＭＳ 明朝" w:hAnsi="ＭＳ 明朝"/>
                <w:szCs w:val="22"/>
              </w:rPr>
            </w:pPr>
          </w:p>
          <w:p w14:paraId="45B5E32C" w14:textId="77777777" w:rsidR="000E61FE" w:rsidRPr="00A51A5A" w:rsidRDefault="000E61FE" w:rsidP="00157629">
            <w:pPr>
              <w:spacing w:line="340" w:lineRule="exact"/>
              <w:jc w:val="center"/>
              <w:rPr>
                <w:rFonts w:ascii="ＭＳ 明朝" w:eastAsia="ＭＳ 明朝" w:hAnsi="ＭＳ 明朝"/>
                <w:szCs w:val="22"/>
              </w:rPr>
            </w:pPr>
          </w:p>
          <w:p w14:paraId="32F054C7" w14:textId="77777777" w:rsidR="000E61FE" w:rsidRPr="00A51A5A" w:rsidRDefault="000E61FE" w:rsidP="00157629">
            <w:pPr>
              <w:spacing w:line="340" w:lineRule="exact"/>
              <w:jc w:val="center"/>
              <w:rPr>
                <w:rFonts w:ascii="ＭＳ 明朝" w:eastAsia="ＭＳ 明朝" w:hAnsi="ＭＳ 明朝"/>
                <w:szCs w:val="22"/>
              </w:rPr>
            </w:pPr>
          </w:p>
          <w:p w14:paraId="65A872DA" w14:textId="77777777" w:rsidR="000E61FE" w:rsidRPr="00A51A5A" w:rsidRDefault="000E61FE" w:rsidP="00157629">
            <w:pPr>
              <w:spacing w:line="340" w:lineRule="exact"/>
              <w:jc w:val="center"/>
              <w:rPr>
                <w:rFonts w:ascii="ＭＳ 明朝" w:eastAsia="ＭＳ 明朝" w:hAnsi="ＭＳ 明朝"/>
                <w:szCs w:val="22"/>
              </w:rPr>
            </w:pPr>
          </w:p>
          <w:p w14:paraId="7B479554" w14:textId="77777777" w:rsidR="000E61FE" w:rsidRPr="00A51A5A" w:rsidRDefault="000E61FE" w:rsidP="00157629">
            <w:pPr>
              <w:spacing w:line="340" w:lineRule="exact"/>
              <w:jc w:val="center"/>
              <w:rPr>
                <w:rFonts w:ascii="ＭＳ 明朝" w:eastAsia="ＭＳ 明朝" w:hAnsi="ＭＳ 明朝"/>
                <w:szCs w:val="22"/>
              </w:rPr>
            </w:pPr>
          </w:p>
          <w:p w14:paraId="10684E86" w14:textId="77777777" w:rsidR="000E61FE" w:rsidRPr="00A51A5A" w:rsidRDefault="000E61FE" w:rsidP="00157629">
            <w:pPr>
              <w:spacing w:line="340" w:lineRule="exact"/>
              <w:jc w:val="center"/>
              <w:rPr>
                <w:rFonts w:ascii="ＭＳ 明朝" w:eastAsia="ＭＳ 明朝" w:hAnsi="ＭＳ 明朝"/>
                <w:szCs w:val="22"/>
              </w:rPr>
            </w:pPr>
          </w:p>
          <w:p w14:paraId="691856D9" w14:textId="77777777" w:rsidR="000E61FE" w:rsidRPr="00A51A5A" w:rsidRDefault="000E61FE" w:rsidP="00157629">
            <w:pPr>
              <w:spacing w:line="340" w:lineRule="exact"/>
              <w:jc w:val="center"/>
              <w:rPr>
                <w:rFonts w:ascii="ＭＳ 明朝" w:eastAsia="ＭＳ 明朝" w:hAnsi="ＭＳ 明朝"/>
                <w:szCs w:val="22"/>
              </w:rPr>
            </w:pPr>
          </w:p>
          <w:p w14:paraId="5F34815E" w14:textId="77777777" w:rsidR="000E61FE" w:rsidRPr="00A51A5A" w:rsidRDefault="000E61FE" w:rsidP="00157629">
            <w:pPr>
              <w:spacing w:line="340" w:lineRule="exact"/>
              <w:jc w:val="center"/>
              <w:rPr>
                <w:rFonts w:ascii="ＭＳ 明朝" w:eastAsia="ＭＳ 明朝" w:hAnsi="ＭＳ 明朝"/>
                <w:szCs w:val="22"/>
              </w:rPr>
            </w:pPr>
          </w:p>
          <w:p w14:paraId="3672F181" w14:textId="77777777" w:rsidR="000E61FE" w:rsidRPr="00A51A5A" w:rsidRDefault="000E61FE" w:rsidP="00157629">
            <w:pPr>
              <w:spacing w:line="340" w:lineRule="exact"/>
              <w:jc w:val="center"/>
              <w:rPr>
                <w:rFonts w:ascii="ＭＳ 明朝" w:eastAsia="ＭＳ 明朝" w:hAnsi="ＭＳ 明朝"/>
                <w:szCs w:val="22"/>
              </w:rPr>
            </w:pPr>
          </w:p>
          <w:p w14:paraId="27827DF2" w14:textId="77777777" w:rsidR="000E61FE" w:rsidRPr="00A51A5A" w:rsidRDefault="000E61FE" w:rsidP="00157629">
            <w:pPr>
              <w:spacing w:line="340" w:lineRule="exact"/>
              <w:jc w:val="center"/>
              <w:rPr>
                <w:rFonts w:ascii="ＭＳ 明朝" w:eastAsia="ＭＳ 明朝" w:hAnsi="ＭＳ 明朝"/>
                <w:szCs w:val="22"/>
              </w:rPr>
            </w:pPr>
          </w:p>
          <w:p w14:paraId="60832008" w14:textId="77777777" w:rsidR="000E61FE" w:rsidRPr="00A51A5A" w:rsidRDefault="000E61FE" w:rsidP="00157629">
            <w:pPr>
              <w:spacing w:line="340" w:lineRule="exact"/>
              <w:jc w:val="center"/>
              <w:rPr>
                <w:rFonts w:ascii="ＭＳ 明朝" w:eastAsia="ＭＳ 明朝" w:hAnsi="ＭＳ 明朝"/>
                <w:szCs w:val="22"/>
              </w:rPr>
            </w:pPr>
          </w:p>
          <w:p w14:paraId="7CD91373" w14:textId="77777777" w:rsidR="000E61FE" w:rsidRPr="00A51A5A" w:rsidRDefault="000E61FE" w:rsidP="00157629">
            <w:pPr>
              <w:spacing w:line="340" w:lineRule="exact"/>
              <w:jc w:val="center"/>
              <w:rPr>
                <w:rFonts w:ascii="ＭＳ 明朝" w:eastAsia="ＭＳ 明朝" w:hAnsi="ＭＳ 明朝"/>
                <w:szCs w:val="22"/>
              </w:rPr>
            </w:pPr>
          </w:p>
          <w:p w14:paraId="66C8DB8D" w14:textId="77777777" w:rsidR="000E61FE" w:rsidRPr="00A51A5A" w:rsidRDefault="000E61FE" w:rsidP="00157629">
            <w:pPr>
              <w:spacing w:line="340" w:lineRule="exact"/>
              <w:jc w:val="center"/>
              <w:rPr>
                <w:rFonts w:ascii="ＭＳ 明朝" w:eastAsia="ＭＳ 明朝" w:hAnsi="ＭＳ 明朝"/>
                <w:szCs w:val="22"/>
              </w:rPr>
            </w:pPr>
          </w:p>
          <w:p w14:paraId="67B84F31" w14:textId="77777777" w:rsidR="000E61FE" w:rsidRPr="00A51A5A" w:rsidRDefault="000E61FE" w:rsidP="00157629">
            <w:pPr>
              <w:spacing w:line="340" w:lineRule="exact"/>
              <w:jc w:val="center"/>
              <w:rPr>
                <w:rFonts w:ascii="ＭＳ 明朝" w:eastAsia="ＭＳ 明朝" w:hAnsi="ＭＳ 明朝"/>
                <w:szCs w:val="22"/>
              </w:rPr>
            </w:pPr>
          </w:p>
          <w:p w14:paraId="68BDE037" w14:textId="77777777" w:rsidR="000E61FE" w:rsidRPr="00A51A5A" w:rsidRDefault="000E61FE" w:rsidP="00157629">
            <w:pPr>
              <w:spacing w:line="340" w:lineRule="exact"/>
              <w:jc w:val="center"/>
              <w:rPr>
                <w:rFonts w:ascii="ＭＳ 明朝" w:eastAsia="ＭＳ 明朝" w:hAnsi="ＭＳ 明朝"/>
                <w:szCs w:val="22"/>
              </w:rPr>
            </w:pPr>
          </w:p>
          <w:p w14:paraId="223DFC3A" w14:textId="77777777" w:rsidR="000E61FE" w:rsidRPr="00A51A5A" w:rsidRDefault="000E61FE" w:rsidP="00157629">
            <w:pPr>
              <w:spacing w:line="340" w:lineRule="exact"/>
              <w:jc w:val="center"/>
              <w:rPr>
                <w:rFonts w:ascii="ＭＳ 明朝" w:eastAsia="ＭＳ 明朝" w:hAnsi="ＭＳ 明朝"/>
                <w:szCs w:val="22"/>
              </w:rPr>
            </w:pPr>
          </w:p>
          <w:p w14:paraId="49535293" w14:textId="77777777" w:rsidR="000E61FE" w:rsidRPr="00A51A5A" w:rsidRDefault="000E61FE" w:rsidP="00157629">
            <w:pPr>
              <w:spacing w:line="340" w:lineRule="exact"/>
              <w:jc w:val="center"/>
              <w:rPr>
                <w:rFonts w:ascii="ＭＳ 明朝" w:eastAsia="ＭＳ 明朝" w:hAnsi="ＭＳ 明朝"/>
                <w:szCs w:val="22"/>
              </w:rPr>
            </w:pPr>
          </w:p>
          <w:p w14:paraId="667C6DF2" w14:textId="77777777" w:rsidR="000E61FE" w:rsidRPr="00A51A5A" w:rsidRDefault="000E61FE" w:rsidP="00157629">
            <w:pPr>
              <w:spacing w:line="340" w:lineRule="exact"/>
              <w:jc w:val="center"/>
              <w:rPr>
                <w:rFonts w:ascii="ＭＳ 明朝" w:eastAsia="ＭＳ 明朝" w:hAnsi="ＭＳ 明朝"/>
                <w:szCs w:val="22"/>
              </w:rPr>
            </w:pPr>
          </w:p>
          <w:p w14:paraId="70B89668" w14:textId="77777777" w:rsidR="000E61FE" w:rsidRPr="00A51A5A" w:rsidRDefault="000E61FE" w:rsidP="00157629">
            <w:pPr>
              <w:spacing w:line="340" w:lineRule="exact"/>
              <w:jc w:val="center"/>
              <w:rPr>
                <w:rFonts w:ascii="ＭＳ 明朝" w:eastAsia="ＭＳ 明朝" w:hAnsi="ＭＳ 明朝"/>
                <w:szCs w:val="22"/>
              </w:rPr>
            </w:pPr>
          </w:p>
          <w:p w14:paraId="640B201E" w14:textId="77777777" w:rsidR="000E61FE" w:rsidRPr="00A51A5A" w:rsidRDefault="000E61FE" w:rsidP="00157629">
            <w:pPr>
              <w:spacing w:line="340" w:lineRule="exact"/>
              <w:jc w:val="center"/>
              <w:rPr>
                <w:rFonts w:ascii="ＭＳ 明朝" w:eastAsia="ＭＳ 明朝" w:hAnsi="ＭＳ 明朝"/>
                <w:szCs w:val="22"/>
              </w:rPr>
            </w:pPr>
          </w:p>
          <w:p w14:paraId="29941D4C" w14:textId="77777777" w:rsidR="000E61FE" w:rsidRPr="00A51A5A" w:rsidRDefault="000E61FE" w:rsidP="00157629">
            <w:pPr>
              <w:spacing w:line="340" w:lineRule="exact"/>
              <w:jc w:val="center"/>
              <w:rPr>
                <w:rFonts w:ascii="ＭＳ 明朝" w:eastAsia="ＭＳ 明朝" w:hAnsi="ＭＳ 明朝"/>
                <w:szCs w:val="22"/>
              </w:rPr>
            </w:pPr>
          </w:p>
          <w:p w14:paraId="291EEFF5" w14:textId="77777777" w:rsidR="000E61FE" w:rsidRPr="00A51A5A" w:rsidRDefault="000E61FE" w:rsidP="00157629">
            <w:pPr>
              <w:spacing w:line="340" w:lineRule="exact"/>
              <w:jc w:val="center"/>
              <w:rPr>
                <w:rFonts w:ascii="ＭＳ 明朝" w:eastAsia="ＭＳ 明朝" w:hAnsi="ＭＳ 明朝"/>
                <w:szCs w:val="22"/>
              </w:rPr>
            </w:pPr>
          </w:p>
          <w:p w14:paraId="4600C186" w14:textId="77777777" w:rsidR="000E61FE" w:rsidRPr="00A51A5A" w:rsidRDefault="000E61FE" w:rsidP="00157629">
            <w:pPr>
              <w:spacing w:line="340" w:lineRule="exact"/>
              <w:jc w:val="center"/>
              <w:rPr>
                <w:rFonts w:ascii="ＭＳ 明朝" w:eastAsia="ＭＳ 明朝" w:hAnsi="ＭＳ 明朝"/>
                <w:szCs w:val="22"/>
              </w:rPr>
            </w:pPr>
          </w:p>
          <w:p w14:paraId="5CF00574" w14:textId="77777777" w:rsidR="000E61FE" w:rsidRPr="00A51A5A" w:rsidRDefault="000E61FE" w:rsidP="00157629">
            <w:pPr>
              <w:spacing w:line="340" w:lineRule="exact"/>
              <w:jc w:val="center"/>
              <w:rPr>
                <w:rFonts w:ascii="ＭＳ 明朝" w:eastAsia="ＭＳ 明朝" w:hAnsi="ＭＳ 明朝"/>
                <w:szCs w:val="22"/>
              </w:rPr>
            </w:pPr>
          </w:p>
          <w:p w14:paraId="5B25B30F" w14:textId="77777777" w:rsidR="000E61FE" w:rsidRPr="00A51A5A" w:rsidRDefault="000E61FE" w:rsidP="00157629">
            <w:pPr>
              <w:spacing w:line="340" w:lineRule="exact"/>
              <w:jc w:val="center"/>
              <w:rPr>
                <w:rFonts w:ascii="ＭＳ 明朝" w:eastAsia="ＭＳ 明朝" w:hAnsi="ＭＳ 明朝"/>
                <w:szCs w:val="22"/>
              </w:rPr>
            </w:pPr>
          </w:p>
          <w:p w14:paraId="2157F98E" w14:textId="77777777" w:rsidR="000E61FE" w:rsidRPr="00A51A5A" w:rsidRDefault="000E61FE" w:rsidP="00157629">
            <w:pPr>
              <w:spacing w:line="340" w:lineRule="exact"/>
              <w:jc w:val="center"/>
              <w:rPr>
                <w:rFonts w:ascii="ＭＳ 明朝" w:eastAsia="ＭＳ 明朝" w:hAnsi="ＭＳ 明朝"/>
                <w:szCs w:val="22"/>
              </w:rPr>
            </w:pPr>
          </w:p>
          <w:p w14:paraId="6C990490" w14:textId="77777777" w:rsidR="000E61FE" w:rsidRPr="00A51A5A" w:rsidRDefault="000E61FE" w:rsidP="00157629">
            <w:pPr>
              <w:spacing w:line="340" w:lineRule="exact"/>
              <w:jc w:val="center"/>
              <w:rPr>
                <w:rFonts w:ascii="ＭＳ 明朝" w:eastAsia="ＭＳ 明朝" w:hAnsi="ＭＳ 明朝"/>
                <w:szCs w:val="22"/>
              </w:rPr>
            </w:pPr>
          </w:p>
          <w:p w14:paraId="50A982BC" w14:textId="77777777" w:rsidR="000E61FE" w:rsidRPr="00A51A5A" w:rsidRDefault="000E61FE" w:rsidP="00157629">
            <w:pPr>
              <w:spacing w:line="340" w:lineRule="exact"/>
              <w:jc w:val="center"/>
              <w:rPr>
                <w:rFonts w:ascii="ＭＳ 明朝" w:eastAsia="ＭＳ 明朝" w:hAnsi="ＭＳ 明朝"/>
                <w:szCs w:val="22"/>
              </w:rPr>
            </w:pPr>
          </w:p>
          <w:p w14:paraId="0D6E700F" w14:textId="455107EA" w:rsidR="000E61FE" w:rsidRPr="00A51A5A" w:rsidRDefault="000E61FE" w:rsidP="00157629">
            <w:pPr>
              <w:spacing w:line="340" w:lineRule="exact"/>
              <w:jc w:val="center"/>
              <w:rPr>
                <w:rFonts w:ascii="ＭＳ 明朝" w:eastAsia="ＭＳ 明朝" w:hAnsi="ＭＳ 明朝"/>
                <w:szCs w:val="22"/>
              </w:rPr>
            </w:pPr>
          </w:p>
        </w:tc>
      </w:tr>
      <w:tr w:rsidR="00A51A5A" w:rsidRPr="00A51A5A" w14:paraId="52ED0076" w14:textId="77777777" w:rsidTr="006F5450">
        <w:trPr>
          <w:trHeight w:val="526"/>
        </w:trPr>
        <w:tc>
          <w:tcPr>
            <w:tcW w:w="2013" w:type="dxa"/>
            <w:tcBorders>
              <w:top w:val="single" w:sz="4" w:space="0" w:color="auto"/>
              <w:left w:val="single" w:sz="4" w:space="0" w:color="auto"/>
              <w:bottom w:val="single" w:sz="4" w:space="0" w:color="auto"/>
              <w:right w:val="single" w:sz="4" w:space="0" w:color="auto"/>
            </w:tcBorders>
            <w:vAlign w:val="center"/>
            <w:hideMark/>
          </w:tcPr>
          <w:p w14:paraId="4BDEF08C"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軽度・中等度難聴用耳かけ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EF69D" w14:textId="1B2F24BA" w:rsidR="000E61FE" w:rsidRPr="00A51A5A" w:rsidRDefault="000E61FE" w:rsidP="00504E76">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4</w:t>
            </w:r>
            <w:r w:rsidR="00250829" w:rsidRPr="00A51A5A">
              <w:rPr>
                <w:rFonts w:ascii="ＭＳ 明朝" w:eastAsia="ＭＳ 明朝" w:hAnsi="ＭＳ 明朝" w:hint="eastAsia"/>
                <w:szCs w:val="22"/>
              </w:rPr>
              <w:t>6</w:t>
            </w:r>
            <w:r w:rsidRPr="00A51A5A">
              <w:rPr>
                <w:rFonts w:ascii="ＭＳ 明朝" w:eastAsia="ＭＳ 明朝" w:hAnsi="ＭＳ 明朝" w:hint="eastAsia"/>
                <w:szCs w:val="22"/>
              </w:rPr>
              <w:t>,</w:t>
            </w:r>
            <w:r w:rsidR="00250829" w:rsidRPr="00A51A5A">
              <w:rPr>
                <w:rFonts w:ascii="ＭＳ 明朝" w:eastAsia="ＭＳ 明朝" w:hAnsi="ＭＳ 明朝" w:hint="eastAsia"/>
                <w:szCs w:val="22"/>
              </w:rPr>
              <w:t>4</w:t>
            </w:r>
            <w:r w:rsidRPr="00A51A5A">
              <w:rPr>
                <w:rFonts w:ascii="ＭＳ 明朝" w:eastAsia="ＭＳ 明朝" w:hAnsi="ＭＳ 明朝" w:hint="eastAsia"/>
                <w:szCs w:val="22"/>
              </w:rPr>
              <w:t>00円</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07B103" w14:textId="77777777" w:rsidR="000E61FE" w:rsidRPr="00A51A5A" w:rsidRDefault="000E61FE" w:rsidP="00B67BBF">
            <w:pPr>
              <w:widowControl/>
              <w:jc w:val="left"/>
              <w:rPr>
                <w:rFonts w:ascii="ＭＳ 明朝" w:eastAsia="ＭＳ 明朝" w:hAnsi="ＭＳ 明朝"/>
                <w:szCs w:val="22"/>
              </w:rPr>
            </w:pPr>
          </w:p>
        </w:tc>
        <w:tc>
          <w:tcPr>
            <w:tcW w:w="2268" w:type="dxa"/>
            <w:vMerge/>
            <w:tcBorders>
              <w:left w:val="single" w:sz="4" w:space="0" w:color="auto"/>
              <w:right w:val="single" w:sz="4" w:space="0" w:color="auto"/>
            </w:tcBorders>
          </w:tcPr>
          <w:p w14:paraId="491EA0F9" w14:textId="77777777" w:rsidR="000E61FE" w:rsidRPr="00A51A5A" w:rsidRDefault="000E61FE" w:rsidP="00504E76">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371244FA" w14:textId="77777777" w:rsidR="000E61FE" w:rsidRPr="00A51A5A" w:rsidRDefault="000E61FE" w:rsidP="00504E76">
            <w:pPr>
              <w:spacing w:line="340" w:lineRule="exact"/>
              <w:rPr>
                <w:rFonts w:ascii="ＭＳ 明朝" w:eastAsia="ＭＳ 明朝" w:hAnsi="ＭＳ 明朝"/>
                <w:szCs w:val="22"/>
              </w:rPr>
            </w:pPr>
          </w:p>
        </w:tc>
      </w:tr>
      <w:tr w:rsidR="00A51A5A" w:rsidRPr="00A51A5A" w14:paraId="0404C441" w14:textId="77777777" w:rsidTr="006F5450">
        <w:trPr>
          <w:trHeight w:val="526"/>
        </w:trPr>
        <w:tc>
          <w:tcPr>
            <w:tcW w:w="2013" w:type="dxa"/>
            <w:tcBorders>
              <w:top w:val="single" w:sz="4" w:space="0" w:color="auto"/>
              <w:left w:val="single" w:sz="4" w:space="0" w:color="auto"/>
              <w:bottom w:val="single" w:sz="4" w:space="0" w:color="auto"/>
              <w:right w:val="single" w:sz="4" w:space="0" w:color="auto"/>
            </w:tcBorders>
            <w:vAlign w:val="center"/>
            <w:hideMark/>
          </w:tcPr>
          <w:p w14:paraId="6937A04E"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高度難聴用ポケット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DD0B1" w14:textId="68B9612B" w:rsidR="000E61FE" w:rsidRPr="00A51A5A" w:rsidRDefault="00250829" w:rsidP="00504E76">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44,000</w:t>
            </w:r>
            <w:r w:rsidR="000E61FE" w:rsidRPr="00A51A5A">
              <w:rPr>
                <w:rFonts w:ascii="ＭＳ 明朝" w:eastAsia="ＭＳ 明朝" w:hAnsi="ＭＳ 明朝" w:hint="eastAsia"/>
                <w:szCs w:val="22"/>
              </w:rPr>
              <w:t>円</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0BCF8C" w14:textId="77777777" w:rsidR="000E61FE" w:rsidRPr="00A51A5A" w:rsidRDefault="000E61FE" w:rsidP="00B67BBF">
            <w:pPr>
              <w:widowControl/>
              <w:jc w:val="left"/>
              <w:rPr>
                <w:rFonts w:ascii="ＭＳ 明朝" w:eastAsia="ＭＳ 明朝" w:hAnsi="ＭＳ 明朝"/>
                <w:szCs w:val="22"/>
              </w:rPr>
            </w:pPr>
          </w:p>
        </w:tc>
        <w:tc>
          <w:tcPr>
            <w:tcW w:w="2268" w:type="dxa"/>
            <w:vMerge/>
            <w:tcBorders>
              <w:left w:val="single" w:sz="4" w:space="0" w:color="auto"/>
              <w:right w:val="single" w:sz="4" w:space="0" w:color="auto"/>
            </w:tcBorders>
          </w:tcPr>
          <w:p w14:paraId="7F25FF01" w14:textId="77777777" w:rsidR="000E61FE" w:rsidRPr="00A51A5A" w:rsidRDefault="000E61FE" w:rsidP="00504E76">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6FB4BEB3" w14:textId="77777777" w:rsidR="000E61FE" w:rsidRPr="00A51A5A" w:rsidRDefault="000E61FE" w:rsidP="00504E76">
            <w:pPr>
              <w:spacing w:line="340" w:lineRule="exact"/>
              <w:rPr>
                <w:rFonts w:ascii="ＭＳ 明朝" w:eastAsia="ＭＳ 明朝" w:hAnsi="ＭＳ 明朝"/>
                <w:szCs w:val="22"/>
              </w:rPr>
            </w:pPr>
          </w:p>
        </w:tc>
      </w:tr>
      <w:tr w:rsidR="00A51A5A" w:rsidRPr="00A51A5A" w14:paraId="0A2746BF" w14:textId="77777777" w:rsidTr="006F5450">
        <w:trPr>
          <w:trHeight w:val="525"/>
        </w:trPr>
        <w:tc>
          <w:tcPr>
            <w:tcW w:w="2013" w:type="dxa"/>
            <w:tcBorders>
              <w:top w:val="single" w:sz="4" w:space="0" w:color="auto"/>
              <w:left w:val="single" w:sz="4" w:space="0" w:color="auto"/>
              <w:bottom w:val="single" w:sz="4" w:space="0" w:color="auto"/>
              <w:right w:val="single" w:sz="4" w:space="0" w:color="auto"/>
            </w:tcBorders>
            <w:vAlign w:val="center"/>
            <w:hideMark/>
          </w:tcPr>
          <w:p w14:paraId="45E9A264"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高度難聴用耳かけ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07B9AF" w14:textId="09326E7B" w:rsidR="000E61FE" w:rsidRPr="00A51A5A" w:rsidRDefault="00250829" w:rsidP="00504E76">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46,400</w:t>
            </w:r>
            <w:r w:rsidR="000E61FE" w:rsidRPr="00A51A5A">
              <w:rPr>
                <w:rFonts w:ascii="ＭＳ 明朝" w:eastAsia="ＭＳ 明朝" w:hAnsi="ＭＳ 明朝" w:hint="eastAsia"/>
                <w:szCs w:val="22"/>
              </w:rPr>
              <w:t>円</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6B42DE" w14:textId="77777777" w:rsidR="000E61FE" w:rsidRPr="00A51A5A" w:rsidRDefault="000E61FE" w:rsidP="00B67BBF">
            <w:pPr>
              <w:widowControl/>
              <w:jc w:val="left"/>
              <w:rPr>
                <w:rFonts w:ascii="ＭＳ 明朝" w:eastAsia="ＭＳ 明朝" w:hAnsi="ＭＳ 明朝"/>
                <w:szCs w:val="22"/>
              </w:rPr>
            </w:pPr>
          </w:p>
        </w:tc>
        <w:tc>
          <w:tcPr>
            <w:tcW w:w="2268" w:type="dxa"/>
            <w:vMerge/>
            <w:tcBorders>
              <w:left w:val="single" w:sz="4" w:space="0" w:color="auto"/>
              <w:right w:val="single" w:sz="4" w:space="0" w:color="auto"/>
            </w:tcBorders>
          </w:tcPr>
          <w:p w14:paraId="6BF125BF" w14:textId="77777777" w:rsidR="000E61FE" w:rsidRPr="00A51A5A" w:rsidRDefault="000E61FE" w:rsidP="00504E76">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1D420E32" w14:textId="77777777" w:rsidR="000E61FE" w:rsidRPr="00A51A5A" w:rsidRDefault="000E61FE" w:rsidP="00504E76">
            <w:pPr>
              <w:spacing w:line="340" w:lineRule="exact"/>
              <w:rPr>
                <w:rFonts w:ascii="ＭＳ 明朝" w:eastAsia="ＭＳ 明朝" w:hAnsi="ＭＳ 明朝"/>
                <w:szCs w:val="22"/>
              </w:rPr>
            </w:pPr>
          </w:p>
        </w:tc>
      </w:tr>
      <w:tr w:rsidR="00A51A5A" w:rsidRPr="00A51A5A" w14:paraId="37194569" w14:textId="77777777" w:rsidTr="006F5450">
        <w:trPr>
          <w:trHeight w:val="526"/>
        </w:trPr>
        <w:tc>
          <w:tcPr>
            <w:tcW w:w="2013" w:type="dxa"/>
            <w:tcBorders>
              <w:top w:val="single" w:sz="4" w:space="0" w:color="auto"/>
              <w:left w:val="single" w:sz="4" w:space="0" w:color="auto"/>
              <w:bottom w:val="single" w:sz="4" w:space="0" w:color="auto"/>
              <w:right w:val="single" w:sz="4" w:space="0" w:color="auto"/>
            </w:tcBorders>
            <w:vAlign w:val="center"/>
            <w:hideMark/>
          </w:tcPr>
          <w:p w14:paraId="1FD1B1CE"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重度難聴用ポケット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9EE9F4" w14:textId="3692DA94" w:rsidR="000E61FE" w:rsidRPr="00A51A5A" w:rsidRDefault="000E61FE" w:rsidP="00504E76">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5</w:t>
            </w:r>
            <w:r w:rsidR="00250829" w:rsidRPr="00A51A5A">
              <w:rPr>
                <w:rFonts w:ascii="ＭＳ 明朝" w:eastAsia="ＭＳ 明朝" w:hAnsi="ＭＳ 明朝" w:hint="eastAsia"/>
                <w:szCs w:val="22"/>
              </w:rPr>
              <w:t>9</w:t>
            </w:r>
            <w:r w:rsidRPr="00A51A5A">
              <w:rPr>
                <w:rFonts w:ascii="ＭＳ 明朝" w:eastAsia="ＭＳ 明朝" w:hAnsi="ＭＳ 明朝" w:hint="eastAsia"/>
                <w:szCs w:val="22"/>
              </w:rPr>
              <w:t>,</w:t>
            </w:r>
            <w:r w:rsidR="00250829" w:rsidRPr="00A51A5A">
              <w:rPr>
                <w:rFonts w:ascii="ＭＳ 明朝" w:eastAsia="ＭＳ 明朝" w:hAnsi="ＭＳ 明朝" w:hint="eastAsia"/>
                <w:szCs w:val="22"/>
              </w:rPr>
              <w:t>0</w:t>
            </w:r>
            <w:r w:rsidRPr="00A51A5A">
              <w:rPr>
                <w:rFonts w:ascii="ＭＳ 明朝" w:eastAsia="ＭＳ 明朝" w:hAnsi="ＭＳ 明朝" w:hint="eastAsia"/>
                <w:szCs w:val="22"/>
              </w:rPr>
              <w:t>00円</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D81FF5F" w14:textId="77777777" w:rsidR="000E61FE" w:rsidRPr="00A51A5A" w:rsidRDefault="000E61FE" w:rsidP="00B67BBF">
            <w:pPr>
              <w:widowControl/>
              <w:jc w:val="left"/>
              <w:rPr>
                <w:rFonts w:ascii="ＭＳ 明朝" w:eastAsia="ＭＳ 明朝" w:hAnsi="ＭＳ 明朝"/>
                <w:szCs w:val="22"/>
              </w:rPr>
            </w:pPr>
          </w:p>
        </w:tc>
        <w:tc>
          <w:tcPr>
            <w:tcW w:w="2268" w:type="dxa"/>
            <w:vMerge/>
            <w:tcBorders>
              <w:left w:val="single" w:sz="4" w:space="0" w:color="auto"/>
              <w:right w:val="single" w:sz="4" w:space="0" w:color="auto"/>
            </w:tcBorders>
          </w:tcPr>
          <w:p w14:paraId="0F2EAF2A" w14:textId="77777777" w:rsidR="000E61FE" w:rsidRPr="00A51A5A" w:rsidRDefault="000E61FE" w:rsidP="00504E76">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0D0294F5" w14:textId="77777777" w:rsidR="000E61FE" w:rsidRPr="00A51A5A" w:rsidRDefault="000E61FE" w:rsidP="00504E76">
            <w:pPr>
              <w:spacing w:line="340" w:lineRule="exact"/>
              <w:rPr>
                <w:rFonts w:ascii="ＭＳ 明朝" w:eastAsia="ＭＳ 明朝" w:hAnsi="ＭＳ 明朝"/>
                <w:szCs w:val="22"/>
              </w:rPr>
            </w:pPr>
          </w:p>
        </w:tc>
      </w:tr>
      <w:tr w:rsidR="00A51A5A" w:rsidRPr="00A51A5A" w14:paraId="4BC13185" w14:textId="77777777" w:rsidTr="006F5450">
        <w:trPr>
          <w:trHeight w:val="526"/>
        </w:trPr>
        <w:tc>
          <w:tcPr>
            <w:tcW w:w="2013" w:type="dxa"/>
            <w:tcBorders>
              <w:top w:val="single" w:sz="4" w:space="0" w:color="auto"/>
              <w:left w:val="single" w:sz="4" w:space="0" w:color="auto"/>
              <w:bottom w:val="single" w:sz="4" w:space="0" w:color="auto"/>
              <w:right w:val="single" w:sz="4" w:space="0" w:color="auto"/>
            </w:tcBorders>
            <w:vAlign w:val="center"/>
            <w:hideMark/>
          </w:tcPr>
          <w:p w14:paraId="5F888EC8"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重度難聴用耳かけ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A6CFE" w14:textId="688FC9B7" w:rsidR="000E61FE" w:rsidRPr="00A51A5A" w:rsidRDefault="000E61FE" w:rsidP="00250829">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7</w:t>
            </w:r>
            <w:r w:rsidR="00250829" w:rsidRPr="00A51A5A">
              <w:rPr>
                <w:rFonts w:ascii="ＭＳ 明朝" w:eastAsia="ＭＳ 明朝" w:hAnsi="ＭＳ 明朝" w:hint="eastAsia"/>
                <w:szCs w:val="22"/>
              </w:rPr>
              <w:t>1</w:t>
            </w:r>
            <w:r w:rsidRPr="00A51A5A">
              <w:rPr>
                <w:rFonts w:ascii="ＭＳ 明朝" w:eastAsia="ＭＳ 明朝" w:hAnsi="ＭＳ 明朝" w:hint="eastAsia"/>
                <w:szCs w:val="22"/>
              </w:rPr>
              <w:t>,</w:t>
            </w:r>
            <w:r w:rsidR="00250829" w:rsidRPr="00A51A5A">
              <w:rPr>
                <w:rFonts w:ascii="ＭＳ 明朝" w:eastAsia="ＭＳ 明朝" w:hAnsi="ＭＳ 明朝" w:hint="eastAsia"/>
                <w:szCs w:val="22"/>
              </w:rPr>
              <w:t>2</w:t>
            </w:r>
            <w:r w:rsidRPr="00A51A5A">
              <w:rPr>
                <w:rFonts w:ascii="ＭＳ 明朝" w:eastAsia="ＭＳ 明朝" w:hAnsi="ＭＳ 明朝" w:hint="eastAsia"/>
                <w:szCs w:val="22"/>
              </w:rPr>
              <w:t>00円</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941A0D" w14:textId="77777777" w:rsidR="000E61FE" w:rsidRPr="00A51A5A" w:rsidRDefault="000E61FE" w:rsidP="00B67BBF">
            <w:pPr>
              <w:widowControl/>
              <w:jc w:val="left"/>
              <w:rPr>
                <w:rFonts w:ascii="ＭＳ 明朝" w:eastAsia="ＭＳ 明朝" w:hAnsi="ＭＳ 明朝"/>
                <w:szCs w:val="22"/>
              </w:rPr>
            </w:pPr>
          </w:p>
        </w:tc>
        <w:tc>
          <w:tcPr>
            <w:tcW w:w="2268" w:type="dxa"/>
            <w:vMerge/>
            <w:tcBorders>
              <w:left w:val="single" w:sz="4" w:space="0" w:color="auto"/>
              <w:right w:val="single" w:sz="4" w:space="0" w:color="auto"/>
            </w:tcBorders>
          </w:tcPr>
          <w:p w14:paraId="3EB82D07" w14:textId="77777777" w:rsidR="000E61FE" w:rsidRPr="00A51A5A" w:rsidRDefault="000E61FE" w:rsidP="00504E76">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3AA44A3F" w14:textId="77777777" w:rsidR="000E61FE" w:rsidRPr="00A51A5A" w:rsidRDefault="000E61FE" w:rsidP="00504E76">
            <w:pPr>
              <w:spacing w:line="340" w:lineRule="exact"/>
              <w:rPr>
                <w:rFonts w:ascii="ＭＳ 明朝" w:eastAsia="ＭＳ 明朝" w:hAnsi="ＭＳ 明朝"/>
                <w:szCs w:val="22"/>
              </w:rPr>
            </w:pPr>
          </w:p>
        </w:tc>
      </w:tr>
      <w:tr w:rsidR="00A51A5A" w:rsidRPr="00A51A5A" w14:paraId="4192CC68" w14:textId="77777777" w:rsidTr="006F5450">
        <w:trPr>
          <w:trHeight w:val="526"/>
        </w:trPr>
        <w:tc>
          <w:tcPr>
            <w:tcW w:w="2013" w:type="dxa"/>
            <w:tcBorders>
              <w:top w:val="single" w:sz="4" w:space="0" w:color="auto"/>
              <w:left w:val="single" w:sz="4" w:space="0" w:color="auto"/>
              <w:bottom w:val="single" w:sz="4" w:space="0" w:color="auto"/>
              <w:right w:val="single" w:sz="4" w:space="0" w:color="auto"/>
            </w:tcBorders>
            <w:vAlign w:val="center"/>
            <w:hideMark/>
          </w:tcPr>
          <w:p w14:paraId="4D95A4F7"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耳あな型（レディメイ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675EB" w14:textId="71DC9D6E" w:rsidR="000E61FE" w:rsidRPr="00A51A5A" w:rsidRDefault="00250829" w:rsidP="00504E76">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92</w:t>
            </w:r>
            <w:r w:rsidR="000E61FE" w:rsidRPr="00A51A5A">
              <w:rPr>
                <w:rFonts w:ascii="ＭＳ 明朝" w:eastAsia="ＭＳ 明朝" w:hAnsi="ＭＳ 明朝" w:hint="eastAsia"/>
                <w:szCs w:val="22"/>
              </w:rPr>
              <w:t>,000円</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4467836" w14:textId="77777777" w:rsidR="000E61FE" w:rsidRPr="00A51A5A" w:rsidRDefault="000E61FE" w:rsidP="00B67BBF">
            <w:pPr>
              <w:widowControl/>
              <w:jc w:val="left"/>
              <w:rPr>
                <w:rFonts w:ascii="ＭＳ 明朝" w:eastAsia="ＭＳ 明朝" w:hAnsi="ＭＳ 明朝"/>
                <w:szCs w:val="22"/>
              </w:rPr>
            </w:pPr>
          </w:p>
        </w:tc>
        <w:tc>
          <w:tcPr>
            <w:tcW w:w="2268" w:type="dxa"/>
            <w:vMerge/>
            <w:tcBorders>
              <w:left w:val="single" w:sz="4" w:space="0" w:color="auto"/>
              <w:right w:val="single" w:sz="4" w:space="0" w:color="auto"/>
            </w:tcBorders>
          </w:tcPr>
          <w:p w14:paraId="3E7E802B" w14:textId="77777777" w:rsidR="000E61FE" w:rsidRPr="00A51A5A" w:rsidRDefault="000E61FE" w:rsidP="00504E76">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1607BAB7" w14:textId="77777777" w:rsidR="000E61FE" w:rsidRPr="00A51A5A" w:rsidRDefault="000E61FE" w:rsidP="00504E76">
            <w:pPr>
              <w:spacing w:line="340" w:lineRule="exact"/>
              <w:rPr>
                <w:rFonts w:ascii="ＭＳ 明朝" w:eastAsia="ＭＳ 明朝" w:hAnsi="ＭＳ 明朝"/>
                <w:szCs w:val="22"/>
              </w:rPr>
            </w:pPr>
          </w:p>
        </w:tc>
      </w:tr>
      <w:tr w:rsidR="00A51A5A" w:rsidRPr="00A51A5A" w14:paraId="2BA36FB2" w14:textId="77777777" w:rsidTr="006F5450">
        <w:trPr>
          <w:trHeight w:val="482"/>
        </w:trPr>
        <w:tc>
          <w:tcPr>
            <w:tcW w:w="2013" w:type="dxa"/>
            <w:tcBorders>
              <w:top w:val="single" w:sz="4" w:space="0" w:color="auto"/>
              <w:left w:val="single" w:sz="4" w:space="0" w:color="auto"/>
              <w:bottom w:val="single" w:sz="4" w:space="0" w:color="auto"/>
              <w:right w:val="single" w:sz="4" w:space="0" w:color="auto"/>
            </w:tcBorders>
            <w:vAlign w:val="center"/>
            <w:hideMark/>
          </w:tcPr>
          <w:p w14:paraId="37B88806"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耳あな型（オーダーメイ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2AA4" w14:textId="57D9509C" w:rsidR="000E61FE" w:rsidRPr="00A51A5A" w:rsidRDefault="000E61FE" w:rsidP="00504E76">
            <w:pPr>
              <w:spacing w:line="340" w:lineRule="exact"/>
              <w:jc w:val="right"/>
              <w:rPr>
                <w:rFonts w:ascii="ＭＳ 明朝" w:eastAsia="ＭＳ 明朝" w:hAnsi="ＭＳ 明朝"/>
                <w:szCs w:val="22"/>
              </w:rPr>
            </w:pPr>
            <w:r w:rsidRPr="00A51A5A">
              <w:rPr>
                <w:rFonts w:ascii="ＭＳ 明朝" w:eastAsia="ＭＳ 明朝" w:hAnsi="ＭＳ 明朝"/>
                <w:szCs w:val="22"/>
              </w:rPr>
              <w:t>1</w:t>
            </w:r>
            <w:r w:rsidR="00250829" w:rsidRPr="00A51A5A">
              <w:rPr>
                <w:rFonts w:ascii="ＭＳ 明朝" w:eastAsia="ＭＳ 明朝" w:hAnsi="ＭＳ 明朝" w:hint="eastAsia"/>
                <w:szCs w:val="22"/>
              </w:rPr>
              <w:t>44</w:t>
            </w:r>
            <w:r w:rsidRPr="00A51A5A">
              <w:rPr>
                <w:rFonts w:ascii="ＭＳ 明朝" w:eastAsia="ＭＳ 明朝" w:hAnsi="ＭＳ 明朝"/>
                <w:szCs w:val="22"/>
              </w:rPr>
              <w:t>,</w:t>
            </w:r>
            <w:r w:rsidR="00250829" w:rsidRPr="00A51A5A">
              <w:rPr>
                <w:rFonts w:ascii="ＭＳ 明朝" w:eastAsia="ＭＳ 明朝" w:hAnsi="ＭＳ 明朝" w:hint="eastAsia"/>
                <w:szCs w:val="22"/>
              </w:rPr>
              <w:t>9</w:t>
            </w:r>
            <w:r w:rsidRPr="00A51A5A">
              <w:rPr>
                <w:rFonts w:ascii="ＭＳ 明朝" w:eastAsia="ＭＳ 明朝" w:hAnsi="ＭＳ 明朝"/>
                <w:szCs w:val="22"/>
              </w:rPr>
              <w:t>00</w:t>
            </w:r>
            <w:r w:rsidRPr="00A51A5A">
              <w:rPr>
                <w:rFonts w:ascii="ＭＳ 明朝" w:eastAsia="ＭＳ 明朝" w:hAnsi="ＭＳ 明朝" w:hint="eastAsia"/>
                <w:szCs w:val="22"/>
              </w:rPr>
              <w:t>円</w:t>
            </w:r>
          </w:p>
        </w:tc>
        <w:tc>
          <w:tcPr>
            <w:tcW w:w="1984" w:type="dxa"/>
            <w:tcBorders>
              <w:top w:val="single" w:sz="4" w:space="0" w:color="auto"/>
              <w:left w:val="single" w:sz="4" w:space="0" w:color="auto"/>
              <w:bottom w:val="single" w:sz="4" w:space="0" w:color="auto"/>
              <w:right w:val="single" w:sz="4" w:space="0" w:color="auto"/>
            </w:tcBorders>
            <w:hideMark/>
          </w:tcPr>
          <w:p w14:paraId="6E3BB4F6"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電池</w:t>
            </w:r>
          </w:p>
        </w:tc>
        <w:tc>
          <w:tcPr>
            <w:tcW w:w="2268" w:type="dxa"/>
            <w:vMerge/>
            <w:tcBorders>
              <w:left w:val="single" w:sz="4" w:space="0" w:color="auto"/>
              <w:right w:val="single" w:sz="4" w:space="0" w:color="auto"/>
            </w:tcBorders>
          </w:tcPr>
          <w:p w14:paraId="039A23FA" w14:textId="77777777" w:rsidR="000E61FE" w:rsidRPr="00A51A5A" w:rsidRDefault="000E61FE" w:rsidP="00504E76">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4B62E2CB" w14:textId="77777777" w:rsidR="000E61FE" w:rsidRPr="00A51A5A" w:rsidRDefault="000E61FE" w:rsidP="00504E76">
            <w:pPr>
              <w:spacing w:line="340" w:lineRule="exact"/>
              <w:rPr>
                <w:rFonts w:ascii="ＭＳ 明朝" w:eastAsia="ＭＳ 明朝" w:hAnsi="ＭＳ 明朝"/>
                <w:szCs w:val="22"/>
              </w:rPr>
            </w:pPr>
          </w:p>
        </w:tc>
      </w:tr>
      <w:tr w:rsidR="00A51A5A" w:rsidRPr="00A51A5A" w14:paraId="139B704C" w14:textId="77777777" w:rsidTr="006F5450">
        <w:tc>
          <w:tcPr>
            <w:tcW w:w="2013" w:type="dxa"/>
            <w:tcBorders>
              <w:top w:val="single" w:sz="4" w:space="0" w:color="auto"/>
              <w:left w:val="single" w:sz="4" w:space="0" w:color="auto"/>
              <w:bottom w:val="single" w:sz="4" w:space="0" w:color="auto"/>
              <w:right w:val="single" w:sz="4" w:space="0" w:color="auto"/>
            </w:tcBorders>
            <w:vAlign w:val="center"/>
            <w:hideMark/>
          </w:tcPr>
          <w:p w14:paraId="3800D35C"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骨導式ポケット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94625" w14:textId="3CC667E7" w:rsidR="000E61FE" w:rsidRPr="00A51A5A" w:rsidRDefault="000E61FE" w:rsidP="00504E76">
            <w:pPr>
              <w:spacing w:line="340" w:lineRule="exact"/>
              <w:jc w:val="right"/>
              <w:rPr>
                <w:rFonts w:ascii="ＭＳ 明朝" w:eastAsia="ＭＳ 明朝" w:hAnsi="ＭＳ 明朝"/>
                <w:szCs w:val="22"/>
              </w:rPr>
            </w:pPr>
            <w:r w:rsidRPr="00A51A5A">
              <w:rPr>
                <w:rFonts w:ascii="ＭＳ 明朝" w:eastAsia="ＭＳ 明朝" w:hAnsi="ＭＳ 明朝"/>
                <w:szCs w:val="22"/>
              </w:rPr>
              <w:t>7</w:t>
            </w:r>
            <w:r w:rsidR="00250829" w:rsidRPr="00A51A5A">
              <w:rPr>
                <w:rFonts w:ascii="ＭＳ 明朝" w:eastAsia="ＭＳ 明朝" w:hAnsi="ＭＳ 明朝" w:hint="eastAsia"/>
                <w:szCs w:val="22"/>
              </w:rPr>
              <w:t>4</w:t>
            </w:r>
            <w:r w:rsidRPr="00A51A5A">
              <w:rPr>
                <w:rFonts w:ascii="ＭＳ 明朝" w:eastAsia="ＭＳ 明朝" w:hAnsi="ＭＳ 明朝"/>
                <w:szCs w:val="22"/>
              </w:rPr>
              <w:t>,100</w:t>
            </w:r>
            <w:r w:rsidRPr="00A51A5A">
              <w:rPr>
                <w:rFonts w:ascii="ＭＳ 明朝" w:eastAsia="ＭＳ 明朝" w:hAnsi="ＭＳ 明朝" w:hint="eastAsia"/>
                <w:szCs w:val="22"/>
              </w:rPr>
              <w:t>円</w:t>
            </w:r>
          </w:p>
        </w:tc>
        <w:tc>
          <w:tcPr>
            <w:tcW w:w="1984" w:type="dxa"/>
            <w:tcBorders>
              <w:top w:val="single" w:sz="4" w:space="0" w:color="auto"/>
              <w:left w:val="single" w:sz="4" w:space="0" w:color="auto"/>
              <w:bottom w:val="single" w:sz="4" w:space="0" w:color="auto"/>
              <w:right w:val="single" w:sz="4" w:space="0" w:color="auto"/>
            </w:tcBorders>
            <w:hideMark/>
          </w:tcPr>
          <w:p w14:paraId="68C4A51F"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電池</w:t>
            </w:r>
          </w:p>
          <w:p w14:paraId="5AFF927E"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骨導レシーバー</w:t>
            </w:r>
          </w:p>
          <w:p w14:paraId="19A3CBC2"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ヘッドバンド</w:t>
            </w:r>
          </w:p>
        </w:tc>
        <w:tc>
          <w:tcPr>
            <w:tcW w:w="2268" w:type="dxa"/>
            <w:vMerge/>
            <w:tcBorders>
              <w:left w:val="single" w:sz="4" w:space="0" w:color="auto"/>
              <w:right w:val="single" w:sz="4" w:space="0" w:color="auto"/>
            </w:tcBorders>
          </w:tcPr>
          <w:p w14:paraId="3BCC9F1A" w14:textId="77777777" w:rsidR="000E61FE" w:rsidRPr="00A51A5A" w:rsidRDefault="000E61FE" w:rsidP="00B67BBF">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3400892E" w14:textId="77777777" w:rsidR="000E61FE" w:rsidRPr="00A51A5A" w:rsidRDefault="000E61FE" w:rsidP="00B67BBF">
            <w:pPr>
              <w:spacing w:line="340" w:lineRule="exact"/>
              <w:rPr>
                <w:rFonts w:ascii="ＭＳ 明朝" w:eastAsia="ＭＳ 明朝" w:hAnsi="ＭＳ 明朝"/>
                <w:szCs w:val="22"/>
              </w:rPr>
            </w:pPr>
          </w:p>
        </w:tc>
      </w:tr>
      <w:tr w:rsidR="00A51A5A" w:rsidRPr="00A51A5A" w14:paraId="509D9563" w14:textId="77777777" w:rsidTr="006F5450">
        <w:trPr>
          <w:trHeight w:val="1065"/>
        </w:trPr>
        <w:tc>
          <w:tcPr>
            <w:tcW w:w="2013" w:type="dxa"/>
            <w:tcBorders>
              <w:top w:val="single" w:sz="4" w:space="0" w:color="auto"/>
              <w:left w:val="single" w:sz="4" w:space="0" w:color="auto"/>
              <w:bottom w:val="single" w:sz="4" w:space="0" w:color="auto"/>
              <w:right w:val="single" w:sz="4" w:space="0" w:color="auto"/>
            </w:tcBorders>
            <w:vAlign w:val="center"/>
            <w:hideMark/>
          </w:tcPr>
          <w:p w14:paraId="4D2FCB21" w14:textId="77777777" w:rsidR="000E61FE" w:rsidRPr="00A51A5A" w:rsidRDefault="000E61FE"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t>骨導式眼鏡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90A1AE" w14:textId="26E210EB" w:rsidR="000E61FE" w:rsidRPr="00A51A5A" w:rsidRDefault="000E61FE" w:rsidP="00504E76">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12</w:t>
            </w:r>
            <w:r w:rsidR="00250829" w:rsidRPr="00A51A5A">
              <w:rPr>
                <w:rFonts w:ascii="ＭＳ 明朝" w:eastAsia="ＭＳ 明朝" w:hAnsi="ＭＳ 明朝" w:hint="eastAsia"/>
                <w:szCs w:val="22"/>
              </w:rPr>
              <w:t>6</w:t>
            </w:r>
            <w:r w:rsidRPr="00A51A5A">
              <w:rPr>
                <w:rFonts w:ascii="ＭＳ 明朝" w:eastAsia="ＭＳ 明朝" w:hAnsi="ＭＳ 明朝" w:hint="eastAsia"/>
                <w:szCs w:val="22"/>
              </w:rPr>
              <w:t>,</w:t>
            </w:r>
            <w:r w:rsidR="00250829" w:rsidRPr="00A51A5A">
              <w:rPr>
                <w:rFonts w:ascii="ＭＳ 明朝" w:eastAsia="ＭＳ 明朝" w:hAnsi="ＭＳ 明朝" w:hint="eastAsia"/>
                <w:szCs w:val="22"/>
              </w:rPr>
              <w:t>9</w:t>
            </w:r>
            <w:r w:rsidRPr="00A51A5A">
              <w:rPr>
                <w:rFonts w:ascii="ＭＳ 明朝" w:eastAsia="ＭＳ 明朝" w:hAnsi="ＭＳ 明朝" w:hint="eastAsia"/>
                <w:szCs w:val="22"/>
              </w:rPr>
              <w:t>00円</w:t>
            </w:r>
          </w:p>
        </w:tc>
        <w:tc>
          <w:tcPr>
            <w:tcW w:w="1984" w:type="dxa"/>
            <w:tcBorders>
              <w:top w:val="single" w:sz="4" w:space="0" w:color="auto"/>
              <w:left w:val="single" w:sz="4" w:space="0" w:color="auto"/>
              <w:bottom w:val="single" w:sz="4" w:space="0" w:color="auto"/>
              <w:right w:val="single" w:sz="4" w:space="0" w:color="auto"/>
            </w:tcBorders>
          </w:tcPr>
          <w:p w14:paraId="7097713E"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電池</w:t>
            </w:r>
          </w:p>
          <w:p w14:paraId="4088408D" w14:textId="77777777" w:rsidR="000E61FE" w:rsidRPr="00A51A5A" w:rsidRDefault="000E61FE"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平面レンズ</w:t>
            </w:r>
          </w:p>
          <w:p w14:paraId="612082D4" w14:textId="77777777" w:rsidR="00035A8B" w:rsidRPr="00A51A5A" w:rsidRDefault="00035A8B"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矯正用レンズ</w:t>
            </w:r>
          </w:p>
          <w:p w14:paraId="7CE039FA" w14:textId="3C7E6704" w:rsidR="00035A8B" w:rsidRPr="00A51A5A" w:rsidRDefault="00035A8B" w:rsidP="00B67BBF">
            <w:pPr>
              <w:spacing w:line="340" w:lineRule="exact"/>
              <w:rPr>
                <w:rFonts w:ascii="ＭＳ 明朝" w:eastAsia="ＭＳ 明朝" w:hAnsi="ＭＳ 明朝"/>
                <w:szCs w:val="22"/>
              </w:rPr>
            </w:pPr>
            <w:r w:rsidRPr="00A51A5A">
              <w:rPr>
                <w:rFonts w:ascii="ＭＳ 明朝" w:eastAsia="ＭＳ 明朝" w:hAnsi="ＭＳ 明朝" w:hint="eastAsia"/>
                <w:szCs w:val="22"/>
              </w:rPr>
              <w:t>遮光矯正用レンズ</w:t>
            </w:r>
          </w:p>
        </w:tc>
        <w:tc>
          <w:tcPr>
            <w:tcW w:w="2268" w:type="dxa"/>
            <w:vMerge/>
            <w:tcBorders>
              <w:left w:val="single" w:sz="4" w:space="0" w:color="auto"/>
              <w:right w:val="single" w:sz="4" w:space="0" w:color="auto"/>
            </w:tcBorders>
          </w:tcPr>
          <w:p w14:paraId="411D1FBC" w14:textId="77777777" w:rsidR="000E61FE" w:rsidRPr="00A51A5A" w:rsidRDefault="000E61FE" w:rsidP="00B67BBF">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15574924" w14:textId="77777777" w:rsidR="000E61FE" w:rsidRPr="00A51A5A" w:rsidRDefault="000E61FE" w:rsidP="00B67BBF">
            <w:pPr>
              <w:spacing w:line="340" w:lineRule="exact"/>
              <w:rPr>
                <w:rFonts w:ascii="ＭＳ 明朝" w:eastAsia="ＭＳ 明朝" w:hAnsi="ＭＳ 明朝"/>
                <w:szCs w:val="22"/>
              </w:rPr>
            </w:pPr>
          </w:p>
        </w:tc>
      </w:tr>
      <w:tr w:rsidR="00A51A5A" w:rsidRPr="00A51A5A" w14:paraId="701A0948" w14:textId="77777777" w:rsidTr="006F5450">
        <w:trPr>
          <w:trHeight w:val="555"/>
        </w:trPr>
        <w:tc>
          <w:tcPr>
            <w:tcW w:w="2013" w:type="dxa"/>
            <w:tcBorders>
              <w:top w:val="single" w:sz="4" w:space="0" w:color="auto"/>
              <w:left w:val="single" w:sz="4" w:space="0" w:color="auto"/>
              <w:bottom w:val="single" w:sz="4" w:space="0" w:color="auto"/>
              <w:right w:val="single" w:sz="4" w:space="0" w:color="auto"/>
            </w:tcBorders>
            <w:vAlign w:val="center"/>
          </w:tcPr>
          <w:p w14:paraId="13CDF502" w14:textId="7B98FF2E" w:rsidR="000E61FE" w:rsidRPr="00A51A5A" w:rsidRDefault="0061332A" w:rsidP="00504E76">
            <w:pPr>
              <w:spacing w:line="340" w:lineRule="exact"/>
              <w:rPr>
                <w:rFonts w:ascii="ＭＳ 明朝" w:eastAsia="ＭＳ 明朝" w:hAnsi="ＭＳ 明朝"/>
                <w:szCs w:val="22"/>
              </w:rPr>
            </w:pPr>
            <w:r w:rsidRPr="00A51A5A">
              <w:rPr>
                <w:rFonts w:ascii="ＭＳ 明朝" w:eastAsia="ＭＳ 明朝" w:hAnsi="ＭＳ 明朝" w:hint="eastAsia"/>
                <w:szCs w:val="22"/>
              </w:rPr>
              <w:lastRenderedPageBreak/>
              <w:t>軟骨</w:t>
            </w:r>
            <w:r w:rsidR="000C1645" w:rsidRPr="00A51A5A">
              <w:rPr>
                <w:rFonts w:ascii="ＭＳ 明朝" w:eastAsia="ＭＳ 明朝" w:hAnsi="ＭＳ 明朝" w:hint="eastAsia"/>
                <w:szCs w:val="22"/>
              </w:rPr>
              <w:t>伝導</w:t>
            </w:r>
            <w:r w:rsidRPr="00A51A5A">
              <w:rPr>
                <w:rFonts w:ascii="ＭＳ 明朝" w:eastAsia="ＭＳ 明朝" w:hAnsi="ＭＳ 明朝" w:hint="eastAsia"/>
                <w:szCs w:val="22"/>
              </w:rPr>
              <w:t>型</w:t>
            </w:r>
          </w:p>
        </w:tc>
        <w:tc>
          <w:tcPr>
            <w:tcW w:w="1276" w:type="dxa"/>
            <w:tcBorders>
              <w:top w:val="single" w:sz="4" w:space="0" w:color="auto"/>
              <w:left w:val="single" w:sz="4" w:space="0" w:color="auto"/>
              <w:bottom w:val="single" w:sz="4" w:space="0" w:color="auto"/>
              <w:right w:val="single" w:sz="4" w:space="0" w:color="auto"/>
            </w:tcBorders>
            <w:vAlign w:val="center"/>
          </w:tcPr>
          <w:p w14:paraId="5F3CFDFB" w14:textId="2A3E37E9" w:rsidR="000E61FE" w:rsidRPr="00A51A5A" w:rsidRDefault="0061332A" w:rsidP="00504E76">
            <w:pPr>
              <w:spacing w:line="340" w:lineRule="exact"/>
              <w:jc w:val="right"/>
              <w:rPr>
                <w:rFonts w:ascii="ＭＳ 明朝" w:eastAsia="ＭＳ 明朝" w:hAnsi="ＭＳ 明朝"/>
                <w:szCs w:val="22"/>
              </w:rPr>
            </w:pPr>
            <w:r w:rsidRPr="00A51A5A">
              <w:rPr>
                <w:rFonts w:ascii="ＭＳ 明朝" w:eastAsia="ＭＳ 明朝" w:hAnsi="ＭＳ 明朝" w:hint="eastAsia"/>
                <w:szCs w:val="22"/>
              </w:rPr>
              <w:t>122,500円</w:t>
            </w:r>
          </w:p>
        </w:tc>
        <w:tc>
          <w:tcPr>
            <w:tcW w:w="1984" w:type="dxa"/>
            <w:tcBorders>
              <w:top w:val="single" w:sz="4" w:space="0" w:color="auto"/>
              <w:left w:val="single" w:sz="4" w:space="0" w:color="auto"/>
              <w:bottom w:val="single" w:sz="4" w:space="0" w:color="auto"/>
              <w:right w:val="single" w:sz="4" w:space="0" w:color="auto"/>
            </w:tcBorders>
            <w:vAlign w:val="center"/>
          </w:tcPr>
          <w:p w14:paraId="41E85F20" w14:textId="1C4C72E2" w:rsidR="000E61FE" w:rsidRPr="00A51A5A" w:rsidRDefault="0061332A" w:rsidP="000E61FE">
            <w:pPr>
              <w:spacing w:line="340" w:lineRule="exact"/>
              <w:rPr>
                <w:rFonts w:ascii="ＭＳ 明朝" w:eastAsia="ＭＳ 明朝" w:hAnsi="ＭＳ 明朝"/>
                <w:szCs w:val="22"/>
              </w:rPr>
            </w:pPr>
            <w:r w:rsidRPr="00A51A5A">
              <w:rPr>
                <w:rFonts w:ascii="ＭＳ 明朝" w:eastAsia="ＭＳ 明朝" w:hAnsi="ＭＳ 明朝" w:hint="eastAsia"/>
                <w:szCs w:val="22"/>
              </w:rPr>
              <w:t>電池</w:t>
            </w:r>
          </w:p>
        </w:tc>
        <w:tc>
          <w:tcPr>
            <w:tcW w:w="2268" w:type="dxa"/>
            <w:vMerge/>
            <w:tcBorders>
              <w:left w:val="single" w:sz="4" w:space="0" w:color="auto"/>
              <w:right w:val="single" w:sz="4" w:space="0" w:color="auto"/>
            </w:tcBorders>
          </w:tcPr>
          <w:p w14:paraId="0A961968" w14:textId="77777777" w:rsidR="000E61FE" w:rsidRPr="00A51A5A" w:rsidRDefault="000E61FE" w:rsidP="00B67BBF">
            <w:pPr>
              <w:spacing w:line="340" w:lineRule="exact"/>
              <w:rPr>
                <w:rFonts w:ascii="ＭＳ 明朝" w:eastAsia="ＭＳ 明朝" w:hAnsi="ＭＳ 明朝"/>
                <w:szCs w:val="22"/>
              </w:rPr>
            </w:pPr>
          </w:p>
        </w:tc>
        <w:tc>
          <w:tcPr>
            <w:tcW w:w="1127" w:type="dxa"/>
            <w:vMerge/>
            <w:tcBorders>
              <w:left w:val="single" w:sz="4" w:space="0" w:color="auto"/>
              <w:right w:val="single" w:sz="4" w:space="0" w:color="auto"/>
            </w:tcBorders>
          </w:tcPr>
          <w:p w14:paraId="3B5968E6" w14:textId="77777777" w:rsidR="000E61FE" w:rsidRPr="00A51A5A" w:rsidRDefault="000E61FE" w:rsidP="00B67BBF">
            <w:pPr>
              <w:spacing w:line="340" w:lineRule="exact"/>
              <w:rPr>
                <w:rFonts w:ascii="ＭＳ 明朝" w:eastAsia="ＭＳ 明朝" w:hAnsi="ＭＳ 明朝"/>
                <w:szCs w:val="22"/>
              </w:rPr>
            </w:pPr>
          </w:p>
        </w:tc>
      </w:tr>
    </w:tbl>
    <w:p w14:paraId="4878D05B" w14:textId="77777777" w:rsidR="00504E76" w:rsidRDefault="00504E76" w:rsidP="00855877">
      <w:pPr>
        <w:jc w:val="center"/>
        <w:rPr>
          <w:rFonts w:ascii="ＭＳ 明朝" w:eastAsia="ＭＳ 明朝" w:hAnsi="ＭＳ 明朝"/>
          <w:szCs w:val="22"/>
        </w:rPr>
      </w:pPr>
    </w:p>
    <w:p w14:paraId="5DDE0148" w14:textId="77777777" w:rsidR="00504E76" w:rsidRDefault="00281ADA" w:rsidP="00504E76">
      <w:pPr>
        <w:jc w:val="left"/>
        <w:rPr>
          <w:rFonts w:ascii="ＭＳ 明朝" w:eastAsia="ＭＳ 明朝" w:hAnsi="ＭＳ 明朝"/>
          <w:szCs w:val="22"/>
        </w:rPr>
      </w:pPr>
      <w:r>
        <w:rPr>
          <w:rFonts w:ascii="ＭＳ 明朝" w:eastAsia="ＭＳ 明朝" w:hAnsi="ＭＳ 明朝" w:hint="eastAsia"/>
          <w:szCs w:val="22"/>
        </w:rPr>
        <w:t>（２）修理基準</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559"/>
        <w:gridCol w:w="1843"/>
      </w:tblGrid>
      <w:tr w:rsidR="00A51A5A" w:rsidRPr="00A51A5A" w14:paraId="362AFA47" w14:textId="77777777" w:rsidTr="00281ADA">
        <w:tc>
          <w:tcPr>
            <w:tcW w:w="5528" w:type="dxa"/>
            <w:vAlign w:val="center"/>
          </w:tcPr>
          <w:p w14:paraId="28E41946" w14:textId="77777777" w:rsidR="001D41E1" w:rsidRPr="00A51A5A" w:rsidRDefault="001D41E1" w:rsidP="00281ADA">
            <w:pPr>
              <w:jc w:val="center"/>
              <w:rPr>
                <w:rFonts w:ascii="ＭＳ 明朝" w:eastAsia="ＭＳ 明朝" w:hAnsi="ＭＳ 明朝"/>
                <w:szCs w:val="22"/>
              </w:rPr>
            </w:pPr>
            <w:r w:rsidRPr="00A51A5A">
              <w:rPr>
                <w:rFonts w:ascii="ＭＳ 明朝" w:eastAsia="ＭＳ 明朝" w:hAnsi="ＭＳ 明朝" w:hint="eastAsia"/>
                <w:szCs w:val="22"/>
              </w:rPr>
              <w:t>修理部位</w:t>
            </w:r>
          </w:p>
        </w:tc>
        <w:tc>
          <w:tcPr>
            <w:tcW w:w="1559" w:type="dxa"/>
            <w:vAlign w:val="center"/>
          </w:tcPr>
          <w:p w14:paraId="51AA5E68" w14:textId="77777777" w:rsidR="001D41E1" w:rsidRPr="00A51A5A" w:rsidRDefault="001D41E1" w:rsidP="00281ADA">
            <w:pPr>
              <w:tabs>
                <w:tab w:val="left" w:pos="843"/>
              </w:tabs>
              <w:ind w:right="210"/>
              <w:jc w:val="center"/>
              <w:rPr>
                <w:rFonts w:ascii="ＭＳ 明朝" w:eastAsia="ＭＳ 明朝" w:hAnsi="ＭＳ 明朝"/>
                <w:szCs w:val="22"/>
              </w:rPr>
            </w:pPr>
            <w:r w:rsidRPr="00A51A5A">
              <w:rPr>
                <w:rFonts w:ascii="ＭＳ 明朝" w:eastAsia="ＭＳ 明朝" w:hAnsi="ＭＳ 明朝" w:hint="eastAsia"/>
                <w:szCs w:val="22"/>
              </w:rPr>
              <w:t>１台当たりの基準価格</w:t>
            </w:r>
          </w:p>
        </w:tc>
        <w:tc>
          <w:tcPr>
            <w:tcW w:w="1843" w:type="dxa"/>
            <w:vAlign w:val="center"/>
          </w:tcPr>
          <w:p w14:paraId="0FF49CAB" w14:textId="77777777" w:rsidR="001D41E1" w:rsidRPr="00A51A5A" w:rsidRDefault="001D41E1" w:rsidP="00281ADA">
            <w:pPr>
              <w:jc w:val="center"/>
              <w:rPr>
                <w:rFonts w:ascii="ＭＳ 明朝" w:eastAsia="ＭＳ 明朝" w:hAnsi="ＭＳ 明朝"/>
                <w:szCs w:val="22"/>
              </w:rPr>
            </w:pPr>
            <w:r w:rsidRPr="00A51A5A">
              <w:rPr>
                <w:rFonts w:ascii="ＭＳ 明朝" w:eastAsia="ＭＳ 明朝" w:hAnsi="ＭＳ 明朝" w:hint="eastAsia"/>
                <w:szCs w:val="22"/>
              </w:rPr>
              <w:t>備考</w:t>
            </w:r>
          </w:p>
        </w:tc>
      </w:tr>
      <w:tr w:rsidR="001D41E1" w:rsidRPr="00A51A5A" w14:paraId="1690AB0D" w14:textId="77777777" w:rsidTr="00820D7A">
        <w:trPr>
          <w:trHeight w:val="365"/>
        </w:trPr>
        <w:tc>
          <w:tcPr>
            <w:tcW w:w="5528" w:type="dxa"/>
          </w:tcPr>
          <w:p w14:paraId="29D04B70" w14:textId="77777777" w:rsidR="001D41E1" w:rsidRPr="00A51A5A" w:rsidRDefault="001D41E1"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シェル交換（レディメイド）</w:t>
            </w:r>
          </w:p>
          <w:p w14:paraId="36EAD2C4" w14:textId="77777777" w:rsidR="001D41E1" w:rsidRPr="00A51A5A" w:rsidRDefault="001D41E1"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シェル交換（オーダーメイド）</w:t>
            </w:r>
          </w:p>
          <w:p w14:paraId="69A48331" w14:textId="77777777" w:rsidR="001D41E1" w:rsidRPr="00A51A5A" w:rsidRDefault="001D41E1"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スイッチ交換</w:t>
            </w:r>
          </w:p>
          <w:p w14:paraId="6749CE6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テレホンコイル交換（レディメイド）</w:t>
            </w:r>
          </w:p>
          <w:p w14:paraId="1580634B" w14:textId="77777777" w:rsidR="001D41E1" w:rsidRPr="00A51A5A" w:rsidRDefault="001D41E1"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テレホンコイル交換（オーダーメイド）</w:t>
            </w:r>
          </w:p>
          <w:p w14:paraId="796E033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極板交換</w:t>
            </w:r>
          </w:p>
          <w:p w14:paraId="0C7E666B"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ボリューム交換（レディメイド）</w:t>
            </w:r>
            <w:r w:rsidRPr="00A51A5A">
              <w:rPr>
                <w:rFonts w:ascii="ＭＳ 明朝" w:eastAsia="ＭＳ 明朝" w:hAnsi="ＭＳ 明朝" w:cs="MS-Mincho"/>
                <w:kern w:val="0"/>
                <w:szCs w:val="22"/>
              </w:rPr>
              <w:t xml:space="preserve"> </w:t>
            </w:r>
          </w:p>
          <w:p w14:paraId="682BE013"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ボリューム交換（オーダーメイド）</w:t>
            </w:r>
            <w:r w:rsidRPr="00A51A5A">
              <w:rPr>
                <w:rFonts w:ascii="ＭＳ 明朝" w:eastAsia="ＭＳ 明朝" w:hAnsi="ＭＳ 明朝" w:cs="MS-Mincho"/>
                <w:kern w:val="0"/>
                <w:szCs w:val="22"/>
              </w:rPr>
              <w:t xml:space="preserve"> </w:t>
            </w:r>
          </w:p>
          <w:p w14:paraId="7640247F"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マイクロホン交換（レディメイド）</w:t>
            </w:r>
            <w:r w:rsidRPr="00A51A5A">
              <w:rPr>
                <w:rFonts w:ascii="ＭＳ 明朝" w:eastAsia="ＭＳ 明朝" w:hAnsi="ＭＳ 明朝" w:cs="MS-Mincho"/>
                <w:kern w:val="0"/>
                <w:szCs w:val="22"/>
              </w:rPr>
              <w:t xml:space="preserve"> </w:t>
            </w:r>
          </w:p>
          <w:p w14:paraId="15C5160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マイクロホン交換（オーダーメイド）</w:t>
            </w:r>
          </w:p>
          <w:p w14:paraId="44EB9237"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レシーバー交換（レディメイド）</w:t>
            </w:r>
            <w:r w:rsidRPr="00A51A5A">
              <w:rPr>
                <w:rFonts w:ascii="ＭＳ 明朝" w:eastAsia="ＭＳ 明朝" w:hAnsi="ＭＳ 明朝" w:cs="MS-Mincho"/>
                <w:kern w:val="0"/>
                <w:szCs w:val="22"/>
              </w:rPr>
              <w:t xml:space="preserve"> </w:t>
            </w:r>
          </w:p>
          <w:p w14:paraId="1C55293D"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レシーバー交換（オーダーメイド）</w:t>
            </w:r>
            <w:r w:rsidRPr="00A51A5A">
              <w:rPr>
                <w:rFonts w:ascii="ＭＳ 明朝" w:eastAsia="ＭＳ 明朝" w:hAnsi="ＭＳ 明朝" w:cs="MS-Mincho"/>
                <w:kern w:val="0"/>
                <w:szCs w:val="22"/>
              </w:rPr>
              <w:t xml:space="preserve"> </w:t>
            </w:r>
          </w:p>
          <w:p w14:paraId="0A1BDA29"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抵抗交換（レディメイド）</w:t>
            </w:r>
            <w:r w:rsidRPr="00A51A5A">
              <w:rPr>
                <w:rFonts w:ascii="ＭＳ 明朝" w:eastAsia="ＭＳ 明朝" w:hAnsi="ＭＳ 明朝" w:cs="MS-Mincho"/>
                <w:kern w:val="0"/>
                <w:szCs w:val="22"/>
              </w:rPr>
              <w:t xml:space="preserve"> </w:t>
            </w:r>
          </w:p>
          <w:p w14:paraId="698D17EE"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抵抗交換（オーダーメイド）</w:t>
            </w:r>
            <w:r w:rsidRPr="00A51A5A">
              <w:rPr>
                <w:rFonts w:ascii="ＭＳ 明朝" w:eastAsia="ＭＳ 明朝" w:hAnsi="ＭＳ 明朝" w:cs="MS-Mincho"/>
                <w:kern w:val="0"/>
                <w:szCs w:val="22"/>
              </w:rPr>
              <w:t xml:space="preserve"> </w:t>
            </w:r>
          </w:p>
          <w:p w14:paraId="64DBF8C6"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コンデンサ交換（レディメイド）</w:t>
            </w:r>
          </w:p>
          <w:p w14:paraId="65E3B2A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コンデンサ交換（オーダーメイド）</w:t>
            </w:r>
            <w:r w:rsidRPr="00A51A5A">
              <w:rPr>
                <w:rFonts w:ascii="ＭＳ 明朝" w:eastAsia="ＭＳ 明朝" w:hAnsi="ＭＳ 明朝" w:cs="MS-Mincho"/>
                <w:kern w:val="0"/>
                <w:szCs w:val="22"/>
              </w:rPr>
              <w:t xml:space="preserve"> </w:t>
            </w:r>
          </w:p>
          <w:p w14:paraId="6B4A5C27"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電池ホルダー交換（レディメイド）</w:t>
            </w:r>
            <w:r w:rsidRPr="00A51A5A">
              <w:rPr>
                <w:rFonts w:ascii="ＭＳ 明朝" w:eastAsia="ＭＳ 明朝" w:hAnsi="ＭＳ 明朝" w:cs="MS-Mincho"/>
                <w:kern w:val="0"/>
                <w:szCs w:val="22"/>
              </w:rPr>
              <w:t xml:space="preserve"> </w:t>
            </w:r>
          </w:p>
          <w:p w14:paraId="1EBE450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電池ホルダー交換（オーダーメイド）</w:t>
            </w:r>
          </w:p>
          <w:p w14:paraId="046BA106"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トリマー交換（レディメイド）</w:t>
            </w:r>
          </w:p>
          <w:p w14:paraId="300D177B"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トリマー交換（オーダーメイド）</w:t>
            </w:r>
            <w:r w:rsidRPr="00A51A5A">
              <w:rPr>
                <w:rFonts w:ascii="ＭＳ 明朝" w:eastAsia="ＭＳ 明朝" w:hAnsi="ＭＳ 明朝" w:cs="MS-Mincho"/>
                <w:kern w:val="0"/>
                <w:szCs w:val="22"/>
              </w:rPr>
              <w:t xml:space="preserve"> </w:t>
            </w:r>
          </w:p>
          <w:p w14:paraId="014A9B49"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サスペンション交換</w:t>
            </w:r>
          </w:p>
          <w:p w14:paraId="2633EB94"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アンプ組立交換（レディメイド）</w:t>
            </w:r>
            <w:r w:rsidRPr="00A51A5A">
              <w:rPr>
                <w:rFonts w:ascii="ＭＳ 明朝" w:eastAsia="ＭＳ 明朝" w:hAnsi="ＭＳ 明朝" w:cs="MS-Mincho"/>
                <w:kern w:val="0"/>
                <w:szCs w:val="22"/>
              </w:rPr>
              <w:t xml:space="preserve"> </w:t>
            </w:r>
          </w:p>
          <w:p w14:paraId="30E15F1D"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あな型アンプ組立交換（オーダーメイド）</w:t>
            </w:r>
            <w:r w:rsidRPr="00A51A5A">
              <w:rPr>
                <w:rFonts w:ascii="ＭＳ 明朝" w:eastAsia="ＭＳ 明朝" w:hAnsi="ＭＳ 明朝" w:cs="MS-Mincho"/>
                <w:kern w:val="0"/>
                <w:szCs w:val="22"/>
              </w:rPr>
              <w:t xml:space="preserve"> </w:t>
            </w:r>
          </w:p>
          <w:p w14:paraId="510AB26A"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ケース組立交換</w:t>
            </w:r>
          </w:p>
          <w:p w14:paraId="226B6AA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スイッチ交換</w:t>
            </w:r>
          </w:p>
          <w:p w14:paraId="0DE77E9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テレホンコイル交換</w:t>
            </w:r>
          </w:p>
          <w:p w14:paraId="04F0D66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極板交換</w:t>
            </w:r>
          </w:p>
          <w:p w14:paraId="265DFBF2"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ボリューム交換</w:t>
            </w:r>
          </w:p>
          <w:p w14:paraId="7E97342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マイクロホン交換</w:t>
            </w:r>
          </w:p>
          <w:p w14:paraId="09B98435"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レシーバー交換</w:t>
            </w:r>
          </w:p>
          <w:p w14:paraId="2D11A16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lastRenderedPageBreak/>
              <w:t>耳かけ型トリマー交換</w:t>
            </w:r>
          </w:p>
          <w:p w14:paraId="186A809B"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フック交換</w:t>
            </w:r>
          </w:p>
          <w:p w14:paraId="48D48204"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電池ホルダー交換</w:t>
            </w:r>
          </w:p>
          <w:p w14:paraId="1B8CA6C7"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耳栓組立交換</w:t>
            </w:r>
          </w:p>
          <w:p w14:paraId="7DE6D32A"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サスペンション交換</w:t>
            </w:r>
          </w:p>
          <w:p w14:paraId="1B3FFF47"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耳かけ型アンプ組立交換</w:t>
            </w:r>
          </w:p>
          <w:p w14:paraId="0130F494" w14:textId="77777777" w:rsidR="001D41E1" w:rsidRPr="00A51A5A" w:rsidRDefault="001D41E1" w:rsidP="00855877">
            <w:pPr>
              <w:autoSpaceDE w:val="0"/>
              <w:autoSpaceDN w:val="0"/>
              <w:adjustRightInd w:val="0"/>
              <w:jc w:val="left"/>
              <w:rPr>
                <w:rFonts w:ascii="ＭＳ 明朝" w:eastAsia="ＭＳ 明朝" w:hAnsi="ＭＳ 明朝" w:cs="ＭＳ明朝"/>
                <w:kern w:val="0"/>
                <w:sz w:val="21"/>
                <w:szCs w:val="21"/>
              </w:rPr>
            </w:pPr>
            <w:r w:rsidRPr="00A51A5A">
              <w:rPr>
                <w:rFonts w:ascii="ＭＳ 明朝" w:eastAsia="ＭＳ 明朝" w:hAnsi="ＭＳ 明朝" w:cs="ＭＳ明朝" w:hint="eastAsia"/>
                <w:kern w:val="0"/>
                <w:sz w:val="21"/>
                <w:szCs w:val="21"/>
              </w:rPr>
              <w:t>重度難聴用ポケット型スイッチ交換</w:t>
            </w:r>
          </w:p>
          <w:p w14:paraId="4E238491" w14:textId="77777777" w:rsidR="001D41E1" w:rsidRPr="00A51A5A" w:rsidRDefault="001D41E1" w:rsidP="00855877">
            <w:pPr>
              <w:autoSpaceDE w:val="0"/>
              <w:autoSpaceDN w:val="0"/>
              <w:adjustRightInd w:val="0"/>
              <w:jc w:val="left"/>
              <w:rPr>
                <w:rFonts w:ascii="ＭＳ 明朝" w:eastAsia="ＭＳ 明朝" w:hAnsi="ＭＳ 明朝" w:cs="ＭＳ明朝"/>
                <w:kern w:val="0"/>
                <w:sz w:val="21"/>
                <w:szCs w:val="21"/>
              </w:rPr>
            </w:pPr>
            <w:r w:rsidRPr="00A51A5A">
              <w:rPr>
                <w:rFonts w:ascii="ＭＳ 明朝" w:eastAsia="ＭＳ 明朝" w:hAnsi="ＭＳ 明朝" w:cs="ＭＳ明朝" w:hint="eastAsia"/>
                <w:kern w:val="0"/>
                <w:sz w:val="21"/>
                <w:szCs w:val="21"/>
              </w:rPr>
              <w:t>重度難聴用ポケット型テレホンコイル交換</w:t>
            </w:r>
          </w:p>
          <w:p w14:paraId="43A18E5C" w14:textId="77777777" w:rsidR="001D41E1" w:rsidRPr="00A51A5A" w:rsidRDefault="001D41E1" w:rsidP="00855877">
            <w:pPr>
              <w:autoSpaceDE w:val="0"/>
              <w:autoSpaceDN w:val="0"/>
              <w:adjustRightInd w:val="0"/>
              <w:jc w:val="left"/>
              <w:rPr>
                <w:rFonts w:ascii="ＭＳ 明朝" w:eastAsia="ＭＳ 明朝" w:hAnsi="ＭＳ 明朝" w:cs="ＭＳ明朝"/>
                <w:kern w:val="0"/>
                <w:sz w:val="21"/>
                <w:szCs w:val="21"/>
              </w:rPr>
            </w:pPr>
            <w:r w:rsidRPr="00A51A5A">
              <w:rPr>
                <w:rFonts w:ascii="ＭＳ 明朝" w:eastAsia="ＭＳ 明朝" w:hAnsi="ＭＳ 明朝" w:cs="ＭＳ明朝" w:hint="eastAsia"/>
                <w:kern w:val="0"/>
                <w:sz w:val="21"/>
                <w:szCs w:val="21"/>
              </w:rPr>
              <w:t>重度難聴用ポケット型マイクロホン交換</w:t>
            </w:r>
          </w:p>
          <w:p w14:paraId="27DF4301" w14:textId="77777777" w:rsidR="001D41E1" w:rsidRPr="00A51A5A" w:rsidRDefault="001D41E1" w:rsidP="00855877">
            <w:pPr>
              <w:autoSpaceDE w:val="0"/>
              <w:autoSpaceDN w:val="0"/>
              <w:adjustRightInd w:val="0"/>
              <w:jc w:val="left"/>
              <w:rPr>
                <w:rFonts w:ascii="ＭＳ 明朝" w:eastAsia="ＭＳ 明朝" w:hAnsi="ＭＳ 明朝" w:cs="ＭＳ明朝"/>
                <w:kern w:val="0"/>
                <w:sz w:val="21"/>
                <w:szCs w:val="21"/>
              </w:rPr>
            </w:pPr>
            <w:r w:rsidRPr="00A51A5A">
              <w:rPr>
                <w:rFonts w:ascii="ＭＳ 明朝" w:eastAsia="ＭＳ 明朝" w:hAnsi="ＭＳ 明朝" w:cs="ＭＳ明朝" w:hint="eastAsia"/>
                <w:kern w:val="0"/>
                <w:sz w:val="21"/>
                <w:szCs w:val="21"/>
              </w:rPr>
              <w:t>重度難聴用イヤホン交換</w:t>
            </w:r>
          </w:p>
          <w:p w14:paraId="3B1A4033" w14:textId="77777777" w:rsidR="001D41E1" w:rsidRPr="00A51A5A" w:rsidRDefault="001D41E1" w:rsidP="00855877">
            <w:pPr>
              <w:autoSpaceDE w:val="0"/>
              <w:autoSpaceDN w:val="0"/>
              <w:adjustRightInd w:val="0"/>
              <w:jc w:val="left"/>
              <w:rPr>
                <w:rFonts w:ascii="ＭＳ 明朝" w:eastAsia="ＭＳ 明朝" w:hAnsi="ＭＳ 明朝" w:cs="ＭＳ明朝"/>
                <w:kern w:val="0"/>
                <w:sz w:val="21"/>
                <w:szCs w:val="21"/>
              </w:rPr>
            </w:pPr>
            <w:r w:rsidRPr="00A51A5A">
              <w:rPr>
                <w:rFonts w:ascii="ＭＳ 明朝" w:eastAsia="ＭＳ 明朝" w:hAnsi="ＭＳ 明朝" w:cs="ＭＳ明朝" w:hint="eastAsia"/>
                <w:kern w:val="0"/>
                <w:sz w:val="21"/>
                <w:szCs w:val="21"/>
              </w:rPr>
              <w:t>重度難聴用耳かけ型レシーバー交換</w:t>
            </w:r>
          </w:p>
          <w:p w14:paraId="791DBF43" w14:textId="77777777" w:rsidR="001D41E1" w:rsidRPr="00A51A5A" w:rsidRDefault="001D41E1" w:rsidP="00855877">
            <w:pPr>
              <w:autoSpaceDE w:val="0"/>
              <w:autoSpaceDN w:val="0"/>
              <w:adjustRightInd w:val="0"/>
              <w:jc w:val="left"/>
              <w:rPr>
                <w:rFonts w:ascii="ＭＳ 明朝" w:eastAsia="ＭＳ 明朝" w:hAnsi="ＭＳ 明朝" w:cs="ＭＳ明朝"/>
                <w:kern w:val="0"/>
                <w:sz w:val="21"/>
                <w:szCs w:val="21"/>
              </w:rPr>
            </w:pPr>
            <w:r w:rsidRPr="00A51A5A">
              <w:rPr>
                <w:rFonts w:ascii="ＭＳ 明朝" w:eastAsia="ＭＳ 明朝" w:hAnsi="ＭＳ 明朝" w:cs="ＭＳ明朝" w:hint="eastAsia"/>
                <w:kern w:val="0"/>
                <w:sz w:val="21"/>
                <w:szCs w:val="21"/>
              </w:rPr>
              <w:t>重度難聴用コード交換</w:t>
            </w:r>
          </w:p>
          <w:p w14:paraId="053F6C46" w14:textId="77777777" w:rsidR="001D41E1" w:rsidRPr="00A51A5A" w:rsidRDefault="001D41E1" w:rsidP="00855877">
            <w:pPr>
              <w:autoSpaceDE w:val="0"/>
              <w:autoSpaceDN w:val="0"/>
              <w:adjustRightInd w:val="0"/>
              <w:jc w:val="left"/>
              <w:rPr>
                <w:rFonts w:ascii="ＭＳ 明朝" w:eastAsia="ＭＳ 明朝" w:hAnsi="ＭＳ 明朝" w:cs="MS-Mincho"/>
                <w:kern w:val="0"/>
                <w:sz w:val="21"/>
                <w:szCs w:val="21"/>
              </w:rPr>
            </w:pPr>
            <w:r w:rsidRPr="00A51A5A">
              <w:rPr>
                <w:rFonts w:ascii="ＭＳ 明朝" w:eastAsia="ＭＳ 明朝" w:hAnsi="ＭＳ 明朝" w:cs="ＭＳ明朝" w:hint="eastAsia"/>
                <w:kern w:val="0"/>
                <w:sz w:val="21"/>
                <w:szCs w:val="21"/>
              </w:rPr>
              <w:t>重度難聴用耳かけ型アンプ組立交換</w:t>
            </w:r>
          </w:p>
          <w:p w14:paraId="6D296184"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ケース組立交換</w:t>
            </w:r>
          </w:p>
          <w:p w14:paraId="678EE59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スイッチ交換</w:t>
            </w:r>
          </w:p>
          <w:p w14:paraId="700B77CC"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テレホンコイル交換</w:t>
            </w:r>
          </w:p>
          <w:p w14:paraId="02FFBD0E"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極板交換</w:t>
            </w:r>
          </w:p>
          <w:p w14:paraId="280483F3"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ボリューム交換</w:t>
            </w:r>
          </w:p>
          <w:p w14:paraId="5046CE2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マイクロホン交換</w:t>
            </w:r>
          </w:p>
          <w:p w14:paraId="475FACF2"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骨導子交換</w:t>
            </w:r>
          </w:p>
          <w:p w14:paraId="3C7AA6A4"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アンプ組立交換</w:t>
            </w:r>
          </w:p>
          <w:p w14:paraId="4857BC8A"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アンプ組立交換（送信用）</w:t>
            </w:r>
          </w:p>
          <w:p w14:paraId="68E8E79A"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アンプ組立交換（受信用）</w:t>
            </w:r>
            <w:r w:rsidRPr="00A51A5A">
              <w:rPr>
                <w:rFonts w:ascii="ＭＳ 明朝" w:eastAsia="ＭＳ 明朝" w:hAnsi="ＭＳ 明朝" w:cs="MS-Mincho"/>
                <w:kern w:val="0"/>
                <w:szCs w:val="22"/>
              </w:rPr>
              <w:t xml:space="preserve"> </w:t>
            </w:r>
          </w:p>
          <w:p w14:paraId="4A09E73F"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ブランク（空つる）交換</w:t>
            </w:r>
          </w:p>
          <w:p w14:paraId="78F92FBA"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テンプル（補助つる）交換</w:t>
            </w:r>
          </w:p>
          <w:p w14:paraId="0AA8FC9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フロント（前枠）交換</w:t>
            </w:r>
          </w:p>
          <w:p w14:paraId="0FEEF6D0" w14:textId="141FF27B"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平面レンズ交換</w:t>
            </w:r>
          </w:p>
          <w:p w14:paraId="28A603B2" w14:textId="1D562716" w:rsidR="00454F25" w:rsidRPr="00A51A5A" w:rsidRDefault="00454F25"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矯正レンズ（６Ｄ未満）交換</w:t>
            </w:r>
          </w:p>
          <w:p w14:paraId="5AFD2AD1" w14:textId="45D4047B" w:rsidR="00454F25" w:rsidRPr="00A51A5A" w:rsidRDefault="00454F25" w:rsidP="00454F25">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矯正レンズ（６Ｄ以上10Ｄ未満）交換</w:t>
            </w:r>
          </w:p>
          <w:p w14:paraId="4231F4E3" w14:textId="4B057C31" w:rsidR="00454F25" w:rsidRPr="00A51A5A" w:rsidRDefault="00454F25" w:rsidP="00454F25">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矯正レンズ（10Ｄ以上）交換</w:t>
            </w:r>
          </w:p>
          <w:p w14:paraId="3B119973" w14:textId="77777777" w:rsidR="00454F25" w:rsidRPr="00A51A5A" w:rsidRDefault="00454F25"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遮光矯正用レンズ交換</w:t>
            </w:r>
          </w:p>
          <w:p w14:paraId="5D7F47C0" w14:textId="575A378A"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ポケット型ケース組立交換</w:t>
            </w:r>
          </w:p>
          <w:p w14:paraId="76F087CF"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ポケット型クリップ交換</w:t>
            </w:r>
          </w:p>
          <w:p w14:paraId="0497021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ポケット型スイッチ交換</w:t>
            </w:r>
          </w:p>
          <w:p w14:paraId="303809CB"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ポケット型テレホンコイル交換</w:t>
            </w:r>
          </w:p>
          <w:p w14:paraId="70DC77A0"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ポケット型極板交換</w:t>
            </w:r>
          </w:p>
          <w:p w14:paraId="54E62EE2"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ポケット型ボリューム交換</w:t>
            </w:r>
          </w:p>
          <w:p w14:paraId="1DA17463"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ポケット型マイクロホン交換</w:t>
            </w:r>
          </w:p>
          <w:p w14:paraId="55FABD19"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骨導式ポケット型レシーバー交換</w:t>
            </w:r>
          </w:p>
          <w:p w14:paraId="0F355EB2"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骨導式ポケット型ヘッドバンド交換</w:t>
            </w:r>
          </w:p>
          <w:p w14:paraId="0D7E9AC0"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ダンパー入り耳かけ型フック交換</w:t>
            </w:r>
          </w:p>
          <w:p w14:paraId="4D03612F" w14:textId="52D8DB34" w:rsidR="00A15030" w:rsidRPr="00A51A5A" w:rsidRDefault="00A15030"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受信機交換</w:t>
            </w:r>
          </w:p>
          <w:p w14:paraId="15B43313" w14:textId="505704C9" w:rsidR="00A15030" w:rsidRPr="00A51A5A" w:rsidRDefault="005F0494"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受信機</w:t>
            </w:r>
            <w:r w:rsidR="00A15030" w:rsidRPr="00A51A5A">
              <w:rPr>
                <w:rFonts w:ascii="ＭＳ 明朝" w:eastAsia="ＭＳ 明朝" w:hAnsi="ＭＳ 明朝" w:cs="MS-Mincho" w:hint="eastAsia"/>
                <w:kern w:val="0"/>
                <w:szCs w:val="22"/>
              </w:rPr>
              <w:t>基板交換</w:t>
            </w:r>
          </w:p>
          <w:p w14:paraId="3D182211" w14:textId="3FB58582" w:rsidR="00A15030" w:rsidRPr="00A51A5A" w:rsidRDefault="005F0494"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lastRenderedPageBreak/>
              <w:t>受信機部品</w:t>
            </w:r>
            <w:r w:rsidR="007A511B" w:rsidRPr="00A51A5A">
              <w:rPr>
                <w:rFonts w:ascii="ＭＳ 明朝" w:eastAsia="ＭＳ 明朝" w:hAnsi="ＭＳ 明朝" w:cs="MS-Mincho" w:hint="eastAsia"/>
                <w:kern w:val="0"/>
                <w:szCs w:val="22"/>
              </w:rPr>
              <w:t>（ケース、充電池、アンテナ、スイッチ、コネクタ）交換</w:t>
            </w:r>
          </w:p>
          <w:p w14:paraId="5FCCAB4F" w14:textId="7EBDD469" w:rsidR="007A511B" w:rsidRPr="00A51A5A" w:rsidRDefault="007A511B"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ワイヤレスマイク交換</w:t>
            </w:r>
          </w:p>
          <w:p w14:paraId="6493F47D" w14:textId="470BA6E8" w:rsidR="007A511B" w:rsidRPr="00A51A5A" w:rsidRDefault="007A511B"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ワイヤレスマイク基板交換</w:t>
            </w:r>
          </w:p>
          <w:p w14:paraId="62088F84" w14:textId="2577A2EB" w:rsidR="007A511B" w:rsidRPr="00A51A5A" w:rsidRDefault="007A511B"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ワイヤレスマイク充電用ＡＣアダプタ交換</w:t>
            </w:r>
          </w:p>
          <w:p w14:paraId="062DA133" w14:textId="77777777" w:rsidR="007A511B" w:rsidRPr="00A51A5A" w:rsidRDefault="007A511B" w:rsidP="007A511B">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ワイヤレスマイクマイクロホン交換</w:t>
            </w:r>
          </w:p>
          <w:p w14:paraId="5BAD4CFD" w14:textId="4A81FFFD" w:rsidR="007A511B" w:rsidRPr="00A51A5A" w:rsidRDefault="007A511B"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ワイヤレスマイクディスプレ交換</w:t>
            </w:r>
          </w:p>
          <w:p w14:paraId="7AC4E4A8" w14:textId="6429E4F2" w:rsidR="007A511B" w:rsidRPr="00A51A5A" w:rsidRDefault="007A511B" w:rsidP="00A15030">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ワイヤレスマイク部品（ケース、充電池、アンテナ、スイッチ、コネクタ）交換</w:t>
            </w:r>
          </w:p>
          <w:p w14:paraId="28D9E99A"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イヤモールド交換</w:t>
            </w:r>
          </w:p>
          <w:p w14:paraId="4AE386B8"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コンセント交換</w:t>
            </w:r>
          </w:p>
          <w:p w14:paraId="15B42F84"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ＩＣ回路交換</w:t>
            </w:r>
          </w:p>
          <w:p w14:paraId="3C8F994B"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イヤホン交換</w:t>
            </w:r>
          </w:p>
          <w:p w14:paraId="6BF8B0E1"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コード交換</w:t>
            </w:r>
          </w:p>
          <w:p w14:paraId="3EA69163"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トランジスター又はダイオード交換</w:t>
            </w:r>
          </w:p>
          <w:p w14:paraId="1724614D"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抵抗交換</w:t>
            </w:r>
          </w:p>
          <w:p w14:paraId="69B594BF"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コンデンサ交換</w:t>
            </w:r>
          </w:p>
          <w:p w14:paraId="7618520E" w14:textId="77777777" w:rsidR="001D41E1" w:rsidRPr="00A51A5A" w:rsidRDefault="001D41E1" w:rsidP="00855877">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トランス交換</w:t>
            </w:r>
          </w:p>
          <w:p w14:paraId="60FB6282" w14:textId="77777777" w:rsidR="001D41E1" w:rsidRPr="00A51A5A" w:rsidRDefault="001D41E1"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オーディオシュー交換</w:t>
            </w:r>
          </w:p>
          <w:p w14:paraId="163183F9" w14:textId="77777777" w:rsidR="007A511B" w:rsidRPr="00A51A5A" w:rsidRDefault="007A511B"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〇人工内耳</w:t>
            </w:r>
          </w:p>
          <w:p w14:paraId="0723453F" w14:textId="77777777" w:rsidR="007A511B" w:rsidRPr="00A51A5A" w:rsidRDefault="007A511B"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人工内耳音声記号処理装置修理</w:t>
            </w:r>
          </w:p>
          <w:p w14:paraId="1E10C7CB" w14:textId="0BD792AE" w:rsidR="007A511B" w:rsidRPr="00A51A5A" w:rsidRDefault="007A511B" w:rsidP="00855877">
            <w:pPr>
              <w:rPr>
                <w:rFonts w:ascii="ＭＳ 明朝" w:eastAsia="ＭＳ 明朝" w:hAnsi="ＭＳ 明朝" w:cs="MS-Mincho"/>
                <w:kern w:val="0"/>
                <w:szCs w:val="22"/>
              </w:rPr>
            </w:pPr>
            <w:r w:rsidRPr="00A51A5A">
              <w:rPr>
                <w:rFonts w:ascii="ＭＳ 明朝" w:eastAsia="ＭＳ 明朝" w:hAnsi="ＭＳ 明朝" w:cs="MS-Mincho" w:hint="eastAsia"/>
                <w:kern w:val="0"/>
                <w:szCs w:val="22"/>
              </w:rPr>
              <w:t>※部品の交換を伴う修理は認められないこと。</w:t>
            </w:r>
          </w:p>
        </w:tc>
        <w:tc>
          <w:tcPr>
            <w:tcW w:w="1559" w:type="dxa"/>
          </w:tcPr>
          <w:p w14:paraId="04CD6F05" w14:textId="3CCFBE0C" w:rsidR="00504E76" w:rsidRPr="00A51A5A" w:rsidRDefault="001D41E1" w:rsidP="00855877">
            <w:pPr>
              <w:tabs>
                <w:tab w:val="right" w:pos="944"/>
              </w:tabs>
              <w:ind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lastRenderedPageBreak/>
              <w:tab/>
            </w:r>
            <w:r w:rsidRPr="00A51A5A">
              <w:rPr>
                <w:rFonts w:ascii="ＭＳ 明朝" w:eastAsia="ＭＳ 明朝" w:hAnsi="ＭＳ 明朝" w:cs="MS-Mincho" w:hint="eastAsia"/>
                <w:kern w:val="0"/>
                <w:szCs w:val="22"/>
              </w:rPr>
              <w:t>6,</w:t>
            </w:r>
            <w:r w:rsidR="00250829" w:rsidRPr="00A51A5A">
              <w:rPr>
                <w:rFonts w:ascii="ＭＳ 明朝" w:eastAsia="ＭＳ 明朝" w:hAnsi="ＭＳ 明朝" w:cs="MS-Mincho" w:hint="eastAsia"/>
                <w:kern w:val="0"/>
                <w:szCs w:val="22"/>
              </w:rPr>
              <w:t>65</w:t>
            </w:r>
            <w:r w:rsidRPr="00A51A5A">
              <w:rPr>
                <w:rFonts w:ascii="ＭＳ 明朝" w:eastAsia="ＭＳ 明朝" w:hAnsi="ＭＳ 明朝" w:cs="MS-Mincho" w:hint="eastAsia"/>
                <w:kern w:val="0"/>
                <w:szCs w:val="22"/>
              </w:rPr>
              <w:t>0円</w:t>
            </w:r>
          </w:p>
          <w:p w14:paraId="5828D61A" w14:textId="4E608958" w:rsidR="001D41E1" w:rsidRPr="00A51A5A" w:rsidRDefault="001D41E1" w:rsidP="00855877">
            <w:pPr>
              <w:tabs>
                <w:tab w:val="right" w:pos="944"/>
              </w:tabs>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2</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hint="eastAsia"/>
                <w:kern w:val="0"/>
                <w:szCs w:val="22"/>
              </w:rPr>
              <w:t>,</w:t>
            </w:r>
            <w:r w:rsidR="00250829" w:rsidRPr="00A51A5A">
              <w:rPr>
                <w:rFonts w:ascii="ＭＳ 明朝" w:eastAsia="ＭＳ 明朝" w:hAnsi="ＭＳ 明朝" w:cs="MS-Mincho" w:hint="eastAsia"/>
                <w:kern w:val="0"/>
                <w:szCs w:val="22"/>
              </w:rPr>
              <w:t>9</w:t>
            </w:r>
            <w:r w:rsidRPr="00A51A5A">
              <w:rPr>
                <w:rFonts w:ascii="ＭＳ 明朝" w:eastAsia="ＭＳ 明朝" w:hAnsi="ＭＳ 明朝" w:cs="MS-Mincho" w:hint="eastAsia"/>
                <w:kern w:val="0"/>
                <w:szCs w:val="22"/>
              </w:rPr>
              <w:t>00円</w:t>
            </w:r>
          </w:p>
          <w:p w14:paraId="31AA81A2" w14:textId="1CD357CB"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w:t>
            </w:r>
            <w:r w:rsidR="00250829" w:rsidRPr="00A51A5A">
              <w:rPr>
                <w:rFonts w:ascii="ＭＳ 明朝" w:eastAsia="ＭＳ 明朝" w:hAnsi="ＭＳ 明朝" w:cs="MS-Mincho" w:hint="eastAsia"/>
                <w:kern w:val="0"/>
                <w:szCs w:val="22"/>
              </w:rPr>
              <w:t>30</w:t>
            </w:r>
            <w:r w:rsidRPr="00A51A5A">
              <w:rPr>
                <w:rFonts w:ascii="ＭＳ 明朝" w:eastAsia="ＭＳ 明朝" w:hAnsi="ＭＳ 明朝" w:cs="MS-Mincho" w:hint="eastAsia"/>
                <w:kern w:val="0"/>
                <w:szCs w:val="22"/>
              </w:rPr>
              <w:t>0円</w:t>
            </w:r>
          </w:p>
          <w:p w14:paraId="753BE3B0" w14:textId="1E19B33D"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8,</w:t>
            </w:r>
            <w:r w:rsidR="00250829" w:rsidRPr="00A51A5A">
              <w:rPr>
                <w:rFonts w:ascii="ＭＳ 明朝" w:eastAsia="ＭＳ 明朝" w:hAnsi="ＭＳ 明朝" w:cs="MS-Mincho" w:hint="eastAsia"/>
                <w:kern w:val="0"/>
                <w:szCs w:val="22"/>
              </w:rPr>
              <w:t>85</w:t>
            </w:r>
            <w:r w:rsidRPr="00A51A5A">
              <w:rPr>
                <w:rFonts w:ascii="ＭＳ 明朝" w:eastAsia="ＭＳ 明朝" w:hAnsi="ＭＳ 明朝" w:cs="MS-Mincho" w:hint="eastAsia"/>
                <w:kern w:val="0"/>
                <w:szCs w:val="22"/>
              </w:rPr>
              <w:t>0円</w:t>
            </w:r>
          </w:p>
          <w:p w14:paraId="159ACDDA" w14:textId="2936C9A3"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3</w:t>
            </w:r>
            <w:r w:rsidRPr="00A51A5A">
              <w:rPr>
                <w:rFonts w:ascii="ＭＳ 明朝" w:eastAsia="ＭＳ 明朝" w:hAnsi="ＭＳ 明朝" w:cs="MS-Mincho" w:hint="eastAsia"/>
                <w:kern w:val="0"/>
                <w:szCs w:val="22"/>
              </w:rPr>
              <w:t>,</w:t>
            </w:r>
            <w:r w:rsidR="00250829" w:rsidRPr="00A51A5A">
              <w:rPr>
                <w:rFonts w:ascii="ＭＳ 明朝" w:eastAsia="ＭＳ 明朝" w:hAnsi="ＭＳ 明朝" w:cs="MS-Mincho" w:hint="eastAsia"/>
                <w:kern w:val="0"/>
                <w:szCs w:val="22"/>
              </w:rPr>
              <w:t>4</w:t>
            </w:r>
            <w:r w:rsidRPr="00A51A5A">
              <w:rPr>
                <w:rFonts w:ascii="ＭＳ 明朝" w:eastAsia="ＭＳ 明朝" w:hAnsi="ＭＳ 明朝" w:cs="MS-Mincho" w:hint="eastAsia"/>
                <w:kern w:val="0"/>
                <w:szCs w:val="22"/>
              </w:rPr>
              <w:t>00円</w:t>
            </w:r>
          </w:p>
          <w:p w14:paraId="6ED7E1DC" w14:textId="59A54C09"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10</w:t>
            </w:r>
            <w:r w:rsidRPr="00A51A5A">
              <w:rPr>
                <w:rFonts w:ascii="ＭＳ 明朝" w:eastAsia="ＭＳ 明朝" w:hAnsi="ＭＳ 明朝" w:cs="MS-Mincho" w:hint="eastAsia"/>
                <w:kern w:val="0"/>
                <w:szCs w:val="22"/>
              </w:rPr>
              <w:t>0円</w:t>
            </w:r>
          </w:p>
          <w:p w14:paraId="6B00A191" w14:textId="0F60C223"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8,</w:t>
            </w:r>
            <w:r w:rsidR="00250829" w:rsidRPr="00A51A5A">
              <w:rPr>
                <w:rFonts w:ascii="ＭＳ 明朝" w:eastAsia="ＭＳ 明朝" w:hAnsi="ＭＳ 明朝" w:cs="MS-Mincho" w:hint="eastAsia"/>
                <w:kern w:val="0"/>
                <w:szCs w:val="22"/>
              </w:rPr>
              <w:t>85</w:t>
            </w:r>
            <w:r w:rsidRPr="00A51A5A">
              <w:rPr>
                <w:rFonts w:ascii="ＭＳ 明朝" w:eastAsia="ＭＳ 明朝" w:hAnsi="ＭＳ 明朝" w:cs="MS-Mincho" w:hint="eastAsia"/>
                <w:kern w:val="0"/>
                <w:szCs w:val="22"/>
              </w:rPr>
              <w:t>0円</w:t>
            </w:r>
          </w:p>
          <w:p w14:paraId="12432034" w14:textId="35CD5296"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2</w:t>
            </w:r>
            <w:r w:rsidRPr="00A51A5A">
              <w:rPr>
                <w:rFonts w:ascii="ＭＳ 明朝" w:eastAsia="ＭＳ 明朝" w:hAnsi="ＭＳ 明朝" w:cs="MS-Mincho" w:hint="eastAsia"/>
                <w:kern w:val="0"/>
                <w:szCs w:val="22"/>
              </w:rPr>
              <w:t>,</w:t>
            </w:r>
            <w:r w:rsidR="00250829" w:rsidRPr="00A51A5A">
              <w:rPr>
                <w:rFonts w:ascii="ＭＳ 明朝" w:eastAsia="ＭＳ 明朝" w:hAnsi="ＭＳ 明朝" w:cs="MS-Mincho" w:hint="eastAsia"/>
                <w:kern w:val="0"/>
                <w:szCs w:val="22"/>
              </w:rPr>
              <w:t>2</w:t>
            </w:r>
            <w:r w:rsidRPr="00A51A5A">
              <w:rPr>
                <w:rFonts w:ascii="ＭＳ 明朝" w:eastAsia="ＭＳ 明朝" w:hAnsi="ＭＳ 明朝" w:cs="MS-Mincho" w:hint="eastAsia"/>
                <w:kern w:val="0"/>
                <w:szCs w:val="22"/>
              </w:rPr>
              <w:t>00円</w:t>
            </w:r>
          </w:p>
          <w:p w14:paraId="34372D5A" w14:textId="15636A4D"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4</w:t>
            </w:r>
            <w:r w:rsidRPr="00A51A5A">
              <w:rPr>
                <w:rFonts w:ascii="ＭＳ 明朝" w:eastAsia="ＭＳ 明朝" w:hAnsi="ＭＳ 明朝" w:cs="MS-Mincho" w:hint="eastAsia"/>
                <w:kern w:val="0"/>
                <w:szCs w:val="22"/>
              </w:rPr>
              <w:t>,</w:t>
            </w:r>
            <w:r w:rsidR="00250829" w:rsidRPr="00A51A5A">
              <w:rPr>
                <w:rFonts w:ascii="ＭＳ 明朝" w:eastAsia="ＭＳ 明朝" w:hAnsi="ＭＳ 明朝" w:cs="MS-Mincho" w:hint="eastAsia"/>
                <w:kern w:val="0"/>
                <w:szCs w:val="22"/>
              </w:rPr>
              <w:t>2</w:t>
            </w:r>
            <w:r w:rsidRPr="00A51A5A">
              <w:rPr>
                <w:rFonts w:ascii="ＭＳ 明朝" w:eastAsia="ＭＳ 明朝" w:hAnsi="ＭＳ 明朝" w:cs="MS-Mincho" w:hint="eastAsia"/>
                <w:kern w:val="0"/>
                <w:szCs w:val="22"/>
              </w:rPr>
              <w:t>00円</w:t>
            </w:r>
          </w:p>
          <w:p w14:paraId="43D3B3F5" w14:textId="62319ED5" w:rsidR="001D41E1" w:rsidRPr="00A51A5A" w:rsidRDefault="001D41E1" w:rsidP="00855877">
            <w:pPr>
              <w:ind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6</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80</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2BAB84D0" w14:textId="389EE566"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5</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0</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6E12EBFD" w14:textId="22F81ACF"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2</w:t>
            </w:r>
            <w:r w:rsidR="00250829" w:rsidRPr="00A51A5A">
              <w:rPr>
                <w:rFonts w:ascii="ＭＳ 明朝" w:eastAsia="ＭＳ 明朝" w:hAnsi="ＭＳ 明朝" w:cs="MS-Mincho" w:hint="eastAsia"/>
                <w:kern w:val="0"/>
                <w:szCs w:val="22"/>
              </w:rPr>
              <w:t>1</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1</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66F42D3D" w14:textId="7E2B680F"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2,</w:t>
            </w:r>
            <w:r w:rsidR="00250829" w:rsidRPr="00A51A5A">
              <w:rPr>
                <w:rFonts w:ascii="ＭＳ 明朝" w:eastAsia="ＭＳ 明朝" w:hAnsi="ＭＳ 明朝" w:cs="MS-Mincho" w:hint="eastAsia"/>
                <w:kern w:val="0"/>
                <w:szCs w:val="22"/>
              </w:rPr>
              <w:t>2</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40785F64" w14:textId="362F891E" w:rsidR="001D41E1" w:rsidRPr="00A51A5A" w:rsidRDefault="00250829"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9</w:t>
            </w:r>
            <w:r w:rsidR="001D41E1" w:rsidRPr="00A51A5A">
              <w:rPr>
                <w:rFonts w:ascii="ＭＳ 明朝" w:eastAsia="ＭＳ 明朝" w:hAnsi="ＭＳ 明朝" w:cs="MS-Mincho"/>
                <w:kern w:val="0"/>
                <w:szCs w:val="22"/>
              </w:rPr>
              <w:t>,</w:t>
            </w:r>
            <w:r w:rsidRPr="00A51A5A">
              <w:rPr>
                <w:rFonts w:ascii="ＭＳ 明朝" w:eastAsia="ＭＳ 明朝" w:hAnsi="ＭＳ 明朝" w:cs="MS-Mincho" w:hint="eastAsia"/>
                <w:kern w:val="0"/>
                <w:szCs w:val="22"/>
              </w:rPr>
              <w:t>4</w:t>
            </w:r>
            <w:r w:rsidR="001D41E1" w:rsidRPr="00A51A5A">
              <w:rPr>
                <w:rFonts w:ascii="ＭＳ 明朝" w:eastAsia="ＭＳ 明朝" w:hAnsi="ＭＳ 明朝" w:cs="MS-Mincho"/>
                <w:kern w:val="0"/>
                <w:szCs w:val="22"/>
              </w:rPr>
              <w:t>00</w:t>
            </w:r>
            <w:r w:rsidR="001D41E1" w:rsidRPr="00A51A5A">
              <w:rPr>
                <w:rFonts w:ascii="ＭＳ 明朝" w:eastAsia="ＭＳ 明朝" w:hAnsi="ＭＳ 明朝" w:cs="MS-Mincho" w:hint="eastAsia"/>
                <w:kern w:val="0"/>
                <w:szCs w:val="22"/>
              </w:rPr>
              <w:t>円</w:t>
            </w:r>
          </w:p>
          <w:p w14:paraId="64F05E2F" w14:textId="130CC2D7"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2,</w:t>
            </w:r>
            <w:r w:rsidR="00250829" w:rsidRPr="00A51A5A">
              <w:rPr>
                <w:rFonts w:ascii="ＭＳ 明朝" w:eastAsia="ＭＳ 明朝" w:hAnsi="ＭＳ 明朝" w:cs="MS-Mincho" w:hint="eastAsia"/>
                <w:kern w:val="0"/>
                <w:szCs w:val="22"/>
              </w:rPr>
              <w:t>2</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745A2FA0" w14:textId="3DEC60FA" w:rsidR="001D41E1" w:rsidRPr="00A51A5A" w:rsidRDefault="00250829"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9</w:t>
            </w:r>
            <w:r w:rsidR="001D41E1" w:rsidRPr="00A51A5A">
              <w:rPr>
                <w:rFonts w:ascii="ＭＳ 明朝" w:eastAsia="ＭＳ 明朝" w:hAnsi="ＭＳ 明朝" w:cs="MS-Mincho"/>
                <w:kern w:val="0"/>
                <w:szCs w:val="22"/>
              </w:rPr>
              <w:t>,</w:t>
            </w:r>
            <w:r w:rsidRPr="00A51A5A">
              <w:rPr>
                <w:rFonts w:ascii="ＭＳ 明朝" w:eastAsia="ＭＳ 明朝" w:hAnsi="ＭＳ 明朝" w:cs="MS-Mincho" w:hint="eastAsia"/>
                <w:kern w:val="0"/>
                <w:szCs w:val="22"/>
              </w:rPr>
              <w:t>4</w:t>
            </w:r>
            <w:r w:rsidR="001D41E1" w:rsidRPr="00A51A5A">
              <w:rPr>
                <w:rFonts w:ascii="ＭＳ 明朝" w:eastAsia="ＭＳ 明朝" w:hAnsi="ＭＳ 明朝" w:cs="MS-Mincho"/>
                <w:kern w:val="0"/>
                <w:szCs w:val="22"/>
              </w:rPr>
              <w:t>00</w:t>
            </w:r>
            <w:r w:rsidR="001D41E1" w:rsidRPr="00A51A5A">
              <w:rPr>
                <w:rFonts w:ascii="ＭＳ 明朝" w:eastAsia="ＭＳ 明朝" w:hAnsi="ＭＳ 明朝" w:cs="MS-Mincho" w:hint="eastAsia"/>
                <w:kern w:val="0"/>
                <w:szCs w:val="22"/>
              </w:rPr>
              <w:t>円</w:t>
            </w:r>
          </w:p>
          <w:p w14:paraId="42E2054F" w14:textId="40118806"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10</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73F28F06" w14:textId="225AA678"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60</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3B65C587" w14:textId="247B4B2E"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6,</w:t>
            </w:r>
            <w:r w:rsidR="00250829" w:rsidRPr="00A51A5A">
              <w:rPr>
                <w:rFonts w:ascii="ＭＳ 明朝" w:eastAsia="ＭＳ 明朝" w:hAnsi="ＭＳ 明朝" w:cs="MS-Mincho" w:hint="eastAsia"/>
                <w:kern w:val="0"/>
                <w:szCs w:val="22"/>
              </w:rPr>
              <w:t>65</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4A5798B2" w14:textId="275CB022" w:rsidR="001D41E1" w:rsidRPr="00A51A5A" w:rsidRDefault="00250829"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0</w:t>
            </w:r>
            <w:r w:rsidR="001D41E1" w:rsidRPr="00A51A5A">
              <w:rPr>
                <w:rFonts w:ascii="ＭＳ 明朝" w:eastAsia="ＭＳ 明朝" w:hAnsi="ＭＳ 明朝" w:cs="MS-Mincho"/>
                <w:kern w:val="0"/>
                <w:szCs w:val="22"/>
              </w:rPr>
              <w:t>,</w:t>
            </w:r>
            <w:r w:rsidRPr="00A51A5A">
              <w:rPr>
                <w:rFonts w:ascii="ＭＳ 明朝" w:eastAsia="ＭＳ 明朝" w:hAnsi="ＭＳ 明朝" w:cs="MS-Mincho" w:hint="eastAsia"/>
                <w:kern w:val="0"/>
                <w:szCs w:val="22"/>
              </w:rPr>
              <w:t>0</w:t>
            </w:r>
            <w:r w:rsidR="001D41E1" w:rsidRPr="00A51A5A">
              <w:rPr>
                <w:rFonts w:ascii="ＭＳ 明朝" w:eastAsia="ＭＳ 明朝" w:hAnsi="ＭＳ 明朝" w:cs="MS-Mincho"/>
                <w:kern w:val="0"/>
                <w:szCs w:val="22"/>
              </w:rPr>
              <w:t>00</w:t>
            </w:r>
            <w:r w:rsidR="001D41E1" w:rsidRPr="00A51A5A">
              <w:rPr>
                <w:rFonts w:ascii="ＭＳ 明朝" w:eastAsia="ＭＳ 明朝" w:hAnsi="ＭＳ 明朝" w:cs="MS-Mincho" w:hint="eastAsia"/>
                <w:kern w:val="0"/>
                <w:szCs w:val="22"/>
              </w:rPr>
              <w:t>円</w:t>
            </w:r>
          </w:p>
          <w:p w14:paraId="1D89B78A" w14:textId="71F5C012" w:rsidR="001D41E1" w:rsidRPr="00A51A5A" w:rsidRDefault="00250829"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94</w:t>
            </w:r>
            <w:r w:rsidR="001D41E1" w:rsidRPr="00A51A5A">
              <w:rPr>
                <w:rFonts w:ascii="ＭＳ 明朝" w:eastAsia="ＭＳ 明朝" w:hAnsi="ＭＳ 明朝" w:cs="MS-Mincho"/>
                <w:kern w:val="0"/>
                <w:szCs w:val="22"/>
              </w:rPr>
              <w:t>0</w:t>
            </w:r>
            <w:r w:rsidR="001D41E1" w:rsidRPr="00A51A5A">
              <w:rPr>
                <w:rFonts w:ascii="ＭＳ 明朝" w:eastAsia="ＭＳ 明朝" w:hAnsi="ＭＳ 明朝" w:cs="MS-Mincho" w:hint="eastAsia"/>
                <w:kern w:val="0"/>
                <w:szCs w:val="22"/>
              </w:rPr>
              <w:t>円</w:t>
            </w:r>
          </w:p>
          <w:p w14:paraId="4752D890" w14:textId="374A94A7"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3</w:t>
            </w:r>
            <w:r w:rsidR="00250829" w:rsidRPr="00A51A5A">
              <w:rPr>
                <w:rFonts w:ascii="ＭＳ 明朝" w:eastAsia="ＭＳ 明朝" w:hAnsi="ＭＳ 明朝" w:cs="MS-Mincho" w:hint="eastAsia"/>
                <w:kern w:val="0"/>
                <w:szCs w:val="22"/>
              </w:rPr>
              <w:t>3</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5</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504AE554" w14:textId="18140EEA"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4</w:t>
            </w:r>
            <w:r w:rsidR="00250829" w:rsidRPr="00A51A5A">
              <w:rPr>
                <w:rFonts w:ascii="ＭＳ 明朝" w:eastAsia="ＭＳ 明朝" w:hAnsi="ＭＳ 明朝" w:cs="MS-Mincho" w:hint="eastAsia"/>
                <w:kern w:val="0"/>
                <w:szCs w:val="22"/>
              </w:rPr>
              <w:t>4</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6</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644C9943" w14:textId="39B97513"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w:t>
            </w:r>
            <w:r w:rsidR="00250829" w:rsidRPr="00A51A5A">
              <w:rPr>
                <w:rFonts w:ascii="ＭＳ 明朝" w:eastAsia="ＭＳ 明朝" w:hAnsi="ＭＳ 明朝" w:cs="MS-Mincho" w:hint="eastAsia"/>
                <w:kern w:val="0"/>
                <w:szCs w:val="22"/>
              </w:rPr>
              <w:t>9</w:t>
            </w:r>
            <w:r w:rsidRPr="00A51A5A">
              <w:rPr>
                <w:rFonts w:ascii="ＭＳ 明朝" w:eastAsia="ＭＳ 明朝" w:hAnsi="ＭＳ 明朝" w:cs="MS-Mincho" w:hint="eastAsia"/>
                <w:kern w:val="0"/>
                <w:szCs w:val="22"/>
              </w:rPr>
              <w:t>50円</w:t>
            </w:r>
          </w:p>
          <w:p w14:paraId="69A07FB2" w14:textId="059BE3BC"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4,</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hint="eastAsia"/>
                <w:kern w:val="0"/>
                <w:szCs w:val="22"/>
              </w:rPr>
              <w:t>50円</w:t>
            </w:r>
          </w:p>
          <w:p w14:paraId="4D4FC022" w14:textId="19E13425"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2,</w:t>
            </w:r>
            <w:r w:rsidR="00250829" w:rsidRPr="00A51A5A">
              <w:rPr>
                <w:rFonts w:ascii="ＭＳ 明朝" w:eastAsia="ＭＳ 明朝" w:hAnsi="ＭＳ 明朝" w:cs="MS-Mincho" w:hint="eastAsia"/>
                <w:kern w:val="0"/>
                <w:szCs w:val="22"/>
              </w:rPr>
              <w:t>6</w:t>
            </w:r>
            <w:r w:rsidRPr="00A51A5A">
              <w:rPr>
                <w:rFonts w:ascii="ＭＳ 明朝" w:eastAsia="ＭＳ 明朝" w:hAnsi="ＭＳ 明朝" w:cs="MS-Mincho" w:hint="eastAsia"/>
                <w:kern w:val="0"/>
                <w:szCs w:val="22"/>
              </w:rPr>
              <w:t>50円</w:t>
            </w:r>
          </w:p>
          <w:p w14:paraId="078AA47C" w14:textId="2256D5C4"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55</w:t>
            </w:r>
            <w:r w:rsidRPr="00A51A5A">
              <w:rPr>
                <w:rFonts w:ascii="ＭＳ 明朝" w:eastAsia="ＭＳ 明朝" w:hAnsi="ＭＳ 明朝" w:cs="MS-Mincho" w:hint="eastAsia"/>
                <w:kern w:val="0"/>
                <w:szCs w:val="22"/>
              </w:rPr>
              <w:t>0円</w:t>
            </w:r>
          </w:p>
          <w:p w14:paraId="6CD4CB23" w14:textId="61470D17"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6,</w:t>
            </w:r>
            <w:r w:rsidR="00250829" w:rsidRPr="00A51A5A">
              <w:rPr>
                <w:rFonts w:ascii="ＭＳ 明朝" w:eastAsia="ＭＳ 明朝" w:hAnsi="ＭＳ 明朝" w:cs="MS-Mincho" w:hint="eastAsia"/>
                <w:kern w:val="0"/>
                <w:szCs w:val="22"/>
              </w:rPr>
              <w:t>80</w:t>
            </w:r>
            <w:r w:rsidRPr="00A51A5A">
              <w:rPr>
                <w:rFonts w:ascii="ＭＳ 明朝" w:eastAsia="ＭＳ 明朝" w:hAnsi="ＭＳ 明朝" w:cs="MS-Mincho" w:hint="eastAsia"/>
                <w:kern w:val="0"/>
                <w:szCs w:val="22"/>
              </w:rPr>
              <w:t>0円</w:t>
            </w:r>
          </w:p>
          <w:p w14:paraId="3A81F05B" w14:textId="1427EE6E"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2</w:t>
            </w:r>
            <w:r w:rsidRPr="00A51A5A">
              <w:rPr>
                <w:rFonts w:ascii="ＭＳ 明朝" w:eastAsia="ＭＳ 明朝" w:hAnsi="ＭＳ 明朝" w:cs="MS-Mincho" w:hint="eastAsia"/>
                <w:kern w:val="0"/>
                <w:szCs w:val="22"/>
              </w:rPr>
              <w:t>,</w:t>
            </w:r>
            <w:r w:rsidR="00250829" w:rsidRPr="00A51A5A">
              <w:rPr>
                <w:rFonts w:ascii="ＭＳ 明朝" w:eastAsia="ＭＳ 明朝" w:hAnsi="ＭＳ 明朝" w:cs="MS-Mincho" w:hint="eastAsia"/>
                <w:kern w:val="0"/>
                <w:szCs w:val="22"/>
              </w:rPr>
              <w:t>40</w:t>
            </w:r>
            <w:r w:rsidRPr="00A51A5A">
              <w:rPr>
                <w:rFonts w:ascii="ＭＳ 明朝" w:eastAsia="ＭＳ 明朝" w:hAnsi="ＭＳ 明朝" w:cs="MS-Mincho" w:hint="eastAsia"/>
                <w:kern w:val="0"/>
                <w:szCs w:val="22"/>
              </w:rPr>
              <w:t>0円</w:t>
            </w:r>
          </w:p>
          <w:p w14:paraId="25EEA99A" w14:textId="533C28C5"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2,</w:t>
            </w:r>
            <w:r w:rsidR="00250829" w:rsidRPr="00A51A5A">
              <w:rPr>
                <w:rFonts w:ascii="ＭＳ 明朝" w:eastAsia="ＭＳ 明朝" w:hAnsi="ＭＳ 明朝" w:cs="MS-Mincho" w:hint="eastAsia"/>
                <w:kern w:val="0"/>
                <w:szCs w:val="22"/>
              </w:rPr>
              <w:t>80</w:t>
            </w:r>
            <w:r w:rsidRPr="00A51A5A">
              <w:rPr>
                <w:rFonts w:ascii="ＭＳ 明朝" w:eastAsia="ＭＳ 明朝" w:hAnsi="ＭＳ 明朝" w:cs="MS-Mincho" w:hint="eastAsia"/>
                <w:kern w:val="0"/>
                <w:szCs w:val="22"/>
              </w:rPr>
              <w:t>0円</w:t>
            </w:r>
          </w:p>
          <w:p w14:paraId="4FED4AEB" w14:textId="66121A2A" w:rsidR="00AC115E" w:rsidRPr="00A51A5A" w:rsidRDefault="00250829"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lastRenderedPageBreak/>
              <w:t>2</w:t>
            </w:r>
            <w:r w:rsidR="00AC115E" w:rsidRPr="00A51A5A">
              <w:rPr>
                <w:rFonts w:ascii="ＭＳ 明朝" w:eastAsia="ＭＳ 明朝" w:hAnsi="ＭＳ 明朝" w:cs="MS-Mincho" w:hint="eastAsia"/>
                <w:kern w:val="0"/>
                <w:szCs w:val="22"/>
              </w:rPr>
              <w:t>,</w:t>
            </w:r>
            <w:r w:rsidRPr="00A51A5A">
              <w:rPr>
                <w:rFonts w:ascii="ＭＳ 明朝" w:eastAsia="ＭＳ 明朝" w:hAnsi="ＭＳ 明朝" w:cs="MS-Mincho" w:hint="eastAsia"/>
                <w:kern w:val="0"/>
                <w:szCs w:val="22"/>
              </w:rPr>
              <w:t>0</w:t>
            </w:r>
            <w:r w:rsidR="00AC115E" w:rsidRPr="00A51A5A">
              <w:rPr>
                <w:rFonts w:ascii="ＭＳ 明朝" w:eastAsia="ＭＳ 明朝" w:hAnsi="ＭＳ 明朝" w:cs="MS-Mincho" w:hint="eastAsia"/>
                <w:kern w:val="0"/>
                <w:szCs w:val="22"/>
              </w:rPr>
              <w:t>00円</w:t>
            </w:r>
          </w:p>
          <w:p w14:paraId="5D5FE845" w14:textId="5D4C44EE"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6</w:t>
            </w:r>
            <w:r w:rsidR="00250829" w:rsidRPr="00A51A5A">
              <w:rPr>
                <w:rFonts w:ascii="ＭＳ 明朝" w:eastAsia="ＭＳ 明朝" w:hAnsi="ＭＳ 明朝" w:cs="MS-Mincho" w:hint="eastAsia"/>
                <w:kern w:val="0"/>
                <w:szCs w:val="22"/>
              </w:rPr>
              <w:t>5</w:t>
            </w:r>
            <w:r w:rsidRPr="00A51A5A">
              <w:rPr>
                <w:rFonts w:ascii="ＭＳ 明朝" w:eastAsia="ＭＳ 明朝" w:hAnsi="ＭＳ 明朝" w:cs="MS-Mincho" w:hint="eastAsia"/>
                <w:kern w:val="0"/>
                <w:szCs w:val="22"/>
              </w:rPr>
              <w:t>0円</w:t>
            </w:r>
          </w:p>
          <w:p w14:paraId="435E832C" w14:textId="77744F26"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0</w:t>
            </w:r>
            <w:r w:rsidR="00250829" w:rsidRPr="00A51A5A">
              <w:rPr>
                <w:rFonts w:ascii="ＭＳ 明朝" w:eastAsia="ＭＳ 明朝" w:hAnsi="ＭＳ 明朝" w:cs="MS-Mincho" w:hint="eastAsia"/>
                <w:kern w:val="0"/>
                <w:szCs w:val="22"/>
              </w:rPr>
              <w:t>5</w:t>
            </w:r>
            <w:r w:rsidRPr="00A51A5A">
              <w:rPr>
                <w:rFonts w:ascii="ＭＳ 明朝" w:eastAsia="ＭＳ 明朝" w:hAnsi="ＭＳ 明朝" w:cs="MS-Mincho" w:hint="eastAsia"/>
                <w:kern w:val="0"/>
                <w:szCs w:val="22"/>
              </w:rPr>
              <w:t>0円</w:t>
            </w:r>
          </w:p>
          <w:p w14:paraId="1BDAFC3D" w14:textId="684A993F"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6</w:t>
            </w:r>
            <w:r w:rsidR="00250829" w:rsidRPr="00A51A5A">
              <w:rPr>
                <w:rFonts w:ascii="ＭＳ 明朝" w:eastAsia="ＭＳ 明朝" w:hAnsi="ＭＳ 明朝" w:cs="MS-Mincho" w:hint="eastAsia"/>
                <w:kern w:val="0"/>
                <w:szCs w:val="22"/>
              </w:rPr>
              <w:t>3</w:t>
            </w:r>
            <w:r w:rsidRPr="00A51A5A">
              <w:rPr>
                <w:rFonts w:ascii="ＭＳ 明朝" w:eastAsia="ＭＳ 明朝" w:hAnsi="ＭＳ 明朝" w:cs="MS-Mincho" w:hint="eastAsia"/>
                <w:kern w:val="0"/>
                <w:szCs w:val="22"/>
              </w:rPr>
              <w:t>0円</w:t>
            </w:r>
          </w:p>
          <w:p w14:paraId="3B0B6E0D" w14:textId="3073A57F"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6</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hint="eastAsia"/>
                <w:kern w:val="0"/>
                <w:szCs w:val="22"/>
              </w:rPr>
              <w:t>0円</w:t>
            </w:r>
          </w:p>
          <w:p w14:paraId="4089C3E9" w14:textId="72C185AD" w:rsidR="00AC115E" w:rsidRPr="00A51A5A" w:rsidRDefault="00250829"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1</w:t>
            </w:r>
            <w:r w:rsidR="00AC115E" w:rsidRPr="00A51A5A">
              <w:rPr>
                <w:rFonts w:ascii="ＭＳ 明朝" w:eastAsia="ＭＳ 明朝" w:hAnsi="ＭＳ 明朝" w:cs="MS-Mincho" w:hint="eastAsia"/>
                <w:kern w:val="0"/>
                <w:szCs w:val="22"/>
              </w:rPr>
              <w:t>,</w:t>
            </w:r>
            <w:r w:rsidRPr="00A51A5A">
              <w:rPr>
                <w:rFonts w:ascii="ＭＳ 明朝" w:eastAsia="ＭＳ 明朝" w:hAnsi="ＭＳ 明朝" w:cs="MS-Mincho" w:hint="eastAsia"/>
                <w:kern w:val="0"/>
                <w:szCs w:val="22"/>
              </w:rPr>
              <w:t>60</w:t>
            </w:r>
            <w:r w:rsidR="00AC115E" w:rsidRPr="00A51A5A">
              <w:rPr>
                <w:rFonts w:ascii="ＭＳ 明朝" w:eastAsia="ＭＳ 明朝" w:hAnsi="ＭＳ 明朝" w:cs="MS-Mincho" w:hint="eastAsia"/>
                <w:kern w:val="0"/>
                <w:szCs w:val="22"/>
              </w:rPr>
              <w:t>0円</w:t>
            </w:r>
          </w:p>
          <w:p w14:paraId="002D9DA9" w14:textId="2D6F7B2E"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w:t>
            </w:r>
            <w:r w:rsidR="00250829" w:rsidRPr="00A51A5A">
              <w:rPr>
                <w:rFonts w:ascii="ＭＳ 明朝" w:eastAsia="ＭＳ 明朝" w:hAnsi="ＭＳ 明朝" w:cs="MS-Mincho" w:hint="eastAsia"/>
                <w:kern w:val="0"/>
                <w:szCs w:val="22"/>
              </w:rPr>
              <w:t>30</w:t>
            </w:r>
            <w:r w:rsidRPr="00A51A5A">
              <w:rPr>
                <w:rFonts w:ascii="ＭＳ 明朝" w:eastAsia="ＭＳ 明朝" w:hAnsi="ＭＳ 明朝" w:cs="MS-Mincho" w:hint="eastAsia"/>
                <w:kern w:val="0"/>
                <w:szCs w:val="22"/>
              </w:rPr>
              <w:t>0円</w:t>
            </w:r>
          </w:p>
          <w:p w14:paraId="710611F7" w14:textId="69FE8E28"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40</w:t>
            </w:r>
            <w:r w:rsidRPr="00A51A5A">
              <w:rPr>
                <w:rFonts w:ascii="ＭＳ 明朝" w:eastAsia="ＭＳ 明朝" w:hAnsi="ＭＳ 明朝" w:cs="MS-Mincho" w:hint="eastAsia"/>
                <w:kern w:val="0"/>
                <w:szCs w:val="22"/>
              </w:rPr>
              <w:t>0円</w:t>
            </w:r>
          </w:p>
          <w:p w14:paraId="10EC2C11" w14:textId="05E5E0DE"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8,</w:t>
            </w:r>
            <w:r w:rsidR="00250829" w:rsidRPr="00A51A5A">
              <w:rPr>
                <w:rFonts w:ascii="ＭＳ 明朝" w:eastAsia="ＭＳ 明朝" w:hAnsi="ＭＳ 明朝" w:cs="MS-Mincho" w:hint="eastAsia"/>
                <w:kern w:val="0"/>
                <w:szCs w:val="22"/>
              </w:rPr>
              <w:t>75</w:t>
            </w:r>
            <w:r w:rsidRPr="00A51A5A">
              <w:rPr>
                <w:rFonts w:ascii="ＭＳ 明朝" w:eastAsia="ＭＳ 明朝" w:hAnsi="ＭＳ 明朝" w:cs="MS-Mincho" w:hint="eastAsia"/>
                <w:kern w:val="0"/>
                <w:szCs w:val="22"/>
              </w:rPr>
              <w:t>0円</w:t>
            </w:r>
          </w:p>
          <w:p w14:paraId="4F63494A" w14:textId="0B932B19"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5,</w:t>
            </w:r>
            <w:r w:rsidR="00250829" w:rsidRPr="00A51A5A">
              <w:rPr>
                <w:rFonts w:ascii="ＭＳ 明朝" w:eastAsia="ＭＳ 明朝" w:hAnsi="ＭＳ 明朝" w:cs="MS-Mincho" w:hint="eastAsia"/>
                <w:kern w:val="0"/>
                <w:szCs w:val="22"/>
              </w:rPr>
              <w:t>80</w:t>
            </w:r>
            <w:r w:rsidRPr="00A51A5A">
              <w:rPr>
                <w:rFonts w:ascii="ＭＳ 明朝" w:eastAsia="ＭＳ 明朝" w:hAnsi="ＭＳ 明朝" w:cs="MS-Mincho" w:hint="eastAsia"/>
                <w:kern w:val="0"/>
                <w:szCs w:val="22"/>
              </w:rPr>
              <w:t>0円</w:t>
            </w:r>
          </w:p>
          <w:p w14:paraId="2EFF6FCE" w14:textId="4F318279"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5,</w:t>
            </w:r>
            <w:r w:rsidR="00250829" w:rsidRPr="00A51A5A">
              <w:rPr>
                <w:rFonts w:ascii="ＭＳ 明朝" w:eastAsia="ＭＳ 明朝" w:hAnsi="ＭＳ 明朝" w:cs="MS-Mincho" w:hint="eastAsia"/>
                <w:kern w:val="0"/>
                <w:szCs w:val="22"/>
              </w:rPr>
              <w:t>8</w:t>
            </w:r>
            <w:r w:rsidRPr="00A51A5A">
              <w:rPr>
                <w:rFonts w:ascii="ＭＳ 明朝" w:eastAsia="ＭＳ 明朝" w:hAnsi="ＭＳ 明朝" w:cs="MS-Mincho" w:hint="eastAsia"/>
                <w:kern w:val="0"/>
                <w:szCs w:val="22"/>
              </w:rPr>
              <w:t>00円</w:t>
            </w:r>
          </w:p>
          <w:p w14:paraId="1870F619" w14:textId="54480685"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9</w:t>
            </w:r>
            <w:r w:rsidRPr="00A51A5A">
              <w:rPr>
                <w:rFonts w:ascii="ＭＳ 明朝" w:eastAsia="ＭＳ 明朝" w:hAnsi="ＭＳ 明朝" w:cs="MS-Mincho" w:hint="eastAsia"/>
                <w:kern w:val="0"/>
                <w:szCs w:val="22"/>
              </w:rPr>
              <w:t>00円</w:t>
            </w:r>
          </w:p>
          <w:p w14:paraId="409DE2C4" w14:textId="3F77A089"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4</w:t>
            </w:r>
            <w:r w:rsidR="00250829" w:rsidRPr="00A51A5A">
              <w:rPr>
                <w:rFonts w:ascii="ＭＳ 明朝" w:eastAsia="ＭＳ 明朝" w:hAnsi="ＭＳ 明朝" w:cs="MS-Mincho" w:hint="eastAsia"/>
                <w:kern w:val="0"/>
                <w:szCs w:val="22"/>
              </w:rPr>
              <w:t>2</w:t>
            </w:r>
            <w:r w:rsidRPr="00A51A5A">
              <w:rPr>
                <w:rFonts w:ascii="ＭＳ 明朝" w:eastAsia="ＭＳ 明朝" w:hAnsi="ＭＳ 明朝" w:cs="MS-Mincho" w:hint="eastAsia"/>
                <w:kern w:val="0"/>
                <w:szCs w:val="22"/>
              </w:rPr>
              <w:t>,</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hint="eastAsia"/>
                <w:kern w:val="0"/>
                <w:szCs w:val="22"/>
              </w:rPr>
              <w:t>00円</w:t>
            </w:r>
          </w:p>
          <w:p w14:paraId="04115033" w14:textId="253883D5"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9,</w:t>
            </w:r>
            <w:r w:rsidR="00250829" w:rsidRPr="00A51A5A">
              <w:rPr>
                <w:rFonts w:ascii="ＭＳ 明朝" w:eastAsia="ＭＳ 明朝" w:hAnsi="ＭＳ 明朝" w:cs="MS-Mincho" w:hint="eastAsia"/>
                <w:kern w:val="0"/>
                <w:szCs w:val="22"/>
              </w:rPr>
              <w:t>9</w:t>
            </w:r>
            <w:r w:rsidRPr="00A51A5A">
              <w:rPr>
                <w:rFonts w:ascii="ＭＳ 明朝" w:eastAsia="ＭＳ 明朝" w:hAnsi="ＭＳ 明朝" w:cs="MS-Mincho" w:hint="eastAsia"/>
                <w:kern w:val="0"/>
                <w:szCs w:val="22"/>
              </w:rPr>
              <w:t>00円</w:t>
            </w:r>
          </w:p>
          <w:p w14:paraId="273E6396" w14:textId="7DE7F061"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w:t>
            </w:r>
            <w:r w:rsidR="00250829" w:rsidRPr="00A51A5A">
              <w:rPr>
                <w:rFonts w:ascii="ＭＳ 明朝" w:eastAsia="ＭＳ 明朝" w:hAnsi="ＭＳ 明朝" w:cs="MS-Mincho" w:hint="eastAsia"/>
                <w:kern w:val="0"/>
                <w:szCs w:val="22"/>
              </w:rPr>
              <w:t>6</w:t>
            </w:r>
            <w:r w:rsidRPr="00A51A5A">
              <w:rPr>
                <w:rFonts w:ascii="ＭＳ 明朝" w:eastAsia="ＭＳ 明朝" w:hAnsi="ＭＳ 明朝" w:cs="MS-Mincho" w:hint="eastAsia"/>
                <w:kern w:val="0"/>
                <w:szCs w:val="22"/>
              </w:rPr>
              <w:t>50円</w:t>
            </w:r>
          </w:p>
          <w:p w14:paraId="1F7F27AB" w14:textId="0CBB8A5F"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w:t>
            </w:r>
            <w:r w:rsidR="00250829" w:rsidRPr="00A51A5A">
              <w:rPr>
                <w:rFonts w:ascii="ＭＳ 明朝" w:eastAsia="ＭＳ 明朝" w:hAnsi="ＭＳ 明朝" w:cs="MS-Mincho" w:hint="eastAsia"/>
                <w:kern w:val="0"/>
                <w:szCs w:val="22"/>
              </w:rPr>
              <w:t>45</w:t>
            </w:r>
            <w:r w:rsidRPr="00A51A5A">
              <w:rPr>
                <w:rFonts w:ascii="ＭＳ 明朝" w:eastAsia="ＭＳ 明朝" w:hAnsi="ＭＳ 明朝" w:cs="MS-Mincho" w:hint="eastAsia"/>
                <w:kern w:val="0"/>
                <w:szCs w:val="22"/>
              </w:rPr>
              <w:t>0円</w:t>
            </w:r>
          </w:p>
          <w:p w14:paraId="6C218B1C" w14:textId="5E5A6C9E" w:rsidR="001D41E1" w:rsidRPr="00A51A5A" w:rsidRDefault="001D41E1"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4</w:t>
            </w:r>
            <w:r w:rsidR="00250829" w:rsidRPr="00A51A5A">
              <w:rPr>
                <w:rFonts w:ascii="ＭＳ 明朝" w:eastAsia="ＭＳ 明朝" w:hAnsi="ＭＳ 明朝" w:cs="MS-Mincho" w:hint="eastAsia"/>
                <w:kern w:val="0"/>
                <w:szCs w:val="22"/>
              </w:rPr>
              <w:t>5</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5DE28FA8" w14:textId="12970A92" w:rsidR="001D41E1" w:rsidRPr="00A51A5A" w:rsidRDefault="004E5778"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4,580円</w:t>
            </w:r>
            <w:r w:rsidR="001D41E1"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4</w:t>
            </w:r>
            <w:r w:rsidR="001D41E1"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7</w:t>
            </w:r>
            <w:r w:rsidR="001D41E1" w:rsidRPr="00A51A5A">
              <w:rPr>
                <w:rFonts w:ascii="ＭＳ 明朝" w:eastAsia="ＭＳ 明朝" w:hAnsi="ＭＳ 明朝" w:cs="MS-Mincho"/>
                <w:kern w:val="0"/>
                <w:szCs w:val="22"/>
              </w:rPr>
              <w:t>00</w:t>
            </w:r>
            <w:r w:rsidR="001D41E1" w:rsidRPr="00A51A5A">
              <w:rPr>
                <w:rFonts w:ascii="ＭＳ 明朝" w:eastAsia="ＭＳ 明朝" w:hAnsi="ＭＳ 明朝" w:cs="MS-Mincho" w:hint="eastAsia"/>
                <w:kern w:val="0"/>
                <w:szCs w:val="22"/>
              </w:rPr>
              <w:t>円</w:t>
            </w:r>
          </w:p>
          <w:p w14:paraId="57ADFBD1" w14:textId="1939B5D4"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3</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48A26E52" w14:textId="2AADD097"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2</w:t>
            </w:r>
            <w:r w:rsidR="00250829" w:rsidRPr="00A51A5A">
              <w:rPr>
                <w:rFonts w:ascii="ＭＳ 明朝" w:eastAsia="ＭＳ 明朝" w:hAnsi="ＭＳ 明朝" w:cs="MS-Mincho" w:hint="eastAsia"/>
                <w:kern w:val="0"/>
                <w:szCs w:val="22"/>
              </w:rPr>
              <w:t>4</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4</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1A6F2120" w14:textId="242E05F2"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3</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kern w:val="0"/>
                <w:szCs w:val="22"/>
              </w:rPr>
              <w:t>,200</w:t>
            </w:r>
            <w:r w:rsidRPr="00A51A5A">
              <w:rPr>
                <w:rFonts w:ascii="ＭＳ 明朝" w:eastAsia="ＭＳ 明朝" w:hAnsi="ＭＳ 明朝" w:cs="MS-Mincho" w:hint="eastAsia"/>
                <w:kern w:val="0"/>
                <w:szCs w:val="22"/>
              </w:rPr>
              <w:t>円</w:t>
            </w:r>
          </w:p>
          <w:p w14:paraId="34567A3B" w14:textId="3AEE14B1"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5</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kern w:val="0"/>
                <w:szCs w:val="22"/>
              </w:rPr>
              <w:t>,</w:t>
            </w:r>
            <w:r w:rsidR="00250829" w:rsidRPr="00A51A5A">
              <w:rPr>
                <w:rFonts w:ascii="ＭＳ 明朝" w:eastAsia="ＭＳ 明朝" w:hAnsi="ＭＳ 明朝" w:cs="MS-Mincho" w:hint="eastAsia"/>
                <w:kern w:val="0"/>
                <w:szCs w:val="22"/>
              </w:rPr>
              <w:t>8</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749BE659" w14:textId="0BE3FF37"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4,</w:t>
            </w:r>
            <w:r w:rsidR="00250829" w:rsidRPr="00A51A5A">
              <w:rPr>
                <w:rFonts w:ascii="ＭＳ 明朝" w:eastAsia="ＭＳ 明朝" w:hAnsi="ＭＳ 明朝" w:cs="MS-Mincho" w:hint="eastAsia"/>
                <w:kern w:val="0"/>
                <w:szCs w:val="22"/>
              </w:rPr>
              <w:t>60</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1BE0D806" w14:textId="14665E97"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3,</w:t>
            </w:r>
            <w:r w:rsidR="00250829" w:rsidRPr="00A51A5A">
              <w:rPr>
                <w:rFonts w:ascii="ＭＳ 明朝" w:eastAsia="ＭＳ 明朝" w:hAnsi="ＭＳ 明朝" w:cs="MS-Mincho" w:hint="eastAsia"/>
                <w:kern w:val="0"/>
                <w:szCs w:val="22"/>
              </w:rPr>
              <w:t>25</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1BCC230B" w14:textId="6CDD4CF3" w:rsidR="001D41E1" w:rsidRPr="00A51A5A" w:rsidRDefault="00250829"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0</w:t>
            </w:r>
            <w:r w:rsidR="001D41E1" w:rsidRPr="00A51A5A">
              <w:rPr>
                <w:rFonts w:ascii="ＭＳ 明朝" w:eastAsia="ＭＳ 明朝" w:hAnsi="ＭＳ 明朝" w:cs="MS-Mincho"/>
                <w:kern w:val="0"/>
                <w:szCs w:val="22"/>
              </w:rPr>
              <w:t>,</w:t>
            </w:r>
            <w:r w:rsidRPr="00A51A5A">
              <w:rPr>
                <w:rFonts w:ascii="ＭＳ 明朝" w:eastAsia="ＭＳ 明朝" w:hAnsi="ＭＳ 明朝" w:cs="MS-Mincho" w:hint="eastAsia"/>
                <w:kern w:val="0"/>
                <w:szCs w:val="22"/>
              </w:rPr>
              <w:t>0</w:t>
            </w:r>
            <w:r w:rsidR="001D41E1" w:rsidRPr="00A51A5A">
              <w:rPr>
                <w:rFonts w:ascii="ＭＳ 明朝" w:eastAsia="ＭＳ 明朝" w:hAnsi="ＭＳ 明朝" w:cs="MS-Mincho"/>
                <w:kern w:val="0"/>
                <w:szCs w:val="22"/>
              </w:rPr>
              <w:t>00</w:t>
            </w:r>
            <w:r w:rsidR="001D41E1" w:rsidRPr="00A51A5A">
              <w:rPr>
                <w:rFonts w:ascii="ＭＳ 明朝" w:eastAsia="ＭＳ 明朝" w:hAnsi="ＭＳ 明朝" w:cs="MS-Mincho" w:hint="eastAsia"/>
                <w:kern w:val="0"/>
                <w:szCs w:val="22"/>
              </w:rPr>
              <w:t>円</w:t>
            </w:r>
          </w:p>
          <w:p w14:paraId="01690DB4" w14:textId="5434BF5F"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3,</w:t>
            </w:r>
            <w:r w:rsidR="00250829" w:rsidRPr="00A51A5A">
              <w:rPr>
                <w:rFonts w:ascii="ＭＳ 明朝" w:eastAsia="ＭＳ 明朝" w:hAnsi="ＭＳ 明朝" w:cs="MS-Mincho" w:hint="eastAsia"/>
                <w:kern w:val="0"/>
                <w:szCs w:val="22"/>
              </w:rPr>
              <w:t>8</w:t>
            </w:r>
            <w:r w:rsidRPr="00A51A5A">
              <w:rPr>
                <w:rFonts w:ascii="ＭＳ 明朝" w:eastAsia="ＭＳ 明朝" w:hAnsi="ＭＳ 明朝" w:cs="MS-Mincho"/>
                <w:kern w:val="0"/>
                <w:szCs w:val="22"/>
              </w:rPr>
              <w:t>00</w:t>
            </w:r>
            <w:r w:rsidRPr="00A51A5A">
              <w:rPr>
                <w:rFonts w:ascii="ＭＳ 明朝" w:eastAsia="ＭＳ 明朝" w:hAnsi="ＭＳ 明朝" w:cs="MS-Mincho" w:hint="eastAsia"/>
                <w:kern w:val="0"/>
                <w:szCs w:val="22"/>
              </w:rPr>
              <w:t>円</w:t>
            </w:r>
          </w:p>
          <w:p w14:paraId="363F686A" w14:textId="40C886A1" w:rsidR="001D41E1" w:rsidRPr="00A51A5A" w:rsidRDefault="00454F25"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4,900円6,450円8</w:t>
            </w:r>
            <w:r w:rsidR="001D41E1" w:rsidRPr="00A51A5A">
              <w:rPr>
                <w:rFonts w:ascii="ＭＳ 明朝" w:eastAsia="ＭＳ 明朝" w:hAnsi="ＭＳ 明朝" w:cs="MS-Mincho"/>
                <w:kern w:val="0"/>
                <w:szCs w:val="22"/>
              </w:rPr>
              <w:t>,</w:t>
            </w:r>
            <w:r w:rsidRPr="00A51A5A">
              <w:rPr>
                <w:rFonts w:ascii="ＭＳ 明朝" w:eastAsia="ＭＳ 明朝" w:hAnsi="ＭＳ 明朝" w:cs="MS-Mincho" w:hint="eastAsia"/>
                <w:kern w:val="0"/>
                <w:szCs w:val="22"/>
              </w:rPr>
              <w:t>4</w:t>
            </w:r>
            <w:r w:rsidR="001D41E1" w:rsidRPr="00A51A5A">
              <w:rPr>
                <w:rFonts w:ascii="ＭＳ 明朝" w:eastAsia="ＭＳ 明朝" w:hAnsi="ＭＳ 明朝" w:cs="MS-Mincho"/>
                <w:kern w:val="0"/>
                <w:szCs w:val="22"/>
              </w:rPr>
              <w:t>00</w:t>
            </w:r>
            <w:r w:rsidR="001D41E1" w:rsidRPr="00A51A5A">
              <w:rPr>
                <w:rFonts w:ascii="ＭＳ 明朝" w:eastAsia="ＭＳ 明朝" w:hAnsi="ＭＳ 明朝" w:cs="MS-Mincho" w:hint="eastAsia"/>
                <w:kern w:val="0"/>
                <w:szCs w:val="22"/>
              </w:rPr>
              <w:t>円</w:t>
            </w:r>
          </w:p>
          <w:p w14:paraId="399582ED" w14:textId="7F26E6A0" w:rsidR="001D41E1" w:rsidRPr="00A51A5A" w:rsidRDefault="00454F25"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1,500円5,700円</w:t>
            </w:r>
            <w:r w:rsidR="001D41E1" w:rsidRPr="00A51A5A">
              <w:rPr>
                <w:rFonts w:ascii="ＭＳ 明朝" w:eastAsia="ＭＳ 明朝" w:hAnsi="ＭＳ 明朝" w:cs="MS-Mincho"/>
                <w:kern w:val="0"/>
                <w:szCs w:val="22"/>
              </w:rPr>
              <w:t>1,2</w:t>
            </w:r>
            <w:r w:rsidR="00250829" w:rsidRPr="00A51A5A">
              <w:rPr>
                <w:rFonts w:ascii="ＭＳ 明朝" w:eastAsia="ＭＳ 明朝" w:hAnsi="ＭＳ 明朝" w:cs="MS-Mincho" w:hint="eastAsia"/>
                <w:kern w:val="0"/>
                <w:szCs w:val="22"/>
              </w:rPr>
              <w:t>5</w:t>
            </w:r>
            <w:r w:rsidR="001D41E1" w:rsidRPr="00A51A5A">
              <w:rPr>
                <w:rFonts w:ascii="ＭＳ 明朝" w:eastAsia="ＭＳ 明朝" w:hAnsi="ＭＳ 明朝" w:cs="MS-Mincho"/>
                <w:kern w:val="0"/>
                <w:szCs w:val="22"/>
              </w:rPr>
              <w:t>0</w:t>
            </w:r>
            <w:r w:rsidR="001D41E1" w:rsidRPr="00A51A5A">
              <w:rPr>
                <w:rFonts w:ascii="ＭＳ 明朝" w:eastAsia="ＭＳ 明朝" w:hAnsi="ＭＳ 明朝" w:cs="MS-Mincho" w:hint="eastAsia"/>
                <w:kern w:val="0"/>
                <w:szCs w:val="22"/>
              </w:rPr>
              <w:t>円</w:t>
            </w:r>
          </w:p>
          <w:p w14:paraId="37CC89ED" w14:textId="0BB1A66A"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3,</w:t>
            </w:r>
            <w:r w:rsidR="00250829" w:rsidRPr="00A51A5A">
              <w:rPr>
                <w:rFonts w:ascii="ＭＳ 明朝" w:eastAsia="ＭＳ 明朝" w:hAnsi="ＭＳ 明朝" w:cs="MS-Mincho" w:hint="eastAsia"/>
                <w:kern w:val="0"/>
                <w:szCs w:val="22"/>
              </w:rPr>
              <w:t>70</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3CD41C0B" w14:textId="549A1DC5"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40</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3044AEC2" w14:textId="19CC2B5E" w:rsidR="001D41E1" w:rsidRPr="00A51A5A" w:rsidRDefault="001D41E1" w:rsidP="00855877">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kern w:val="0"/>
                <w:szCs w:val="22"/>
              </w:rPr>
              <w:t>1,</w:t>
            </w:r>
            <w:r w:rsidR="00250829" w:rsidRPr="00A51A5A">
              <w:rPr>
                <w:rFonts w:ascii="ＭＳ 明朝" w:eastAsia="ＭＳ 明朝" w:hAnsi="ＭＳ 明朝" w:cs="MS-Mincho" w:hint="eastAsia"/>
                <w:kern w:val="0"/>
                <w:szCs w:val="22"/>
              </w:rPr>
              <w:t>40</w:t>
            </w:r>
            <w:r w:rsidRPr="00A51A5A">
              <w:rPr>
                <w:rFonts w:ascii="ＭＳ 明朝" w:eastAsia="ＭＳ 明朝" w:hAnsi="ＭＳ 明朝" w:cs="MS-Mincho"/>
                <w:kern w:val="0"/>
                <w:szCs w:val="22"/>
              </w:rPr>
              <w:t>0</w:t>
            </w:r>
            <w:r w:rsidRPr="00A51A5A">
              <w:rPr>
                <w:rFonts w:ascii="ＭＳ 明朝" w:eastAsia="ＭＳ 明朝" w:hAnsi="ＭＳ 明朝" w:cs="MS-Mincho" w:hint="eastAsia"/>
                <w:kern w:val="0"/>
                <w:szCs w:val="22"/>
              </w:rPr>
              <w:t>円</w:t>
            </w:r>
          </w:p>
          <w:p w14:paraId="55F11D5F" w14:textId="42C65F60"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4,</w:t>
            </w:r>
            <w:r w:rsidR="00250829" w:rsidRPr="00A51A5A">
              <w:rPr>
                <w:rFonts w:ascii="ＭＳ 明朝" w:eastAsia="ＭＳ 明朝" w:hAnsi="ＭＳ 明朝" w:cs="MS-Mincho" w:hint="eastAsia"/>
                <w:kern w:val="0"/>
                <w:szCs w:val="22"/>
              </w:rPr>
              <w:t>80</w:t>
            </w:r>
            <w:r w:rsidRPr="00A51A5A">
              <w:rPr>
                <w:rFonts w:ascii="ＭＳ 明朝" w:eastAsia="ＭＳ 明朝" w:hAnsi="ＭＳ 明朝" w:cs="MS-Mincho" w:hint="eastAsia"/>
                <w:kern w:val="0"/>
                <w:szCs w:val="22"/>
              </w:rPr>
              <w:t>0円</w:t>
            </w:r>
            <w:r w:rsidR="00D60DA5" w:rsidRPr="00A51A5A">
              <w:rPr>
                <w:rFonts w:ascii="ＭＳ 明朝" w:eastAsia="ＭＳ 明朝" w:hAnsi="ＭＳ 明朝" w:cs="MS-Mincho" w:hint="eastAsia"/>
                <w:kern w:val="0"/>
                <w:szCs w:val="22"/>
              </w:rPr>
              <w:t>円</w:t>
            </w:r>
          </w:p>
          <w:p w14:paraId="1E0097A3" w14:textId="70CEA615"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5,</w:t>
            </w:r>
            <w:r w:rsidR="00250829" w:rsidRPr="00A51A5A">
              <w:rPr>
                <w:rFonts w:ascii="ＭＳ 明朝" w:eastAsia="ＭＳ 明朝" w:hAnsi="ＭＳ 明朝" w:cs="MS-Mincho" w:hint="eastAsia"/>
                <w:kern w:val="0"/>
                <w:szCs w:val="22"/>
              </w:rPr>
              <w:t>7</w:t>
            </w:r>
            <w:r w:rsidRPr="00A51A5A">
              <w:rPr>
                <w:rFonts w:ascii="ＭＳ 明朝" w:eastAsia="ＭＳ 明朝" w:hAnsi="ＭＳ 明朝" w:cs="MS-Mincho" w:hint="eastAsia"/>
                <w:kern w:val="0"/>
                <w:szCs w:val="22"/>
              </w:rPr>
              <w:t>00円</w:t>
            </w:r>
            <w:r w:rsidR="00D60DA5" w:rsidRPr="00A51A5A">
              <w:rPr>
                <w:rFonts w:ascii="ＭＳ 明朝" w:eastAsia="ＭＳ 明朝" w:hAnsi="ＭＳ 明朝" w:cs="MS-Mincho" w:hint="eastAsia"/>
                <w:kern w:val="0"/>
                <w:szCs w:val="22"/>
              </w:rPr>
              <w:t>円</w:t>
            </w:r>
          </w:p>
          <w:p w14:paraId="17C5FEB1" w14:textId="494B8232"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w:t>
            </w:r>
            <w:r w:rsidR="00250829" w:rsidRPr="00A51A5A">
              <w:rPr>
                <w:rFonts w:ascii="ＭＳ 明朝" w:eastAsia="ＭＳ 明朝" w:hAnsi="ＭＳ 明朝" w:cs="MS-Mincho" w:hint="eastAsia"/>
                <w:kern w:val="0"/>
                <w:szCs w:val="22"/>
              </w:rPr>
              <w:t>1</w:t>
            </w:r>
            <w:r w:rsidRPr="00A51A5A">
              <w:rPr>
                <w:rFonts w:ascii="ＭＳ 明朝" w:eastAsia="ＭＳ 明朝" w:hAnsi="ＭＳ 明朝" w:cs="MS-Mincho" w:hint="eastAsia"/>
                <w:kern w:val="0"/>
                <w:szCs w:val="22"/>
              </w:rPr>
              <w:t>,</w:t>
            </w:r>
            <w:r w:rsidR="00250829" w:rsidRPr="00A51A5A">
              <w:rPr>
                <w:rFonts w:ascii="ＭＳ 明朝" w:eastAsia="ＭＳ 明朝" w:hAnsi="ＭＳ 明朝" w:cs="MS-Mincho" w:hint="eastAsia"/>
                <w:kern w:val="0"/>
                <w:szCs w:val="22"/>
              </w:rPr>
              <w:t>1</w:t>
            </w:r>
            <w:r w:rsidRPr="00A51A5A">
              <w:rPr>
                <w:rFonts w:ascii="ＭＳ 明朝" w:eastAsia="ＭＳ 明朝" w:hAnsi="ＭＳ 明朝" w:cs="MS-Mincho" w:hint="eastAsia"/>
                <w:kern w:val="0"/>
                <w:szCs w:val="22"/>
              </w:rPr>
              <w:t>00円</w:t>
            </w:r>
            <w:r w:rsidR="00D60DA5" w:rsidRPr="00A51A5A">
              <w:rPr>
                <w:rFonts w:ascii="ＭＳ 明朝" w:eastAsia="ＭＳ 明朝" w:hAnsi="ＭＳ 明朝" w:cs="MS-Mincho" w:hint="eastAsia"/>
                <w:kern w:val="0"/>
                <w:szCs w:val="22"/>
              </w:rPr>
              <w:t>円</w:t>
            </w:r>
          </w:p>
          <w:p w14:paraId="21C881CD" w14:textId="77E28D16"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w:t>
            </w:r>
            <w:r w:rsidR="00250829" w:rsidRPr="00A51A5A">
              <w:rPr>
                <w:rFonts w:ascii="ＭＳ 明朝" w:eastAsia="ＭＳ 明朝" w:hAnsi="ＭＳ 明朝" w:cs="MS-Mincho" w:hint="eastAsia"/>
                <w:kern w:val="0"/>
                <w:szCs w:val="22"/>
              </w:rPr>
              <w:t>30</w:t>
            </w:r>
            <w:r w:rsidRPr="00A51A5A">
              <w:rPr>
                <w:rFonts w:ascii="ＭＳ 明朝" w:eastAsia="ＭＳ 明朝" w:hAnsi="ＭＳ 明朝" w:cs="MS-Mincho" w:hint="eastAsia"/>
                <w:kern w:val="0"/>
                <w:szCs w:val="22"/>
              </w:rPr>
              <w:t>0円</w:t>
            </w:r>
            <w:r w:rsidR="00D60DA5" w:rsidRPr="00A51A5A">
              <w:rPr>
                <w:rFonts w:ascii="ＭＳ 明朝" w:eastAsia="ＭＳ 明朝" w:hAnsi="ＭＳ 明朝" w:cs="MS-Mincho" w:hint="eastAsia"/>
                <w:kern w:val="0"/>
                <w:szCs w:val="22"/>
              </w:rPr>
              <w:t>円</w:t>
            </w:r>
          </w:p>
          <w:p w14:paraId="2428637A" w14:textId="19D0BCAA" w:rsidR="00AC115E" w:rsidRPr="00A51A5A" w:rsidRDefault="00250829"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000</w:t>
            </w:r>
            <w:r w:rsidR="00AC115E" w:rsidRPr="00A51A5A">
              <w:rPr>
                <w:rFonts w:ascii="ＭＳ 明朝" w:eastAsia="ＭＳ 明朝" w:hAnsi="ＭＳ 明朝" w:cs="MS-Mincho" w:hint="eastAsia"/>
                <w:kern w:val="0"/>
                <w:szCs w:val="22"/>
              </w:rPr>
              <w:t>円</w:t>
            </w:r>
            <w:r w:rsidR="00D60DA5" w:rsidRPr="00A51A5A">
              <w:rPr>
                <w:rFonts w:ascii="ＭＳ 明朝" w:eastAsia="ＭＳ 明朝" w:hAnsi="ＭＳ 明朝" w:cs="MS-Mincho" w:hint="eastAsia"/>
                <w:kern w:val="0"/>
                <w:szCs w:val="22"/>
              </w:rPr>
              <w:t>円</w:t>
            </w:r>
          </w:p>
          <w:p w14:paraId="3C7CF62B" w14:textId="3C1F5A1C" w:rsidR="00A15030" w:rsidRPr="00A51A5A" w:rsidRDefault="00250829"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97</w:t>
            </w:r>
            <w:r w:rsidR="00A15030" w:rsidRPr="00A51A5A">
              <w:rPr>
                <w:rFonts w:ascii="ＭＳ 明朝" w:eastAsia="ＭＳ 明朝" w:hAnsi="ＭＳ 明朝" w:cs="MS-Mincho"/>
                <w:kern w:val="0"/>
                <w:szCs w:val="22"/>
              </w:rPr>
              <w:t>,</w:t>
            </w:r>
            <w:r w:rsidRPr="00A51A5A">
              <w:rPr>
                <w:rFonts w:ascii="ＭＳ 明朝" w:eastAsia="ＭＳ 明朝" w:hAnsi="ＭＳ 明朝" w:cs="MS-Mincho" w:hint="eastAsia"/>
                <w:kern w:val="0"/>
                <w:szCs w:val="22"/>
              </w:rPr>
              <w:t>3</w:t>
            </w:r>
            <w:r w:rsidR="00A15030" w:rsidRPr="00A51A5A">
              <w:rPr>
                <w:rFonts w:ascii="ＭＳ 明朝" w:eastAsia="ＭＳ 明朝" w:hAnsi="ＭＳ 明朝" w:cs="MS-Mincho"/>
                <w:kern w:val="0"/>
                <w:szCs w:val="22"/>
              </w:rPr>
              <w:t>00</w:t>
            </w:r>
            <w:r w:rsidR="00D60DA5" w:rsidRPr="00A51A5A">
              <w:rPr>
                <w:rFonts w:ascii="ＭＳ 明朝" w:eastAsia="ＭＳ 明朝" w:hAnsi="ＭＳ 明朝" w:cs="MS-Mincho" w:hint="eastAsia"/>
                <w:kern w:val="0"/>
                <w:szCs w:val="22"/>
              </w:rPr>
              <w:t>円</w:t>
            </w:r>
          </w:p>
          <w:p w14:paraId="20FCA7F7" w14:textId="57ED05A2" w:rsidR="00A15030" w:rsidRPr="00A51A5A" w:rsidRDefault="00250829"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29,200</w:t>
            </w:r>
            <w:r w:rsidR="00D60DA5" w:rsidRPr="00A51A5A">
              <w:rPr>
                <w:rFonts w:ascii="ＭＳ 明朝" w:eastAsia="ＭＳ 明朝" w:hAnsi="ＭＳ 明朝" w:cs="MS-Mincho" w:hint="eastAsia"/>
                <w:kern w:val="0"/>
                <w:szCs w:val="22"/>
              </w:rPr>
              <w:t>円</w:t>
            </w:r>
          </w:p>
          <w:p w14:paraId="17C46821" w14:textId="3AFDF7FC" w:rsidR="00A15030" w:rsidRPr="00A51A5A" w:rsidRDefault="00250829"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lastRenderedPageBreak/>
              <w:t>5,250</w:t>
            </w:r>
            <w:r w:rsidR="00D60DA5" w:rsidRPr="00A51A5A">
              <w:rPr>
                <w:rFonts w:ascii="ＭＳ 明朝" w:eastAsia="ＭＳ 明朝" w:hAnsi="ＭＳ 明朝" w:cs="MS-Mincho" w:hint="eastAsia"/>
                <w:kern w:val="0"/>
                <w:szCs w:val="22"/>
              </w:rPr>
              <w:t>円</w:t>
            </w:r>
          </w:p>
          <w:p w14:paraId="0858F260" w14:textId="77777777" w:rsidR="007A511B" w:rsidRPr="00A51A5A" w:rsidRDefault="007A511B" w:rsidP="00A15030">
            <w:pPr>
              <w:ind w:leftChars="-49" w:left="-103" w:rightChars="48" w:right="101"/>
              <w:jc w:val="right"/>
              <w:rPr>
                <w:rFonts w:ascii="ＭＳ 明朝" w:eastAsia="ＭＳ 明朝" w:hAnsi="ＭＳ 明朝" w:cs="MS-Mincho"/>
                <w:kern w:val="0"/>
                <w:szCs w:val="22"/>
              </w:rPr>
            </w:pPr>
          </w:p>
          <w:p w14:paraId="64DB72B5" w14:textId="31CFB4D4" w:rsidR="00A15030" w:rsidRPr="00A51A5A" w:rsidRDefault="00250829"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35,400</w:t>
            </w:r>
            <w:r w:rsidR="00D60DA5" w:rsidRPr="00A51A5A">
              <w:rPr>
                <w:rFonts w:ascii="ＭＳ 明朝" w:eastAsia="ＭＳ 明朝" w:hAnsi="ＭＳ 明朝" w:cs="MS-Mincho" w:hint="eastAsia"/>
                <w:kern w:val="0"/>
                <w:szCs w:val="22"/>
              </w:rPr>
              <w:t>円</w:t>
            </w:r>
          </w:p>
          <w:p w14:paraId="51CC76D9" w14:textId="613BCA4D" w:rsidR="00A15030" w:rsidRPr="00A51A5A" w:rsidRDefault="00250829"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40,600</w:t>
            </w:r>
            <w:r w:rsidR="00D60DA5" w:rsidRPr="00A51A5A">
              <w:rPr>
                <w:rFonts w:ascii="ＭＳ 明朝" w:eastAsia="ＭＳ 明朝" w:hAnsi="ＭＳ 明朝" w:cs="MS-Mincho" w:hint="eastAsia"/>
                <w:kern w:val="0"/>
                <w:szCs w:val="22"/>
              </w:rPr>
              <w:t>円</w:t>
            </w:r>
          </w:p>
          <w:p w14:paraId="2BF84EA8" w14:textId="4B256F9E" w:rsidR="00A15030" w:rsidRPr="00A51A5A" w:rsidRDefault="00250829"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700</w:t>
            </w:r>
            <w:r w:rsidR="00D60DA5" w:rsidRPr="00A51A5A">
              <w:rPr>
                <w:rFonts w:ascii="ＭＳ 明朝" w:eastAsia="ＭＳ 明朝" w:hAnsi="ＭＳ 明朝" w:cs="MS-Mincho" w:hint="eastAsia"/>
                <w:kern w:val="0"/>
                <w:szCs w:val="22"/>
              </w:rPr>
              <w:t>円</w:t>
            </w:r>
          </w:p>
          <w:p w14:paraId="6FEE451E" w14:textId="385FB812" w:rsidR="00A15030" w:rsidRPr="00A51A5A" w:rsidRDefault="00250829"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2,600</w:t>
            </w:r>
            <w:r w:rsidR="00D60DA5" w:rsidRPr="00A51A5A">
              <w:rPr>
                <w:rFonts w:ascii="ＭＳ 明朝" w:eastAsia="ＭＳ 明朝" w:hAnsi="ＭＳ 明朝" w:cs="MS-Mincho" w:hint="eastAsia"/>
                <w:kern w:val="0"/>
                <w:szCs w:val="22"/>
              </w:rPr>
              <w:t>円</w:t>
            </w:r>
          </w:p>
          <w:p w14:paraId="22DE71AF" w14:textId="20715F3F" w:rsidR="00A15030" w:rsidRPr="00A51A5A" w:rsidRDefault="00250829" w:rsidP="00250829">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12,600</w:t>
            </w:r>
            <w:r w:rsidR="00D60DA5" w:rsidRPr="00A51A5A">
              <w:rPr>
                <w:rFonts w:ascii="ＭＳ 明朝" w:eastAsia="ＭＳ 明朝" w:hAnsi="ＭＳ 明朝" w:cs="MS-Mincho" w:hint="eastAsia"/>
                <w:kern w:val="0"/>
                <w:szCs w:val="22"/>
              </w:rPr>
              <w:t>円</w:t>
            </w:r>
          </w:p>
          <w:p w14:paraId="4ABBFBB3" w14:textId="4DCCE5CE" w:rsidR="00A15030" w:rsidRPr="00A51A5A" w:rsidRDefault="00D60DA5" w:rsidP="00A15030">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5,250円</w:t>
            </w:r>
          </w:p>
          <w:p w14:paraId="7786C841" w14:textId="77777777" w:rsidR="007A511B" w:rsidRPr="00A51A5A" w:rsidRDefault="007A511B" w:rsidP="00AC115E">
            <w:pPr>
              <w:ind w:leftChars="-49" w:left="-103" w:rightChars="48" w:right="101"/>
              <w:jc w:val="right"/>
              <w:rPr>
                <w:rFonts w:ascii="ＭＳ 明朝" w:eastAsia="ＭＳ 明朝" w:hAnsi="ＭＳ 明朝" w:cs="MS-Mincho"/>
                <w:kern w:val="0"/>
                <w:szCs w:val="22"/>
              </w:rPr>
            </w:pPr>
          </w:p>
          <w:p w14:paraId="1338D74F" w14:textId="364105C3"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9,</w:t>
            </w:r>
            <w:r w:rsidR="00D60DA5" w:rsidRPr="00A51A5A">
              <w:rPr>
                <w:rFonts w:ascii="ＭＳ 明朝" w:eastAsia="ＭＳ 明朝" w:hAnsi="ＭＳ 明朝" w:cs="MS-Mincho" w:hint="eastAsia"/>
                <w:kern w:val="0"/>
                <w:szCs w:val="22"/>
              </w:rPr>
              <w:t>5</w:t>
            </w:r>
            <w:r w:rsidRPr="00A51A5A">
              <w:rPr>
                <w:rFonts w:ascii="ＭＳ 明朝" w:eastAsia="ＭＳ 明朝" w:hAnsi="ＭＳ 明朝" w:cs="MS-Mincho" w:hint="eastAsia"/>
                <w:kern w:val="0"/>
                <w:szCs w:val="22"/>
              </w:rPr>
              <w:t>00円</w:t>
            </w:r>
          </w:p>
          <w:p w14:paraId="06A89B37" w14:textId="597F6605"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8</w:t>
            </w:r>
            <w:r w:rsidR="00D60DA5" w:rsidRPr="00A51A5A">
              <w:rPr>
                <w:rFonts w:ascii="ＭＳ 明朝" w:eastAsia="ＭＳ 明朝" w:hAnsi="ＭＳ 明朝" w:cs="MS-Mincho" w:hint="eastAsia"/>
                <w:kern w:val="0"/>
                <w:szCs w:val="22"/>
              </w:rPr>
              <w:t>7</w:t>
            </w:r>
            <w:r w:rsidRPr="00A51A5A">
              <w:rPr>
                <w:rFonts w:ascii="ＭＳ 明朝" w:eastAsia="ＭＳ 明朝" w:hAnsi="ＭＳ 明朝" w:cs="MS-Mincho" w:hint="eastAsia"/>
                <w:kern w:val="0"/>
                <w:szCs w:val="22"/>
              </w:rPr>
              <w:t>0円</w:t>
            </w:r>
          </w:p>
          <w:p w14:paraId="0D573239" w14:textId="30FB2433"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4,</w:t>
            </w:r>
            <w:r w:rsidR="00D60DA5" w:rsidRPr="00A51A5A">
              <w:rPr>
                <w:rFonts w:ascii="ＭＳ 明朝" w:eastAsia="ＭＳ 明朝" w:hAnsi="ＭＳ 明朝" w:cs="MS-Mincho" w:hint="eastAsia"/>
                <w:kern w:val="0"/>
                <w:szCs w:val="22"/>
              </w:rPr>
              <w:t>80</w:t>
            </w:r>
            <w:r w:rsidRPr="00A51A5A">
              <w:rPr>
                <w:rFonts w:ascii="ＭＳ 明朝" w:eastAsia="ＭＳ 明朝" w:hAnsi="ＭＳ 明朝" w:cs="MS-Mincho" w:hint="eastAsia"/>
                <w:kern w:val="0"/>
                <w:szCs w:val="22"/>
              </w:rPr>
              <w:t>0円</w:t>
            </w:r>
          </w:p>
          <w:p w14:paraId="652E72BF" w14:textId="23886EA4"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w:t>
            </w:r>
            <w:r w:rsidR="00D60DA5" w:rsidRPr="00A51A5A">
              <w:rPr>
                <w:rFonts w:ascii="ＭＳ 明朝" w:eastAsia="ＭＳ 明朝" w:hAnsi="ＭＳ 明朝" w:cs="MS-Mincho" w:hint="eastAsia"/>
                <w:kern w:val="0"/>
                <w:szCs w:val="22"/>
              </w:rPr>
              <w:t>35</w:t>
            </w:r>
            <w:r w:rsidRPr="00A51A5A">
              <w:rPr>
                <w:rFonts w:ascii="ＭＳ 明朝" w:eastAsia="ＭＳ 明朝" w:hAnsi="ＭＳ 明朝" w:cs="MS-Mincho" w:hint="eastAsia"/>
                <w:kern w:val="0"/>
                <w:szCs w:val="22"/>
              </w:rPr>
              <w:t>0円</w:t>
            </w:r>
          </w:p>
          <w:p w14:paraId="41F4F283" w14:textId="5058C596" w:rsidR="00AC115E" w:rsidRPr="00A51A5A" w:rsidRDefault="00D60DA5"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71</w:t>
            </w:r>
            <w:r w:rsidR="00AC115E" w:rsidRPr="00A51A5A">
              <w:rPr>
                <w:rFonts w:ascii="ＭＳ 明朝" w:eastAsia="ＭＳ 明朝" w:hAnsi="ＭＳ 明朝" w:cs="MS-Mincho" w:hint="eastAsia"/>
                <w:kern w:val="0"/>
                <w:szCs w:val="22"/>
              </w:rPr>
              <w:t>0円</w:t>
            </w:r>
          </w:p>
          <w:p w14:paraId="6D085F5B" w14:textId="1F57A083"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2,</w:t>
            </w:r>
            <w:r w:rsidR="00D60DA5" w:rsidRPr="00A51A5A">
              <w:rPr>
                <w:rFonts w:ascii="ＭＳ 明朝" w:eastAsia="ＭＳ 明朝" w:hAnsi="ＭＳ 明朝" w:cs="MS-Mincho" w:hint="eastAsia"/>
                <w:kern w:val="0"/>
                <w:szCs w:val="22"/>
              </w:rPr>
              <w:t>1</w:t>
            </w:r>
            <w:r w:rsidRPr="00A51A5A">
              <w:rPr>
                <w:rFonts w:ascii="ＭＳ 明朝" w:eastAsia="ＭＳ 明朝" w:hAnsi="ＭＳ 明朝" w:cs="MS-Mincho" w:hint="eastAsia"/>
                <w:kern w:val="0"/>
                <w:szCs w:val="22"/>
              </w:rPr>
              <w:t>50円</w:t>
            </w:r>
          </w:p>
          <w:p w14:paraId="753F291B" w14:textId="6A4A4D0B"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2,</w:t>
            </w:r>
            <w:r w:rsidR="00D60DA5" w:rsidRPr="00A51A5A">
              <w:rPr>
                <w:rFonts w:ascii="ＭＳ 明朝" w:eastAsia="ＭＳ 明朝" w:hAnsi="ＭＳ 明朝" w:cs="MS-Mincho" w:hint="eastAsia"/>
                <w:kern w:val="0"/>
                <w:szCs w:val="22"/>
              </w:rPr>
              <w:t>1</w:t>
            </w:r>
            <w:r w:rsidRPr="00A51A5A">
              <w:rPr>
                <w:rFonts w:ascii="ＭＳ 明朝" w:eastAsia="ＭＳ 明朝" w:hAnsi="ＭＳ 明朝" w:cs="MS-Mincho" w:hint="eastAsia"/>
                <w:kern w:val="0"/>
                <w:szCs w:val="22"/>
              </w:rPr>
              <w:t>50円</w:t>
            </w:r>
          </w:p>
          <w:p w14:paraId="1318E52D" w14:textId="6EC09804" w:rsidR="00AC115E"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2,</w:t>
            </w:r>
            <w:r w:rsidR="00D60DA5" w:rsidRPr="00A51A5A">
              <w:rPr>
                <w:rFonts w:ascii="ＭＳ 明朝" w:eastAsia="ＭＳ 明朝" w:hAnsi="ＭＳ 明朝" w:cs="MS-Mincho" w:hint="eastAsia"/>
                <w:kern w:val="0"/>
                <w:szCs w:val="22"/>
              </w:rPr>
              <w:t>1</w:t>
            </w:r>
            <w:r w:rsidRPr="00A51A5A">
              <w:rPr>
                <w:rFonts w:ascii="ＭＳ 明朝" w:eastAsia="ＭＳ 明朝" w:hAnsi="ＭＳ 明朝" w:cs="MS-Mincho" w:hint="eastAsia"/>
                <w:kern w:val="0"/>
                <w:szCs w:val="22"/>
              </w:rPr>
              <w:t>50円</w:t>
            </w:r>
          </w:p>
          <w:p w14:paraId="3D1CA645" w14:textId="5ACD64E6" w:rsidR="00AC115E" w:rsidRPr="00A51A5A" w:rsidRDefault="00D60DA5"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2</w:t>
            </w:r>
            <w:r w:rsidR="00AC115E" w:rsidRPr="00A51A5A">
              <w:rPr>
                <w:rFonts w:ascii="ＭＳ 明朝" w:eastAsia="ＭＳ 明朝" w:hAnsi="ＭＳ 明朝" w:cs="MS-Mincho" w:hint="eastAsia"/>
                <w:kern w:val="0"/>
                <w:szCs w:val="22"/>
              </w:rPr>
              <w:t>,</w:t>
            </w:r>
            <w:r w:rsidRPr="00A51A5A">
              <w:rPr>
                <w:rFonts w:ascii="ＭＳ 明朝" w:eastAsia="ＭＳ 明朝" w:hAnsi="ＭＳ 明朝" w:cs="MS-Mincho" w:hint="eastAsia"/>
                <w:kern w:val="0"/>
                <w:szCs w:val="22"/>
              </w:rPr>
              <w:t>0</w:t>
            </w:r>
            <w:r w:rsidR="00AC115E" w:rsidRPr="00A51A5A">
              <w:rPr>
                <w:rFonts w:ascii="ＭＳ 明朝" w:eastAsia="ＭＳ 明朝" w:hAnsi="ＭＳ 明朝" w:cs="MS-Mincho" w:hint="eastAsia"/>
                <w:kern w:val="0"/>
                <w:szCs w:val="22"/>
              </w:rPr>
              <w:t>00円</w:t>
            </w:r>
          </w:p>
          <w:p w14:paraId="1B257C2E" w14:textId="77777777" w:rsidR="001D41E1" w:rsidRPr="00A51A5A" w:rsidRDefault="00AC115E"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5,</w:t>
            </w:r>
            <w:r w:rsidR="00D60DA5" w:rsidRPr="00A51A5A">
              <w:rPr>
                <w:rFonts w:ascii="ＭＳ 明朝" w:eastAsia="ＭＳ 明朝" w:hAnsi="ＭＳ 明朝" w:cs="MS-Mincho" w:hint="eastAsia"/>
                <w:kern w:val="0"/>
                <w:szCs w:val="22"/>
              </w:rPr>
              <w:t>25</w:t>
            </w:r>
            <w:r w:rsidRPr="00A51A5A">
              <w:rPr>
                <w:rFonts w:ascii="ＭＳ 明朝" w:eastAsia="ＭＳ 明朝" w:hAnsi="ＭＳ 明朝" w:cs="MS-Mincho" w:hint="eastAsia"/>
                <w:kern w:val="0"/>
                <w:szCs w:val="22"/>
              </w:rPr>
              <w:t>0円</w:t>
            </w:r>
          </w:p>
          <w:p w14:paraId="5D79F78D" w14:textId="77777777" w:rsidR="007A511B" w:rsidRPr="00A51A5A" w:rsidRDefault="007A511B" w:rsidP="00AC115E">
            <w:pPr>
              <w:ind w:leftChars="-49" w:left="-103" w:rightChars="48" w:right="101"/>
              <w:jc w:val="right"/>
              <w:rPr>
                <w:rFonts w:ascii="ＭＳ 明朝" w:eastAsia="ＭＳ 明朝" w:hAnsi="ＭＳ 明朝" w:cs="MS-Mincho"/>
                <w:kern w:val="0"/>
                <w:szCs w:val="22"/>
              </w:rPr>
            </w:pPr>
          </w:p>
          <w:p w14:paraId="0F238461" w14:textId="72B66525" w:rsidR="007A511B" w:rsidRPr="00A51A5A" w:rsidRDefault="007A511B" w:rsidP="00AC115E">
            <w:pPr>
              <w:ind w:leftChars="-49" w:left="-103" w:rightChars="48" w:right="101"/>
              <w:jc w:val="right"/>
              <w:rPr>
                <w:rFonts w:ascii="ＭＳ 明朝" w:eastAsia="ＭＳ 明朝" w:hAnsi="ＭＳ 明朝" w:cs="MS-Mincho"/>
                <w:kern w:val="0"/>
                <w:szCs w:val="22"/>
              </w:rPr>
            </w:pPr>
            <w:r w:rsidRPr="00A51A5A">
              <w:rPr>
                <w:rFonts w:ascii="ＭＳ 明朝" w:eastAsia="ＭＳ 明朝" w:hAnsi="ＭＳ 明朝" w:cs="MS-Mincho" w:hint="eastAsia"/>
                <w:kern w:val="0"/>
                <w:szCs w:val="22"/>
              </w:rPr>
              <w:t>30,000円</w:t>
            </w:r>
          </w:p>
        </w:tc>
        <w:tc>
          <w:tcPr>
            <w:tcW w:w="1843" w:type="dxa"/>
          </w:tcPr>
          <w:p w14:paraId="609A3283" w14:textId="502CB36D" w:rsidR="00454F25" w:rsidRPr="00A51A5A" w:rsidRDefault="00454F25" w:rsidP="00855877">
            <w:pPr>
              <w:rPr>
                <w:rFonts w:ascii="ＭＳ 明朝" w:eastAsia="ＭＳ 明朝" w:hAnsi="ＭＳ 明朝"/>
                <w:szCs w:val="22"/>
              </w:rPr>
            </w:pPr>
            <w:r w:rsidRPr="00A51A5A">
              <w:rPr>
                <w:rFonts w:ascii="ＭＳ 明朝" w:eastAsia="ＭＳ 明朝" w:hAnsi="ＭＳ 明朝" w:hint="eastAsia"/>
                <w:szCs w:val="22"/>
              </w:rPr>
              <w:lastRenderedPageBreak/>
              <w:t>矯正用レンズ、遮光矯正用レンズに乱視矯正を含む場合は、片眼又は</w:t>
            </w:r>
            <w:r w:rsidR="005F0494" w:rsidRPr="00A51A5A">
              <w:rPr>
                <w:rFonts w:ascii="ＭＳ 明朝" w:eastAsia="ＭＳ 明朝" w:hAnsi="ＭＳ 明朝" w:hint="eastAsia"/>
                <w:szCs w:val="22"/>
              </w:rPr>
              <w:t>両眼にかかわらず、4,350円増しとすること。</w:t>
            </w:r>
          </w:p>
        </w:tc>
      </w:tr>
    </w:tbl>
    <w:p w14:paraId="46FED4EF" w14:textId="77777777" w:rsidR="002D7D86" w:rsidRPr="00A51A5A" w:rsidRDefault="002D7D86" w:rsidP="002758CF">
      <w:pPr>
        <w:spacing w:line="276" w:lineRule="auto"/>
        <w:rPr>
          <w:rFonts w:ascii="ＭＳ 明朝" w:eastAsia="ＭＳ 明朝" w:hAnsi="ＭＳ 明朝"/>
          <w:szCs w:val="22"/>
        </w:rPr>
      </w:pPr>
    </w:p>
    <w:p w14:paraId="393BAC0B" w14:textId="59FA4F1E" w:rsidR="006911F8" w:rsidRPr="00A51A5A" w:rsidRDefault="006911F8" w:rsidP="006911F8">
      <w:pPr>
        <w:rPr>
          <w:rFonts w:ascii="ＭＳ 明朝" w:eastAsia="ＭＳ 明朝" w:hAnsi="ＭＳ 明朝"/>
          <w:szCs w:val="22"/>
        </w:rPr>
      </w:pPr>
      <w:r w:rsidRPr="00A51A5A">
        <w:rPr>
          <w:rFonts w:ascii="ＭＳ 明朝" w:eastAsia="ＭＳ 明朝" w:hAnsi="ＭＳ 明朝" w:hint="eastAsia"/>
          <w:szCs w:val="22"/>
        </w:rPr>
        <w:t>別表第</w:t>
      </w:r>
      <w:r w:rsidR="00A3751C" w:rsidRPr="00A51A5A">
        <w:rPr>
          <w:rFonts w:ascii="ＭＳ 明朝" w:eastAsia="ＭＳ 明朝" w:hAnsi="ＭＳ 明朝" w:hint="eastAsia"/>
          <w:szCs w:val="22"/>
        </w:rPr>
        <w:t>2（第4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6911F8" w:rsidRPr="00A51A5A" w14:paraId="230CF171" w14:textId="77777777" w:rsidTr="00A15030">
        <w:tc>
          <w:tcPr>
            <w:tcW w:w="5528" w:type="dxa"/>
          </w:tcPr>
          <w:p w14:paraId="4143E5F5" w14:textId="77777777" w:rsidR="00504E76" w:rsidRPr="00A51A5A" w:rsidRDefault="00504E76" w:rsidP="005148BC">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重度難聴用イヤホン交換</w:t>
            </w:r>
          </w:p>
          <w:p w14:paraId="64D9B82D" w14:textId="77777777" w:rsidR="006911F8" w:rsidRPr="00A51A5A" w:rsidRDefault="006911F8" w:rsidP="005148BC">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眼鏡型平面レンズ交換</w:t>
            </w:r>
          </w:p>
          <w:p w14:paraId="0F7B7DD4" w14:textId="77777777" w:rsidR="006911F8" w:rsidRPr="00A51A5A" w:rsidRDefault="006911F8" w:rsidP="005148BC">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骨導式ポケット型レシーバー交換</w:t>
            </w:r>
          </w:p>
          <w:p w14:paraId="0F96DB93" w14:textId="5A5320D8" w:rsidR="006911F8" w:rsidRPr="00A51A5A" w:rsidRDefault="006911F8" w:rsidP="005148BC">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骨導式ポケット型ヘッドバンド交換</w:t>
            </w:r>
          </w:p>
          <w:p w14:paraId="421FE798" w14:textId="4DE74F78" w:rsidR="007A511B" w:rsidRPr="00A51A5A" w:rsidRDefault="007A511B" w:rsidP="005148BC">
            <w:pPr>
              <w:autoSpaceDE w:val="0"/>
              <w:autoSpaceDN w:val="0"/>
              <w:adjustRightInd w:val="0"/>
              <w:jc w:val="left"/>
              <w:rPr>
                <w:rFonts w:ascii="ＭＳ 明朝" w:eastAsia="ＭＳ 明朝" w:hAnsi="ＭＳ 明朝" w:cs="MS-Mincho"/>
                <w:kern w:val="0"/>
                <w:szCs w:val="22"/>
              </w:rPr>
            </w:pPr>
            <w:r w:rsidRPr="00A51A5A">
              <w:rPr>
                <w:rFonts w:ascii="ＭＳ 明朝" w:eastAsia="ＭＳ 明朝" w:hAnsi="ＭＳ 明朝" w:cs="MS-Mincho" w:hint="eastAsia"/>
                <w:kern w:val="0"/>
                <w:szCs w:val="22"/>
              </w:rPr>
              <w:t>ワイヤレスマイク充電用ＡＣアダプタ交換</w:t>
            </w:r>
          </w:p>
          <w:p w14:paraId="29725AAA" w14:textId="77777777" w:rsidR="006911F8" w:rsidRPr="00A51A5A" w:rsidRDefault="006911F8" w:rsidP="005148BC">
            <w:pPr>
              <w:autoSpaceDE w:val="0"/>
              <w:autoSpaceDN w:val="0"/>
              <w:adjustRightInd w:val="0"/>
              <w:jc w:val="left"/>
              <w:rPr>
                <w:rFonts w:ascii="ＭＳ 明朝" w:eastAsia="ＭＳ 明朝" w:hAnsi="ＭＳ 明朝"/>
                <w:b/>
                <w:szCs w:val="22"/>
              </w:rPr>
            </w:pPr>
            <w:r w:rsidRPr="00A51A5A">
              <w:rPr>
                <w:rFonts w:ascii="ＭＳ 明朝" w:eastAsia="ＭＳ 明朝" w:hAnsi="ＭＳ 明朝" w:cs="MS-Mincho" w:hint="eastAsia"/>
                <w:kern w:val="0"/>
                <w:szCs w:val="22"/>
              </w:rPr>
              <w:t>イヤホン交換</w:t>
            </w:r>
          </w:p>
        </w:tc>
      </w:tr>
    </w:tbl>
    <w:p w14:paraId="34B86AFA" w14:textId="77777777" w:rsidR="000E61FE" w:rsidRPr="00A51A5A" w:rsidRDefault="000E61FE" w:rsidP="00A15030">
      <w:pPr>
        <w:rPr>
          <w:rFonts w:ascii="ＭＳ 明朝" w:eastAsia="ＭＳ 明朝" w:hAnsi="ＭＳ 明朝"/>
          <w:szCs w:val="22"/>
        </w:rPr>
      </w:pPr>
    </w:p>
    <w:p w14:paraId="4259A26A" w14:textId="2A25660F" w:rsidR="00A15030" w:rsidRPr="00A51A5A" w:rsidRDefault="00A15030" w:rsidP="00A15030">
      <w:pPr>
        <w:rPr>
          <w:rFonts w:ascii="ＭＳ 明朝" w:eastAsia="ＭＳ 明朝" w:hAnsi="ＭＳ 明朝"/>
          <w:szCs w:val="22"/>
        </w:rPr>
      </w:pPr>
      <w:r w:rsidRPr="00A51A5A">
        <w:rPr>
          <w:rFonts w:ascii="ＭＳ 明朝" w:eastAsia="ＭＳ 明朝" w:hAnsi="ＭＳ 明朝" w:hint="eastAsia"/>
          <w:szCs w:val="22"/>
        </w:rPr>
        <w:t>別表第</w:t>
      </w:r>
      <w:r w:rsidR="00A3751C" w:rsidRPr="00A51A5A">
        <w:rPr>
          <w:rFonts w:ascii="ＭＳ 明朝" w:eastAsia="ＭＳ 明朝" w:hAnsi="ＭＳ 明朝" w:hint="eastAsia"/>
          <w:szCs w:val="22"/>
        </w:rPr>
        <w:t>3（</w:t>
      </w:r>
      <w:r w:rsidR="00E50A64">
        <w:rPr>
          <w:rFonts w:ascii="ＭＳ 明朝" w:eastAsia="ＭＳ 明朝" w:hAnsi="ＭＳ 明朝" w:hint="eastAsia"/>
          <w:szCs w:val="22"/>
        </w:rPr>
        <w:t>第3条、</w:t>
      </w:r>
      <w:r w:rsidR="00A3751C" w:rsidRPr="00A51A5A">
        <w:rPr>
          <w:rFonts w:ascii="ＭＳ 明朝" w:eastAsia="ＭＳ 明朝" w:hAnsi="ＭＳ 明朝" w:hint="eastAsia"/>
          <w:szCs w:val="22"/>
        </w:rPr>
        <w:t>第4条関係）</w:t>
      </w:r>
    </w:p>
    <w:tbl>
      <w:tblPr>
        <w:tblStyle w:val="aa"/>
        <w:tblW w:w="0" w:type="auto"/>
        <w:tblInd w:w="392" w:type="dxa"/>
        <w:tblLook w:val="04A0" w:firstRow="1" w:lastRow="0" w:firstColumn="1" w:lastColumn="0" w:noHBand="0" w:noVBand="1"/>
      </w:tblPr>
      <w:tblGrid>
        <w:gridCol w:w="5528"/>
        <w:gridCol w:w="1559"/>
      </w:tblGrid>
      <w:tr w:rsidR="00A51A5A" w:rsidRPr="00A51A5A" w14:paraId="741031D0" w14:textId="77777777" w:rsidTr="006753A3">
        <w:tc>
          <w:tcPr>
            <w:tcW w:w="5528" w:type="dxa"/>
            <w:vAlign w:val="center"/>
          </w:tcPr>
          <w:p w14:paraId="03B8990C" w14:textId="77777777" w:rsidR="00A15030" w:rsidRPr="00A51A5A" w:rsidRDefault="00A15030" w:rsidP="00A15030">
            <w:pPr>
              <w:spacing w:line="340" w:lineRule="exact"/>
              <w:jc w:val="center"/>
              <w:rPr>
                <w:rFonts w:ascii="ＭＳ 明朝" w:eastAsia="ＭＳ 明朝" w:hAnsi="ＭＳ 明朝"/>
                <w:szCs w:val="22"/>
              </w:rPr>
            </w:pPr>
            <w:r w:rsidRPr="00A51A5A">
              <w:rPr>
                <w:rFonts w:ascii="ＭＳ 明朝" w:eastAsia="ＭＳ 明朝" w:hAnsi="ＭＳ 明朝" w:hint="eastAsia"/>
                <w:szCs w:val="22"/>
              </w:rPr>
              <w:t>人工内耳用材料</w:t>
            </w:r>
          </w:p>
        </w:tc>
        <w:tc>
          <w:tcPr>
            <w:tcW w:w="1559" w:type="dxa"/>
          </w:tcPr>
          <w:p w14:paraId="5BD42159" w14:textId="77777777" w:rsidR="00A15030" w:rsidRPr="00A51A5A" w:rsidRDefault="00A15030" w:rsidP="00A15030">
            <w:pPr>
              <w:jc w:val="center"/>
              <w:rPr>
                <w:rFonts w:ascii="ＭＳ 明朝" w:eastAsia="ＭＳ 明朝" w:hAnsi="ＭＳ 明朝"/>
                <w:szCs w:val="21"/>
              </w:rPr>
            </w:pPr>
            <w:r w:rsidRPr="00A51A5A">
              <w:rPr>
                <w:rFonts w:ascii="ＭＳ 明朝" w:eastAsia="ＭＳ 明朝" w:hAnsi="ＭＳ 明朝" w:hint="eastAsia"/>
                <w:szCs w:val="21"/>
              </w:rPr>
              <w:t>１台当たりの基準価格</w:t>
            </w:r>
          </w:p>
        </w:tc>
      </w:tr>
      <w:tr w:rsidR="00A51A5A" w:rsidRPr="00A51A5A" w14:paraId="1F6C549E" w14:textId="77777777" w:rsidTr="00A15030">
        <w:tc>
          <w:tcPr>
            <w:tcW w:w="5528" w:type="dxa"/>
          </w:tcPr>
          <w:p w14:paraId="2C53FAA4"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１）人工内耳用音声信号処理装置</w:t>
            </w:r>
          </w:p>
          <w:p w14:paraId="2CC325A5"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 xml:space="preserve">　　①　標準型</w:t>
            </w:r>
          </w:p>
          <w:p w14:paraId="5587EA08"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 xml:space="preserve">　　②　残存聴力活用型</w:t>
            </w:r>
          </w:p>
          <w:p w14:paraId="5A2A0C7F"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２）人工内耳用ヘッドセット</w:t>
            </w:r>
          </w:p>
          <w:p w14:paraId="1A2E4AF1"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 xml:space="preserve">　　①　マイクロホン</w:t>
            </w:r>
          </w:p>
          <w:p w14:paraId="7CFDBB1E"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 xml:space="preserve">　　②　送信コイル</w:t>
            </w:r>
          </w:p>
          <w:p w14:paraId="2D005740"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 xml:space="preserve">　　③　送信ケーブル</w:t>
            </w:r>
          </w:p>
          <w:p w14:paraId="011FF4B7"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 xml:space="preserve">　　④　マグネット</w:t>
            </w:r>
          </w:p>
          <w:p w14:paraId="41FBC861" w14:textId="77777777" w:rsidR="00A15030" w:rsidRPr="00A51A5A" w:rsidRDefault="00A15030" w:rsidP="007D54DF">
            <w:pPr>
              <w:rPr>
                <w:rFonts w:ascii="ＭＳ 明朝" w:eastAsia="ＭＳ 明朝" w:hAnsi="ＭＳ 明朝"/>
                <w:szCs w:val="21"/>
              </w:rPr>
            </w:pPr>
            <w:r w:rsidRPr="00A51A5A">
              <w:rPr>
                <w:rFonts w:ascii="ＭＳ 明朝" w:eastAsia="ＭＳ 明朝" w:hAnsi="ＭＳ 明朝" w:hint="eastAsia"/>
                <w:szCs w:val="21"/>
              </w:rPr>
              <w:t xml:space="preserve">　　⑤　接続ケーブル</w:t>
            </w:r>
          </w:p>
        </w:tc>
        <w:tc>
          <w:tcPr>
            <w:tcW w:w="1559" w:type="dxa"/>
          </w:tcPr>
          <w:p w14:paraId="7342F80B" w14:textId="77777777" w:rsidR="00A15030" w:rsidRPr="00A51A5A" w:rsidRDefault="00A15030" w:rsidP="007D54DF">
            <w:pPr>
              <w:jc w:val="right"/>
              <w:rPr>
                <w:rFonts w:ascii="ＭＳ 明朝" w:eastAsia="ＭＳ 明朝" w:hAnsi="ＭＳ 明朝"/>
                <w:szCs w:val="21"/>
              </w:rPr>
            </w:pPr>
          </w:p>
          <w:p w14:paraId="6B32BC3F" w14:textId="4F1BD07E" w:rsidR="00A15030" w:rsidRPr="00A51A5A" w:rsidRDefault="00A15030" w:rsidP="007D54DF">
            <w:pPr>
              <w:jc w:val="right"/>
              <w:rPr>
                <w:rFonts w:ascii="ＭＳ 明朝" w:eastAsia="ＭＳ 明朝" w:hAnsi="ＭＳ 明朝"/>
                <w:szCs w:val="21"/>
              </w:rPr>
            </w:pPr>
            <w:r w:rsidRPr="00A51A5A">
              <w:rPr>
                <w:rFonts w:ascii="ＭＳ 明朝" w:eastAsia="ＭＳ 明朝" w:hAnsi="ＭＳ 明朝" w:hint="eastAsia"/>
                <w:szCs w:val="21"/>
              </w:rPr>
              <w:t>9</w:t>
            </w:r>
            <w:r w:rsidR="007A511B" w:rsidRPr="00A51A5A">
              <w:rPr>
                <w:rFonts w:ascii="ＭＳ 明朝" w:eastAsia="ＭＳ 明朝" w:hAnsi="ＭＳ 明朝" w:hint="eastAsia"/>
                <w:szCs w:val="21"/>
              </w:rPr>
              <w:t>33</w:t>
            </w:r>
            <w:r w:rsidRPr="00A51A5A">
              <w:rPr>
                <w:rFonts w:ascii="ＭＳ 明朝" w:eastAsia="ＭＳ 明朝" w:hAnsi="ＭＳ 明朝" w:hint="eastAsia"/>
                <w:szCs w:val="21"/>
              </w:rPr>
              <w:t>,000円</w:t>
            </w:r>
          </w:p>
          <w:p w14:paraId="146CBFA4" w14:textId="77777777" w:rsidR="00A15030" w:rsidRPr="00A51A5A" w:rsidRDefault="00A15030" w:rsidP="007D54DF">
            <w:pPr>
              <w:jc w:val="right"/>
              <w:rPr>
                <w:rFonts w:ascii="ＭＳ 明朝" w:eastAsia="ＭＳ 明朝" w:hAnsi="ＭＳ 明朝"/>
                <w:szCs w:val="21"/>
              </w:rPr>
            </w:pPr>
            <w:r w:rsidRPr="00A51A5A">
              <w:rPr>
                <w:rFonts w:ascii="ＭＳ 明朝" w:eastAsia="ＭＳ 明朝" w:hAnsi="ＭＳ 明朝" w:hint="eastAsia"/>
                <w:szCs w:val="21"/>
              </w:rPr>
              <w:t>932,000円</w:t>
            </w:r>
          </w:p>
          <w:p w14:paraId="2B00A8B5" w14:textId="77777777" w:rsidR="00A15030" w:rsidRPr="00A51A5A" w:rsidRDefault="00A15030" w:rsidP="007D54DF">
            <w:pPr>
              <w:jc w:val="right"/>
              <w:rPr>
                <w:rFonts w:ascii="ＭＳ 明朝" w:eastAsia="ＭＳ 明朝" w:hAnsi="ＭＳ 明朝"/>
                <w:szCs w:val="21"/>
              </w:rPr>
            </w:pPr>
          </w:p>
          <w:p w14:paraId="5354EF16" w14:textId="72FCF176" w:rsidR="00A15030" w:rsidRPr="00A51A5A" w:rsidRDefault="00A15030" w:rsidP="007D54DF">
            <w:pPr>
              <w:jc w:val="right"/>
              <w:rPr>
                <w:rFonts w:ascii="ＭＳ 明朝" w:eastAsia="ＭＳ 明朝" w:hAnsi="ＭＳ 明朝"/>
                <w:szCs w:val="21"/>
              </w:rPr>
            </w:pPr>
            <w:r w:rsidRPr="00A51A5A">
              <w:rPr>
                <w:rFonts w:ascii="ＭＳ 明朝" w:eastAsia="ＭＳ 明朝" w:hAnsi="ＭＳ 明朝" w:hint="eastAsia"/>
                <w:szCs w:val="21"/>
              </w:rPr>
              <w:t>3</w:t>
            </w:r>
            <w:r w:rsidR="007A511B" w:rsidRPr="00A51A5A">
              <w:rPr>
                <w:rFonts w:ascii="ＭＳ 明朝" w:eastAsia="ＭＳ 明朝" w:hAnsi="ＭＳ 明朝" w:hint="eastAsia"/>
                <w:szCs w:val="21"/>
              </w:rPr>
              <w:t>8</w:t>
            </w:r>
            <w:r w:rsidRPr="00A51A5A">
              <w:rPr>
                <w:rFonts w:ascii="ＭＳ 明朝" w:eastAsia="ＭＳ 明朝" w:hAnsi="ＭＳ 明朝" w:hint="eastAsia"/>
                <w:szCs w:val="21"/>
              </w:rPr>
              <w:t>,</w:t>
            </w:r>
            <w:r w:rsidR="007A511B" w:rsidRPr="00A51A5A">
              <w:rPr>
                <w:rFonts w:ascii="ＭＳ 明朝" w:eastAsia="ＭＳ 明朝" w:hAnsi="ＭＳ 明朝" w:hint="eastAsia"/>
                <w:szCs w:val="21"/>
              </w:rPr>
              <w:t>7</w:t>
            </w:r>
            <w:r w:rsidRPr="00A51A5A">
              <w:rPr>
                <w:rFonts w:ascii="ＭＳ 明朝" w:eastAsia="ＭＳ 明朝" w:hAnsi="ＭＳ 明朝" w:hint="eastAsia"/>
                <w:szCs w:val="21"/>
              </w:rPr>
              <w:t>00円</w:t>
            </w:r>
          </w:p>
          <w:p w14:paraId="7C64F5D5" w14:textId="07F50C59" w:rsidR="00A15030" w:rsidRPr="00A51A5A" w:rsidRDefault="00A15030" w:rsidP="007D54DF">
            <w:pPr>
              <w:jc w:val="right"/>
              <w:rPr>
                <w:rFonts w:ascii="ＭＳ 明朝" w:eastAsia="ＭＳ 明朝" w:hAnsi="ＭＳ 明朝"/>
                <w:szCs w:val="21"/>
              </w:rPr>
            </w:pPr>
            <w:r w:rsidRPr="00A51A5A">
              <w:rPr>
                <w:rFonts w:ascii="ＭＳ 明朝" w:eastAsia="ＭＳ 明朝" w:hAnsi="ＭＳ 明朝" w:hint="eastAsia"/>
                <w:szCs w:val="21"/>
              </w:rPr>
              <w:t>10,</w:t>
            </w:r>
            <w:r w:rsidR="00B4003E" w:rsidRPr="00A51A5A">
              <w:rPr>
                <w:rFonts w:ascii="ＭＳ 明朝" w:eastAsia="ＭＳ 明朝" w:hAnsi="ＭＳ 明朝" w:hint="eastAsia"/>
                <w:szCs w:val="21"/>
              </w:rPr>
              <w:t>3</w:t>
            </w:r>
            <w:r w:rsidRPr="00A51A5A">
              <w:rPr>
                <w:rFonts w:ascii="ＭＳ 明朝" w:eastAsia="ＭＳ 明朝" w:hAnsi="ＭＳ 明朝" w:hint="eastAsia"/>
                <w:szCs w:val="21"/>
              </w:rPr>
              <w:t>00円</w:t>
            </w:r>
          </w:p>
          <w:p w14:paraId="4837DA39" w14:textId="6255ECFF" w:rsidR="00A15030" w:rsidRPr="00A51A5A" w:rsidRDefault="00A15030" w:rsidP="007D54DF">
            <w:pPr>
              <w:jc w:val="right"/>
              <w:rPr>
                <w:rFonts w:ascii="ＭＳ 明朝" w:eastAsia="ＭＳ 明朝" w:hAnsi="ＭＳ 明朝"/>
                <w:szCs w:val="21"/>
              </w:rPr>
            </w:pPr>
            <w:r w:rsidRPr="00A51A5A">
              <w:rPr>
                <w:rFonts w:ascii="ＭＳ 明朝" w:eastAsia="ＭＳ 明朝" w:hAnsi="ＭＳ 明朝" w:hint="eastAsia"/>
                <w:szCs w:val="21"/>
              </w:rPr>
              <w:t>2,</w:t>
            </w:r>
            <w:r w:rsidR="00B4003E" w:rsidRPr="00A51A5A">
              <w:rPr>
                <w:rFonts w:ascii="ＭＳ 明朝" w:eastAsia="ＭＳ 明朝" w:hAnsi="ＭＳ 明朝" w:hint="eastAsia"/>
                <w:szCs w:val="21"/>
              </w:rPr>
              <w:t>66</w:t>
            </w:r>
            <w:r w:rsidRPr="00A51A5A">
              <w:rPr>
                <w:rFonts w:ascii="ＭＳ 明朝" w:eastAsia="ＭＳ 明朝" w:hAnsi="ＭＳ 明朝" w:hint="eastAsia"/>
                <w:szCs w:val="21"/>
              </w:rPr>
              <w:t>0円</w:t>
            </w:r>
          </w:p>
          <w:p w14:paraId="21BBA1A3" w14:textId="2E51404A" w:rsidR="00A15030" w:rsidRPr="00A51A5A" w:rsidRDefault="00A15030" w:rsidP="007D54DF">
            <w:pPr>
              <w:jc w:val="right"/>
              <w:rPr>
                <w:rFonts w:ascii="ＭＳ 明朝" w:eastAsia="ＭＳ 明朝" w:hAnsi="ＭＳ 明朝"/>
                <w:szCs w:val="21"/>
              </w:rPr>
            </w:pPr>
            <w:r w:rsidRPr="00A51A5A">
              <w:rPr>
                <w:rFonts w:ascii="ＭＳ 明朝" w:eastAsia="ＭＳ 明朝" w:hAnsi="ＭＳ 明朝" w:hint="eastAsia"/>
                <w:szCs w:val="21"/>
              </w:rPr>
              <w:t>7,</w:t>
            </w:r>
            <w:r w:rsidR="00B4003E" w:rsidRPr="00A51A5A">
              <w:rPr>
                <w:rFonts w:ascii="ＭＳ 明朝" w:eastAsia="ＭＳ 明朝" w:hAnsi="ＭＳ 明朝" w:hint="eastAsia"/>
                <w:szCs w:val="21"/>
              </w:rPr>
              <w:t>53</w:t>
            </w:r>
            <w:r w:rsidRPr="00A51A5A">
              <w:rPr>
                <w:rFonts w:ascii="ＭＳ 明朝" w:eastAsia="ＭＳ 明朝" w:hAnsi="ＭＳ 明朝" w:hint="eastAsia"/>
                <w:szCs w:val="21"/>
              </w:rPr>
              <w:t>0円</w:t>
            </w:r>
          </w:p>
          <w:p w14:paraId="3634B764" w14:textId="77777777" w:rsidR="00A15030" w:rsidRPr="00A51A5A" w:rsidRDefault="00A15030" w:rsidP="007D54DF">
            <w:pPr>
              <w:jc w:val="right"/>
              <w:rPr>
                <w:rFonts w:ascii="ＭＳ 明朝" w:eastAsia="ＭＳ 明朝" w:hAnsi="ＭＳ 明朝"/>
                <w:szCs w:val="21"/>
              </w:rPr>
            </w:pPr>
            <w:r w:rsidRPr="00A51A5A">
              <w:rPr>
                <w:rFonts w:ascii="ＭＳ 明朝" w:eastAsia="ＭＳ 明朝" w:hAnsi="ＭＳ 明朝" w:hint="eastAsia"/>
                <w:szCs w:val="21"/>
              </w:rPr>
              <w:t>4,480円</w:t>
            </w:r>
          </w:p>
        </w:tc>
      </w:tr>
    </w:tbl>
    <w:p w14:paraId="19F6EA59" w14:textId="77777777" w:rsidR="00A15030" w:rsidRPr="001D41E1" w:rsidRDefault="00A15030" w:rsidP="001D6CB5">
      <w:pPr>
        <w:spacing w:line="276" w:lineRule="auto"/>
        <w:rPr>
          <w:rFonts w:ascii="ＭＳ 明朝" w:eastAsia="ＭＳ 明朝" w:hAnsi="ＭＳ 明朝" w:hint="eastAsia"/>
          <w:szCs w:val="22"/>
        </w:rPr>
      </w:pPr>
    </w:p>
    <w:sectPr w:rsidR="00A15030" w:rsidRPr="001D41E1" w:rsidSect="00352BCF">
      <w:pgSz w:w="11906" w:h="16838" w:code="9"/>
      <w:pgMar w:top="1418" w:right="1418" w:bottom="1418" w:left="1418" w:header="851" w:footer="992" w:gutter="0"/>
      <w:cols w:space="425"/>
      <w:docGrid w:type="linesAndChars" w:linePitch="318"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01C2" w14:textId="77777777" w:rsidR="00EE4458" w:rsidRDefault="00EE4458" w:rsidP="00571947">
      <w:r>
        <w:separator/>
      </w:r>
    </w:p>
  </w:endnote>
  <w:endnote w:type="continuationSeparator" w:id="0">
    <w:p w14:paraId="21CDC18B" w14:textId="77777777" w:rsidR="00EE4458" w:rsidRDefault="00EE4458" w:rsidP="0057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3" w:usb1="080F0000" w:usb2="00000010" w:usb3="00000000" w:csb0="0006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3DD8" w14:textId="77777777" w:rsidR="00EE4458" w:rsidRDefault="00EE4458" w:rsidP="00571947">
      <w:r>
        <w:separator/>
      </w:r>
    </w:p>
  </w:footnote>
  <w:footnote w:type="continuationSeparator" w:id="0">
    <w:p w14:paraId="7B3AB389" w14:textId="77777777" w:rsidR="00EE4458" w:rsidRDefault="00EE4458" w:rsidP="0057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C4F"/>
    <w:multiLevelType w:val="hybridMultilevel"/>
    <w:tmpl w:val="94E0D33A"/>
    <w:lvl w:ilvl="0" w:tplc="8572E37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C7799"/>
    <w:multiLevelType w:val="hybridMultilevel"/>
    <w:tmpl w:val="AD88B852"/>
    <w:lvl w:ilvl="0" w:tplc="4072C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26C96"/>
    <w:multiLevelType w:val="hybridMultilevel"/>
    <w:tmpl w:val="3FE80AFA"/>
    <w:lvl w:ilvl="0" w:tplc="74660D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4E636E"/>
    <w:multiLevelType w:val="hybridMultilevel"/>
    <w:tmpl w:val="A1D61690"/>
    <w:lvl w:ilvl="0" w:tplc="974A8EF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2E4C26"/>
    <w:multiLevelType w:val="hybridMultilevel"/>
    <w:tmpl w:val="E3721A38"/>
    <w:lvl w:ilvl="0" w:tplc="AF641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8530A"/>
    <w:multiLevelType w:val="hybridMultilevel"/>
    <w:tmpl w:val="188ACAE4"/>
    <w:lvl w:ilvl="0" w:tplc="9E9099B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40658"/>
    <w:multiLevelType w:val="hybridMultilevel"/>
    <w:tmpl w:val="BCCA45EE"/>
    <w:lvl w:ilvl="0" w:tplc="D416ED2E">
      <w:start w:val="7"/>
      <w:numFmt w:val="decimalFullWidth"/>
      <w:lvlText w:val="第%1条"/>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30B3DCF"/>
    <w:multiLevelType w:val="hybridMultilevel"/>
    <w:tmpl w:val="72963D10"/>
    <w:lvl w:ilvl="0" w:tplc="218EA02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D576E1"/>
    <w:multiLevelType w:val="hybridMultilevel"/>
    <w:tmpl w:val="08BEC640"/>
    <w:lvl w:ilvl="0" w:tplc="FC8E63B2">
      <w:start w:val="1"/>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1BCA4DC1"/>
    <w:multiLevelType w:val="hybridMultilevel"/>
    <w:tmpl w:val="5E7628C2"/>
    <w:lvl w:ilvl="0" w:tplc="84EE09B2">
      <w:start w:val="1"/>
      <w:numFmt w:val="decimalFullWidth"/>
      <w:lvlText w:val="%1．"/>
      <w:lvlJc w:val="left"/>
      <w:pPr>
        <w:tabs>
          <w:tab w:val="num" w:pos="895"/>
        </w:tabs>
        <w:ind w:left="895" w:hanging="45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6653984"/>
    <w:multiLevelType w:val="hybridMultilevel"/>
    <w:tmpl w:val="03F879D2"/>
    <w:lvl w:ilvl="0" w:tplc="023857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3480"/>
    <w:multiLevelType w:val="hybridMultilevel"/>
    <w:tmpl w:val="315CE2FE"/>
    <w:lvl w:ilvl="0" w:tplc="416E95E6">
      <w:start w:val="3"/>
      <w:numFmt w:val="decimalFullWidth"/>
      <w:lvlText w:val="第%1条"/>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2E9B31B6"/>
    <w:multiLevelType w:val="hybridMultilevel"/>
    <w:tmpl w:val="A8BCE91C"/>
    <w:lvl w:ilvl="0" w:tplc="B6904676">
      <w:start w:val="4"/>
      <w:numFmt w:val="decimalFullWidth"/>
      <w:lvlText w:val="第%1条"/>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2FAF1ABA"/>
    <w:multiLevelType w:val="hybridMultilevel"/>
    <w:tmpl w:val="2B9686D0"/>
    <w:lvl w:ilvl="0" w:tplc="225ED2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864951"/>
    <w:multiLevelType w:val="hybridMultilevel"/>
    <w:tmpl w:val="69DA5AA8"/>
    <w:lvl w:ilvl="0" w:tplc="6116E464">
      <w:start w:val="1"/>
      <w:numFmt w:val="decimalFullWidth"/>
      <w:lvlText w:val="%1．"/>
      <w:lvlJc w:val="left"/>
      <w:pPr>
        <w:tabs>
          <w:tab w:val="num" w:pos="895"/>
        </w:tabs>
        <w:ind w:left="895" w:hanging="45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55F320C"/>
    <w:multiLevelType w:val="hybridMultilevel"/>
    <w:tmpl w:val="46C67B30"/>
    <w:lvl w:ilvl="0" w:tplc="379CA696">
      <w:start w:val="3"/>
      <w:numFmt w:val="decimalFullWidth"/>
      <w:lvlText w:val="第%1条"/>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6" w15:restartNumberingAfterBreak="0">
    <w:nsid w:val="3B5D2967"/>
    <w:multiLevelType w:val="hybridMultilevel"/>
    <w:tmpl w:val="F32EAD3E"/>
    <w:lvl w:ilvl="0" w:tplc="6F207A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A32CC3"/>
    <w:multiLevelType w:val="hybridMultilevel"/>
    <w:tmpl w:val="76CE2C90"/>
    <w:lvl w:ilvl="0" w:tplc="7E46CE00">
      <w:start w:val="4"/>
      <w:numFmt w:val="decimalFullWidth"/>
      <w:lvlText w:val="第%1条"/>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8" w15:restartNumberingAfterBreak="0">
    <w:nsid w:val="3D157C7F"/>
    <w:multiLevelType w:val="hybridMultilevel"/>
    <w:tmpl w:val="6136D9D2"/>
    <w:lvl w:ilvl="0" w:tplc="B55E53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F877D9"/>
    <w:multiLevelType w:val="hybridMultilevel"/>
    <w:tmpl w:val="80FCC6CC"/>
    <w:lvl w:ilvl="0" w:tplc="639E1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7B1B53"/>
    <w:multiLevelType w:val="hybridMultilevel"/>
    <w:tmpl w:val="033EA8AA"/>
    <w:lvl w:ilvl="0" w:tplc="94865D6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0C8036A"/>
    <w:multiLevelType w:val="hybridMultilevel"/>
    <w:tmpl w:val="18A4B286"/>
    <w:lvl w:ilvl="0" w:tplc="10B2BA0C">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1DE1EE1"/>
    <w:multiLevelType w:val="hybridMultilevel"/>
    <w:tmpl w:val="D688B136"/>
    <w:lvl w:ilvl="0" w:tplc="DC4CFD94">
      <w:start w:val="3"/>
      <w:numFmt w:val="decimalFullWidth"/>
      <w:lvlText w:val="第%1条"/>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47803E70"/>
    <w:multiLevelType w:val="hybridMultilevel"/>
    <w:tmpl w:val="9A482A00"/>
    <w:lvl w:ilvl="0" w:tplc="561E29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9993C00"/>
    <w:multiLevelType w:val="hybridMultilevel"/>
    <w:tmpl w:val="8CE0E688"/>
    <w:lvl w:ilvl="0" w:tplc="2708B73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84F26"/>
    <w:multiLevelType w:val="hybridMultilevel"/>
    <w:tmpl w:val="EEDAA6B8"/>
    <w:lvl w:ilvl="0" w:tplc="9474CE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9E111F"/>
    <w:multiLevelType w:val="hybridMultilevel"/>
    <w:tmpl w:val="C278EF80"/>
    <w:lvl w:ilvl="0" w:tplc="C0249BF0">
      <w:start w:val="3"/>
      <w:numFmt w:val="decimalFullWidth"/>
      <w:lvlText w:val="第%1条"/>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7" w15:restartNumberingAfterBreak="0">
    <w:nsid w:val="56D570FC"/>
    <w:multiLevelType w:val="hybridMultilevel"/>
    <w:tmpl w:val="B2EEFD0E"/>
    <w:lvl w:ilvl="0" w:tplc="E4369DEA">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A8E50DE"/>
    <w:multiLevelType w:val="hybridMultilevel"/>
    <w:tmpl w:val="0798A694"/>
    <w:lvl w:ilvl="0" w:tplc="636E0E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4F2B21"/>
    <w:multiLevelType w:val="hybridMultilevel"/>
    <w:tmpl w:val="D8360A3C"/>
    <w:lvl w:ilvl="0" w:tplc="C4B026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3E107E"/>
    <w:multiLevelType w:val="hybridMultilevel"/>
    <w:tmpl w:val="D5D6278E"/>
    <w:lvl w:ilvl="0" w:tplc="DD9EB8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5496023"/>
    <w:multiLevelType w:val="hybridMultilevel"/>
    <w:tmpl w:val="91B69826"/>
    <w:lvl w:ilvl="0" w:tplc="C180FA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1637B5"/>
    <w:multiLevelType w:val="hybridMultilevel"/>
    <w:tmpl w:val="EA9E4132"/>
    <w:lvl w:ilvl="0" w:tplc="AE5C96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EA7B48"/>
    <w:multiLevelType w:val="hybridMultilevel"/>
    <w:tmpl w:val="88606DB4"/>
    <w:lvl w:ilvl="0" w:tplc="68168FD0">
      <w:start w:val="2"/>
      <w:numFmt w:val="decimalFullWidth"/>
      <w:lvlText w:val="（%1）"/>
      <w:lvlJc w:val="left"/>
      <w:pPr>
        <w:tabs>
          <w:tab w:val="num" w:pos="931"/>
        </w:tabs>
        <w:ind w:left="931" w:hanging="7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4" w15:restartNumberingAfterBreak="0">
    <w:nsid w:val="6D65121B"/>
    <w:multiLevelType w:val="hybridMultilevel"/>
    <w:tmpl w:val="7E445FF2"/>
    <w:lvl w:ilvl="0" w:tplc="B63CC61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351ADC"/>
    <w:multiLevelType w:val="hybridMultilevel"/>
    <w:tmpl w:val="B6349BB2"/>
    <w:lvl w:ilvl="0" w:tplc="009C9C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036E69"/>
    <w:multiLevelType w:val="hybridMultilevel"/>
    <w:tmpl w:val="97D079AA"/>
    <w:lvl w:ilvl="0" w:tplc="FEE4396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9"/>
  </w:num>
  <w:num w:numId="3">
    <w:abstractNumId w:val="21"/>
  </w:num>
  <w:num w:numId="4">
    <w:abstractNumId w:val="11"/>
  </w:num>
  <w:num w:numId="5">
    <w:abstractNumId w:val="27"/>
  </w:num>
  <w:num w:numId="6">
    <w:abstractNumId w:val="30"/>
  </w:num>
  <w:num w:numId="7">
    <w:abstractNumId w:val="34"/>
  </w:num>
  <w:num w:numId="8">
    <w:abstractNumId w:val="13"/>
  </w:num>
  <w:num w:numId="9">
    <w:abstractNumId w:val="20"/>
  </w:num>
  <w:num w:numId="10">
    <w:abstractNumId w:val="6"/>
  </w:num>
  <w:num w:numId="11">
    <w:abstractNumId w:val="15"/>
  </w:num>
  <w:num w:numId="12">
    <w:abstractNumId w:val="12"/>
  </w:num>
  <w:num w:numId="13">
    <w:abstractNumId w:val="26"/>
  </w:num>
  <w:num w:numId="14">
    <w:abstractNumId w:val="25"/>
  </w:num>
  <w:num w:numId="15">
    <w:abstractNumId w:val="16"/>
  </w:num>
  <w:num w:numId="16">
    <w:abstractNumId w:val="28"/>
  </w:num>
  <w:num w:numId="17">
    <w:abstractNumId w:val="35"/>
  </w:num>
  <w:num w:numId="18">
    <w:abstractNumId w:val="24"/>
  </w:num>
  <w:num w:numId="19">
    <w:abstractNumId w:val="18"/>
  </w:num>
  <w:num w:numId="20">
    <w:abstractNumId w:val="2"/>
  </w:num>
  <w:num w:numId="21">
    <w:abstractNumId w:val="22"/>
  </w:num>
  <w:num w:numId="22">
    <w:abstractNumId w:val="31"/>
  </w:num>
  <w:num w:numId="23">
    <w:abstractNumId w:val="3"/>
  </w:num>
  <w:num w:numId="24">
    <w:abstractNumId w:val="1"/>
  </w:num>
  <w:num w:numId="25">
    <w:abstractNumId w:val="33"/>
  </w:num>
  <w:num w:numId="26">
    <w:abstractNumId w:val="5"/>
  </w:num>
  <w:num w:numId="27">
    <w:abstractNumId w:val="19"/>
  </w:num>
  <w:num w:numId="28">
    <w:abstractNumId w:val="32"/>
  </w:num>
  <w:num w:numId="29">
    <w:abstractNumId w:val="23"/>
  </w:num>
  <w:num w:numId="30">
    <w:abstractNumId w:val="29"/>
  </w:num>
  <w:num w:numId="31">
    <w:abstractNumId w:val="10"/>
  </w:num>
  <w:num w:numId="32">
    <w:abstractNumId w:val="17"/>
  </w:num>
  <w:num w:numId="33">
    <w:abstractNumId w:val="7"/>
  </w:num>
  <w:num w:numId="34">
    <w:abstractNumId w:val="36"/>
  </w:num>
  <w:num w:numId="35">
    <w:abstractNumId w:val="8"/>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F7"/>
    <w:rsid w:val="00001983"/>
    <w:rsid w:val="000262E6"/>
    <w:rsid w:val="00026CC9"/>
    <w:rsid w:val="00031DA1"/>
    <w:rsid w:val="00031FC7"/>
    <w:rsid w:val="00035A8B"/>
    <w:rsid w:val="00041DC7"/>
    <w:rsid w:val="00042691"/>
    <w:rsid w:val="00044016"/>
    <w:rsid w:val="000442D9"/>
    <w:rsid w:val="00044406"/>
    <w:rsid w:val="00045D54"/>
    <w:rsid w:val="00056330"/>
    <w:rsid w:val="00062652"/>
    <w:rsid w:val="000670BD"/>
    <w:rsid w:val="0007181C"/>
    <w:rsid w:val="0008143D"/>
    <w:rsid w:val="0008489E"/>
    <w:rsid w:val="000931CA"/>
    <w:rsid w:val="000A2085"/>
    <w:rsid w:val="000A2FB2"/>
    <w:rsid w:val="000A3D1D"/>
    <w:rsid w:val="000A4BFB"/>
    <w:rsid w:val="000A7F6C"/>
    <w:rsid w:val="000B062E"/>
    <w:rsid w:val="000B1DFF"/>
    <w:rsid w:val="000C1645"/>
    <w:rsid w:val="000C2383"/>
    <w:rsid w:val="000E61FE"/>
    <w:rsid w:val="000F2672"/>
    <w:rsid w:val="000F767D"/>
    <w:rsid w:val="00100C52"/>
    <w:rsid w:val="00115C24"/>
    <w:rsid w:val="00127EBB"/>
    <w:rsid w:val="001301C9"/>
    <w:rsid w:val="00132A30"/>
    <w:rsid w:val="00134044"/>
    <w:rsid w:val="001363BD"/>
    <w:rsid w:val="00136D07"/>
    <w:rsid w:val="00137E0C"/>
    <w:rsid w:val="001405B8"/>
    <w:rsid w:val="001422BA"/>
    <w:rsid w:val="00155457"/>
    <w:rsid w:val="00157629"/>
    <w:rsid w:val="00170B8F"/>
    <w:rsid w:val="00187C9C"/>
    <w:rsid w:val="00191370"/>
    <w:rsid w:val="001952C5"/>
    <w:rsid w:val="001A3A3A"/>
    <w:rsid w:val="001D41E1"/>
    <w:rsid w:val="001D6CB5"/>
    <w:rsid w:val="001E163C"/>
    <w:rsid w:val="001F5754"/>
    <w:rsid w:val="00210369"/>
    <w:rsid w:val="00231619"/>
    <w:rsid w:val="00234F5D"/>
    <w:rsid w:val="0023581B"/>
    <w:rsid w:val="00250829"/>
    <w:rsid w:val="002522B9"/>
    <w:rsid w:val="00252C5B"/>
    <w:rsid w:val="00253C2E"/>
    <w:rsid w:val="00253C87"/>
    <w:rsid w:val="00256068"/>
    <w:rsid w:val="002758CF"/>
    <w:rsid w:val="002800B8"/>
    <w:rsid w:val="00281ADA"/>
    <w:rsid w:val="002A1464"/>
    <w:rsid w:val="002A48E1"/>
    <w:rsid w:val="002B2EFC"/>
    <w:rsid w:val="002B463C"/>
    <w:rsid w:val="002B6A0D"/>
    <w:rsid w:val="002D0B1B"/>
    <w:rsid w:val="002D65CA"/>
    <w:rsid w:val="002D7D86"/>
    <w:rsid w:val="002E78A0"/>
    <w:rsid w:val="002F379E"/>
    <w:rsid w:val="00314512"/>
    <w:rsid w:val="00316470"/>
    <w:rsid w:val="0032633B"/>
    <w:rsid w:val="0033348F"/>
    <w:rsid w:val="003445C9"/>
    <w:rsid w:val="00347DE3"/>
    <w:rsid w:val="00352BCF"/>
    <w:rsid w:val="00355AA4"/>
    <w:rsid w:val="00356F78"/>
    <w:rsid w:val="00362A02"/>
    <w:rsid w:val="00365F1C"/>
    <w:rsid w:val="00366C50"/>
    <w:rsid w:val="00373721"/>
    <w:rsid w:val="00382FC1"/>
    <w:rsid w:val="00390B32"/>
    <w:rsid w:val="0039193E"/>
    <w:rsid w:val="00397813"/>
    <w:rsid w:val="00397BFA"/>
    <w:rsid w:val="003A73A5"/>
    <w:rsid w:val="003D4070"/>
    <w:rsid w:val="003D771E"/>
    <w:rsid w:val="003E3ECD"/>
    <w:rsid w:val="00401439"/>
    <w:rsid w:val="00405964"/>
    <w:rsid w:val="00416262"/>
    <w:rsid w:val="004206A0"/>
    <w:rsid w:val="00421AFE"/>
    <w:rsid w:val="00454F25"/>
    <w:rsid w:val="00467E82"/>
    <w:rsid w:val="004B1915"/>
    <w:rsid w:val="004B70A3"/>
    <w:rsid w:val="004C1BBB"/>
    <w:rsid w:val="004D001B"/>
    <w:rsid w:val="004D6AF2"/>
    <w:rsid w:val="004E4E30"/>
    <w:rsid w:val="004E5778"/>
    <w:rsid w:val="004F2DA5"/>
    <w:rsid w:val="004F31D9"/>
    <w:rsid w:val="00504E76"/>
    <w:rsid w:val="005148BC"/>
    <w:rsid w:val="00516C46"/>
    <w:rsid w:val="00521200"/>
    <w:rsid w:val="00533529"/>
    <w:rsid w:val="00547BDF"/>
    <w:rsid w:val="00551753"/>
    <w:rsid w:val="005616BC"/>
    <w:rsid w:val="0056695E"/>
    <w:rsid w:val="00571947"/>
    <w:rsid w:val="005744FC"/>
    <w:rsid w:val="0059486E"/>
    <w:rsid w:val="00596C6F"/>
    <w:rsid w:val="005A03D7"/>
    <w:rsid w:val="005A04AE"/>
    <w:rsid w:val="005A0A9E"/>
    <w:rsid w:val="005A5D24"/>
    <w:rsid w:val="005B467C"/>
    <w:rsid w:val="005B63F9"/>
    <w:rsid w:val="005C679A"/>
    <w:rsid w:val="005D2D41"/>
    <w:rsid w:val="005D38C7"/>
    <w:rsid w:val="005E093D"/>
    <w:rsid w:val="005F0494"/>
    <w:rsid w:val="00607BD9"/>
    <w:rsid w:val="00610F50"/>
    <w:rsid w:val="0061332A"/>
    <w:rsid w:val="00621B02"/>
    <w:rsid w:val="00622C7C"/>
    <w:rsid w:val="00631AF9"/>
    <w:rsid w:val="00637B2B"/>
    <w:rsid w:val="006421FF"/>
    <w:rsid w:val="00646054"/>
    <w:rsid w:val="006509C0"/>
    <w:rsid w:val="0066489E"/>
    <w:rsid w:val="00673628"/>
    <w:rsid w:val="0067741C"/>
    <w:rsid w:val="006846DB"/>
    <w:rsid w:val="006911F8"/>
    <w:rsid w:val="00695061"/>
    <w:rsid w:val="00695DF8"/>
    <w:rsid w:val="006A2E5D"/>
    <w:rsid w:val="006A485A"/>
    <w:rsid w:val="006B0AFF"/>
    <w:rsid w:val="006B6EA8"/>
    <w:rsid w:val="006C5142"/>
    <w:rsid w:val="006D2250"/>
    <w:rsid w:val="006D4360"/>
    <w:rsid w:val="006D6CEB"/>
    <w:rsid w:val="006E2FA0"/>
    <w:rsid w:val="006F22D0"/>
    <w:rsid w:val="006F4B70"/>
    <w:rsid w:val="006F5450"/>
    <w:rsid w:val="00701609"/>
    <w:rsid w:val="0070563F"/>
    <w:rsid w:val="00730BBD"/>
    <w:rsid w:val="007476AF"/>
    <w:rsid w:val="007520C0"/>
    <w:rsid w:val="00756143"/>
    <w:rsid w:val="0076311D"/>
    <w:rsid w:val="00774A20"/>
    <w:rsid w:val="00786421"/>
    <w:rsid w:val="00791DB9"/>
    <w:rsid w:val="007A1B82"/>
    <w:rsid w:val="007A511B"/>
    <w:rsid w:val="007B03B4"/>
    <w:rsid w:val="007B7C0B"/>
    <w:rsid w:val="007D39AB"/>
    <w:rsid w:val="007D59E7"/>
    <w:rsid w:val="007E33DC"/>
    <w:rsid w:val="007E4702"/>
    <w:rsid w:val="00803BCE"/>
    <w:rsid w:val="0081617C"/>
    <w:rsid w:val="00820D7A"/>
    <w:rsid w:val="00830B44"/>
    <w:rsid w:val="0083419E"/>
    <w:rsid w:val="00835CF4"/>
    <w:rsid w:val="00836B05"/>
    <w:rsid w:val="00841FAC"/>
    <w:rsid w:val="0084479C"/>
    <w:rsid w:val="00845444"/>
    <w:rsid w:val="008511BE"/>
    <w:rsid w:val="00855877"/>
    <w:rsid w:val="00864BF9"/>
    <w:rsid w:val="00882718"/>
    <w:rsid w:val="00885702"/>
    <w:rsid w:val="008936F4"/>
    <w:rsid w:val="008976A0"/>
    <w:rsid w:val="008A4EC8"/>
    <w:rsid w:val="008D0755"/>
    <w:rsid w:val="008D0923"/>
    <w:rsid w:val="008D16F8"/>
    <w:rsid w:val="008D7682"/>
    <w:rsid w:val="008F7200"/>
    <w:rsid w:val="0090182E"/>
    <w:rsid w:val="009122C5"/>
    <w:rsid w:val="009210DB"/>
    <w:rsid w:val="00922CBA"/>
    <w:rsid w:val="009277FF"/>
    <w:rsid w:val="00931FB4"/>
    <w:rsid w:val="0094164B"/>
    <w:rsid w:val="00951192"/>
    <w:rsid w:val="00953732"/>
    <w:rsid w:val="00954576"/>
    <w:rsid w:val="00955563"/>
    <w:rsid w:val="009607F5"/>
    <w:rsid w:val="00967141"/>
    <w:rsid w:val="00967971"/>
    <w:rsid w:val="00980271"/>
    <w:rsid w:val="009824C4"/>
    <w:rsid w:val="00982522"/>
    <w:rsid w:val="009950D7"/>
    <w:rsid w:val="009955EA"/>
    <w:rsid w:val="009A463E"/>
    <w:rsid w:val="009A6AA4"/>
    <w:rsid w:val="009A7C9C"/>
    <w:rsid w:val="009B4D4A"/>
    <w:rsid w:val="009C48CA"/>
    <w:rsid w:val="00A10AA1"/>
    <w:rsid w:val="00A15030"/>
    <w:rsid w:val="00A201C0"/>
    <w:rsid w:val="00A27EA6"/>
    <w:rsid w:val="00A32742"/>
    <w:rsid w:val="00A3751C"/>
    <w:rsid w:val="00A4038A"/>
    <w:rsid w:val="00A42061"/>
    <w:rsid w:val="00A430B8"/>
    <w:rsid w:val="00A45E46"/>
    <w:rsid w:val="00A46E29"/>
    <w:rsid w:val="00A470EF"/>
    <w:rsid w:val="00A47C1B"/>
    <w:rsid w:val="00A51A5A"/>
    <w:rsid w:val="00A56E5A"/>
    <w:rsid w:val="00A601FE"/>
    <w:rsid w:val="00A66026"/>
    <w:rsid w:val="00A7087A"/>
    <w:rsid w:val="00A70F5F"/>
    <w:rsid w:val="00A75D6A"/>
    <w:rsid w:val="00A82D8F"/>
    <w:rsid w:val="00A84562"/>
    <w:rsid w:val="00A95A6E"/>
    <w:rsid w:val="00A96C89"/>
    <w:rsid w:val="00AB0BB4"/>
    <w:rsid w:val="00AB101D"/>
    <w:rsid w:val="00AB4511"/>
    <w:rsid w:val="00AC082B"/>
    <w:rsid w:val="00AC115E"/>
    <w:rsid w:val="00AC5A29"/>
    <w:rsid w:val="00AD5A73"/>
    <w:rsid w:val="00AE1890"/>
    <w:rsid w:val="00AF16A2"/>
    <w:rsid w:val="00AF172A"/>
    <w:rsid w:val="00B16B67"/>
    <w:rsid w:val="00B365BB"/>
    <w:rsid w:val="00B4003E"/>
    <w:rsid w:val="00B46220"/>
    <w:rsid w:val="00B473CF"/>
    <w:rsid w:val="00B477BB"/>
    <w:rsid w:val="00B52728"/>
    <w:rsid w:val="00B54B6A"/>
    <w:rsid w:val="00B56D06"/>
    <w:rsid w:val="00B57324"/>
    <w:rsid w:val="00B6767C"/>
    <w:rsid w:val="00B67BBF"/>
    <w:rsid w:val="00B8113D"/>
    <w:rsid w:val="00B8151A"/>
    <w:rsid w:val="00B86AF6"/>
    <w:rsid w:val="00B91BA4"/>
    <w:rsid w:val="00B97686"/>
    <w:rsid w:val="00BA4CF5"/>
    <w:rsid w:val="00BC2B45"/>
    <w:rsid w:val="00BD3E7C"/>
    <w:rsid w:val="00BD6537"/>
    <w:rsid w:val="00BD657E"/>
    <w:rsid w:val="00BF63C8"/>
    <w:rsid w:val="00C0188F"/>
    <w:rsid w:val="00C22A17"/>
    <w:rsid w:val="00C23223"/>
    <w:rsid w:val="00C27065"/>
    <w:rsid w:val="00C440BC"/>
    <w:rsid w:val="00C520E1"/>
    <w:rsid w:val="00C56A48"/>
    <w:rsid w:val="00C60109"/>
    <w:rsid w:val="00C628A1"/>
    <w:rsid w:val="00C7290B"/>
    <w:rsid w:val="00C76477"/>
    <w:rsid w:val="00C77C4A"/>
    <w:rsid w:val="00C80202"/>
    <w:rsid w:val="00C8595F"/>
    <w:rsid w:val="00C9603A"/>
    <w:rsid w:val="00C963EE"/>
    <w:rsid w:val="00CA283D"/>
    <w:rsid w:val="00CA5C8F"/>
    <w:rsid w:val="00CB096F"/>
    <w:rsid w:val="00CB1E97"/>
    <w:rsid w:val="00CB2331"/>
    <w:rsid w:val="00CB291B"/>
    <w:rsid w:val="00CB2C57"/>
    <w:rsid w:val="00CB679F"/>
    <w:rsid w:val="00CE0308"/>
    <w:rsid w:val="00CE5AC8"/>
    <w:rsid w:val="00CF56D9"/>
    <w:rsid w:val="00D02599"/>
    <w:rsid w:val="00D04455"/>
    <w:rsid w:val="00D116E0"/>
    <w:rsid w:val="00D16DB7"/>
    <w:rsid w:val="00D4193F"/>
    <w:rsid w:val="00D46A62"/>
    <w:rsid w:val="00D54859"/>
    <w:rsid w:val="00D57FBC"/>
    <w:rsid w:val="00D60DA5"/>
    <w:rsid w:val="00D64094"/>
    <w:rsid w:val="00D67103"/>
    <w:rsid w:val="00D77F58"/>
    <w:rsid w:val="00D85921"/>
    <w:rsid w:val="00DA3147"/>
    <w:rsid w:val="00DB1D30"/>
    <w:rsid w:val="00DD15DF"/>
    <w:rsid w:val="00DD42F6"/>
    <w:rsid w:val="00DD5671"/>
    <w:rsid w:val="00E0223B"/>
    <w:rsid w:val="00E060C7"/>
    <w:rsid w:val="00E147F7"/>
    <w:rsid w:val="00E20B92"/>
    <w:rsid w:val="00E35534"/>
    <w:rsid w:val="00E35F65"/>
    <w:rsid w:val="00E477FE"/>
    <w:rsid w:val="00E50A64"/>
    <w:rsid w:val="00E50AD9"/>
    <w:rsid w:val="00E637EB"/>
    <w:rsid w:val="00E81209"/>
    <w:rsid w:val="00E81F3A"/>
    <w:rsid w:val="00E84CB5"/>
    <w:rsid w:val="00E8659A"/>
    <w:rsid w:val="00E96021"/>
    <w:rsid w:val="00EA32A5"/>
    <w:rsid w:val="00EB4F30"/>
    <w:rsid w:val="00EC24FD"/>
    <w:rsid w:val="00EC2706"/>
    <w:rsid w:val="00EE4458"/>
    <w:rsid w:val="00EE5166"/>
    <w:rsid w:val="00EF5699"/>
    <w:rsid w:val="00F13500"/>
    <w:rsid w:val="00F21B1C"/>
    <w:rsid w:val="00F31E63"/>
    <w:rsid w:val="00F4111F"/>
    <w:rsid w:val="00F43F7D"/>
    <w:rsid w:val="00F54779"/>
    <w:rsid w:val="00F56EE0"/>
    <w:rsid w:val="00F612E0"/>
    <w:rsid w:val="00F62AE6"/>
    <w:rsid w:val="00F65CFD"/>
    <w:rsid w:val="00F76ACA"/>
    <w:rsid w:val="00F81D85"/>
    <w:rsid w:val="00F8476A"/>
    <w:rsid w:val="00F9250D"/>
    <w:rsid w:val="00FA031B"/>
    <w:rsid w:val="00FA7394"/>
    <w:rsid w:val="00FE3458"/>
    <w:rsid w:val="00FE4607"/>
    <w:rsid w:val="00FE663F"/>
    <w:rsid w:val="00FE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C6F7E4"/>
  <w15:chartTrackingRefBased/>
  <w15:docId w15:val="{3A219B48-83D7-4D03-A1E0-0BF78B72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hAnsi="ＭＳ ゴシック"/>
    </w:rPr>
  </w:style>
  <w:style w:type="paragraph" w:styleId="a4">
    <w:name w:val="footer"/>
    <w:basedOn w:val="a"/>
    <w:pPr>
      <w:tabs>
        <w:tab w:val="center" w:pos="4252"/>
        <w:tab w:val="right" w:pos="8504"/>
      </w:tabs>
      <w:autoSpaceDE w:val="0"/>
      <w:autoSpaceDN w:val="0"/>
      <w:adjustRightInd w:val="0"/>
      <w:snapToGrid w:val="0"/>
      <w:jc w:val="left"/>
      <w:textAlignment w:val="baseline"/>
    </w:pPr>
    <w:rPr>
      <w:rFonts w:ascii="Times New Roman" w:hAnsi="Times New Roman"/>
      <w:color w:val="000000"/>
      <w:kern w:val="0"/>
      <w:sz w:val="21"/>
      <w:szCs w:val="21"/>
    </w:rPr>
  </w:style>
  <w:style w:type="paragraph" w:styleId="2">
    <w:name w:val="Body Text Indent 2"/>
    <w:basedOn w:val="a"/>
    <w:pPr>
      <w:autoSpaceDE w:val="0"/>
      <w:autoSpaceDN w:val="0"/>
      <w:adjustRightInd w:val="0"/>
      <w:spacing w:line="400" w:lineRule="exact"/>
      <w:ind w:left="210" w:hangingChars="100" w:hanging="210"/>
      <w:jc w:val="left"/>
      <w:textAlignment w:val="baseline"/>
    </w:pPr>
    <w:rPr>
      <w:rFonts w:ascii="ＭＳ 明朝" w:hAnsi="ＭＳ 明朝"/>
      <w:color w:val="000000"/>
      <w:kern w:val="0"/>
      <w:sz w:val="21"/>
      <w:szCs w:val="21"/>
    </w:rPr>
  </w:style>
  <w:style w:type="paragraph" w:styleId="a5">
    <w:name w:val="Body Text Indent"/>
    <w:basedOn w:val="a"/>
    <w:pPr>
      <w:autoSpaceDE w:val="0"/>
      <w:autoSpaceDN w:val="0"/>
      <w:adjustRightInd w:val="0"/>
      <w:ind w:left="210" w:hanging="208"/>
      <w:jc w:val="left"/>
      <w:textAlignment w:val="baseline"/>
    </w:pPr>
    <w:rPr>
      <w:rFonts w:ascii="ＭＳ 明朝" w:hAnsi="ＭＳ 明朝"/>
      <w:color w:val="000000"/>
      <w:kern w:val="0"/>
      <w:sz w:val="21"/>
      <w:szCs w:val="21"/>
    </w:rPr>
  </w:style>
  <w:style w:type="paragraph" w:styleId="a6">
    <w:name w:val="Note Heading"/>
    <w:basedOn w:val="a"/>
    <w:next w:val="a"/>
    <w:pPr>
      <w:autoSpaceDE w:val="0"/>
      <w:autoSpaceDN w:val="0"/>
      <w:adjustRightInd w:val="0"/>
      <w:jc w:val="center"/>
      <w:textAlignment w:val="baseline"/>
    </w:pPr>
    <w:rPr>
      <w:rFonts w:ascii="Times New Roman" w:hAnsi="Times New Roman"/>
      <w:color w:val="000000"/>
      <w:kern w:val="0"/>
      <w:sz w:val="21"/>
      <w:szCs w:val="21"/>
    </w:rPr>
  </w:style>
  <w:style w:type="paragraph" w:styleId="3">
    <w:name w:val="Body Text Indent 3"/>
    <w:basedOn w:val="a"/>
    <w:pPr>
      <w:ind w:leftChars="25" w:left="686" w:hangingChars="300" w:hanging="633"/>
    </w:pPr>
    <w:rPr>
      <w:rFonts w:ascii="ＭＳ 明朝" w:hAnsi="ＭＳ 明朝"/>
    </w:rPr>
  </w:style>
  <w:style w:type="paragraph" w:styleId="a7">
    <w:name w:val="header"/>
    <w:basedOn w:val="a"/>
    <w:link w:val="a8"/>
    <w:uiPriority w:val="99"/>
    <w:unhideWhenUsed/>
    <w:rsid w:val="00571947"/>
    <w:pPr>
      <w:tabs>
        <w:tab w:val="center" w:pos="4252"/>
        <w:tab w:val="right" w:pos="8504"/>
      </w:tabs>
      <w:snapToGrid w:val="0"/>
    </w:pPr>
  </w:style>
  <w:style w:type="character" w:customStyle="1" w:styleId="a8">
    <w:name w:val="ヘッダー (文字)"/>
    <w:link w:val="a7"/>
    <w:uiPriority w:val="99"/>
    <w:rsid w:val="00571947"/>
    <w:rPr>
      <w:rFonts w:eastAsia="ＭＳ ゴシック"/>
      <w:kern w:val="2"/>
      <w:sz w:val="22"/>
      <w:szCs w:val="24"/>
    </w:rPr>
  </w:style>
  <w:style w:type="paragraph" w:customStyle="1" w:styleId="a9">
    <w:name w:val="一太郎"/>
    <w:rsid w:val="00786421"/>
    <w:pPr>
      <w:widowControl w:val="0"/>
      <w:wordWrap w:val="0"/>
      <w:autoSpaceDE w:val="0"/>
      <w:autoSpaceDN w:val="0"/>
      <w:adjustRightInd w:val="0"/>
      <w:spacing w:line="361" w:lineRule="exact"/>
      <w:jc w:val="both"/>
    </w:pPr>
    <w:rPr>
      <w:rFonts w:cs="ＭＳ 明朝"/>
      <w:spacing w:val="2"/>
      <w:sz w:val="21"/>
      <w:szCs w:val="21"/>
    </w:rPr>
  </w:style>
  <w:style w:type="table" w:styleId="aa">
    <w:name w:val="Table Grid"/>
    <w:basedOn w:val="a1"/>
    <w:rsid w:val="0094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31FB4"/>
    <w:rPr>
      <w:rFonts w:ascii="Arial" w:hAnsi="Arial"/>
      <w:sz w:val="18"/>
      <w:szCs w:val="18"/>
    </w:rPr>
  </w:style>
  <w:style w:type="character" w:customStyle="1" w:styleId="ac">
    <w:name w:val="吹き出し (文字)"/>
    <w:link w:val="ab"/>
    <w:uiPriority w:val="99"/>
    <w:semiHidden/>
    <w:rsid w:val="00931FB4"/>
    <w:rPr>
      <w:rFonts w:ascii="Arial" w:eastAsia="ＭＳ ゴシック" w:hAnsi="Arial" w:cs="Times New Roman"/>
      <w:kern w:val="2"/>
      <w:sz w:val="18"/>
      <w:szCs w:val="18"/>
    </w:rPr>
  </w:style>
  <w:style w:type="paragraph" w:customStyle="1" w:styleId="Default">
    <w:name w:val="Default"/>
    <w:rsid w:val="000670BD"/>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B67B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50208">
      <w:bodyDiv w:val="1"/>
      <w:marLeft w:val="0"/>
      <w:marRight w:val="0"/>
      <w:marTop w:val="0"/>
      <w:marBottom w:val="0"/>
      <w:divBdr>
        <w:top w:val="none" w:sz="0" w:space="0" w:color="auto"/>
        <w:left w:val="none" w:sz="0" w:space="0" w:color="auto"/>
        <w:bottom w:val="none" w:sz="0" w:space="0" w:color="auto"/>
        <w:right w:val="none" w:sz="0" w:space="0" w:color="auto"/>
      </w:divBdr>
    </w:div>
    <w:div w:id="1051154112">
      <w:bodyDiv w:val="1"/>
      <w:marLeft w:val="0"/>
      <w:marRight w:val="0"/>
      <w:marTop w:val="0"/>
      <w:marBottom w:val="0"/>
      <w:divBdr>
        <w:top w:val="none" w:sz="0" w:space="0" w:color="auto"/>
        <w:left w:val="none" w:sz="0" w:space="0" w:color="auto"/>
        <w:bottom w:val="none" w:sz="0" w:space="0" w:color="auto"/>
        <w:right w:val="none" w:sz="0" w:space="0" w:color="auto"/>
      </w:divBdr>
    </w:div>
    <w:div w:id="11152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85F0-A51D-425A-84D4-00160F00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344</Words>
  <Characters>872</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者負担軽減策に対する市町村回答</vt:lpstr>
      <vt:lpstr>利用者負担軽減策に対する市町村回答</vt:lpstr>
    </vt:vector>
  </TitlesOfParts>
  <Company>高知県</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負担軽減策に対する市町村回答</dc:title>
  <dc:subject/>
  <dc:creator>ioas_user</dc:creator>
  <cp:keywords/>
  <cp:lastModifiedBy>PC092</cp:lastModifiedBy>
  <cp:revision>9</cp:revision>
  <cp:lastPrinted>2018-03-14T05:18:00Z</cp:lastPrinted>
  <dcterms:created xsi:type="dcterms:W3CDTF">2022-05-18T00:05:00Z</dcterms:created>
  <dcterms:modified xsi:type="dcterms:W3CDTF">2025-03-21T06:13:00Z</dcterms:modified>
</cp:coreProperties>
</file>